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F1" w:rsidRPr="00D257F1" w:rsidRDefault="00D257F1" w:rsidP="0009047F">
      <w:pPr>
        <w:jc w:val="center"/>
        <w:rPr>
          <w:b/>
          <w:sz w:val="28"/>
          <w:szCs w:val="28"/>
        </w:rPr>
      </w:pPr>
      <w:r w:rsidRPr="00D257F1">
        <w:rPr>
          <w:b/>
          <w:sz w:val="28"/>
          <w:szCs w:val="28"/>
        </w:rPr>
        <w:t>ХАНТЫ-МАНСИЙСКИЙ АВТОНОМНЫЙ ОКРУГ – ЮГРА</w:t>
      </w:r>
    </w:p>
    <w:p w:rsidR="00D257F1" w:rsidRPr="00D257F1" w:rsidRDefault="00D257F1" w:rsidP="0009047F">
      <w:pPr>
        <w:jc w:val="center"/>
        <w:rPr>
          <w:b/>
          <w:sz w:val="28"/>
          <w:szCs w:val="28"/>
        </w:rPr>
      </w:pPr>
      <w:r w:rsidRPr="00D257F1">
        <w:rPr>
          <w:b/>
          <w:sz w:val="28"/>
          <w:szCs w:val="28"/>
        </w:rPr>
        <w:t>ХАНТЫ-МАНСИЙСКИЙ РАЙОН</w:t>
      </w:r>
    </w:p>
    <w:p w:rsidR="00D257F1" w:rsidRPr="00D257F1" w:rsidRDefault="00D257F1" w:rsidP="0009047F">
      <w:pPr>
        <w:jc w:val="center"/>
        <w:rPr>
          <w:b/>
          <w:sz w:val="28"/>
          <w:szCs w:val="28"/>
        </w:rPr>
      </w:pPr>
    </w:p>
    <w:p w:rsidR="00D257F1" w:rsidRPr="00D257F1" w:rsidRDefault="00D257F1" w:rsidP="0009047F">
      <w:pPr>
        <w:jc w:val="center"/>
        <w:rPr>
          <w:b/>
          <w:bCs/>
          <w:sz w:val="28"/>
          <w:szCs w:val="28"/>
        </w:rPr>
      </w:pPr>
      <w:r w:rsidRPr="00D257F1">
        <w:rPr>
          <w:b/>
          <w:bCs/>
          <w:sz w:val="28"/>
          <w:szCs w:val="28"/>
        </w:rPr>
        <w:t>ДУМА</w:t>
      </w:r>
    </w:p>
    <w:p w:rsidR="00D257F1" w:rsidRPr="00D257F1" w:rsidRDefault="00D257F1" w:rsidP="0009047F">
      <w:pPr>
        <w:jc w:val="center"/>
        <w:rPr>
          <w:b/>
          <w:sz w:val="28"/>
          <w:szCs w:val="28"/>
        </w:rPr>
      </w:pPr>
    </w:p>
    <w:p w:rsidR="00D257F1" w:rsidRPr="00D257F1" w:rsidRDefault="00D257F1" w:rsidP="0009047F">
      <w:pPr>
        <w:jc w:val="center"/>
        <w:rPr>
          <w:b/>
          <w:sz w:val="28"/>
          <w:szCs w:val="28"/>
        </w:rPr>
      </w:pPr>
      <w:r w:rsidRPr="00D257F1">
        <w:rPr>
          <w:b/>
          <w:sz w:val="28"/>
          <w:szCs w:val="28"/>
        </w:rPr>
        <w:t>РЕШЕНИЕ</w:t>
      </w:r>
    </w:p>
    <w:p w:rsidR="00D257F1" w:rsidRPr="00D257F1" w:rsidRDefault="00D257F1" w:rsidP="0009047F">
      <w:pPr>
        <w:rPr>
          <w:b/>
          <w:sz w:val="28"/>
          <w:szCs w:val="28"/>
        </w:rPr>
      </w:pPr>
    </w:p>
    <w:p w:rsidR="000F428D" w:rsidRPr="00D257F1" w:rsidRDefault="00DF5FB9" w:rsidP="0009047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1.06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03</w:t>
      </w:r>
    </w:p>
    <w:p w:rsidR="000F428D" w:rsidRPr="00A85037" w:rsidRDefault="000F428D" w:rsidP="0009047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28D" w:rsidRPr="00A85037" w:rsidRDefault="002A2BD5" w:rsidP="0009047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57F1">
        <w:rPr>
          <w:sz w:val="28"/>
          <w:szCs w:val="28"/>
        </w:rPr>
        <w:t>б информации о</w:t>
      </w:r>
      <w:r>
        <w:rPr>
          <w:sz w:val="28"/>
          <w:szCs w:val="28"/>
        </w:rPr>
        <w:t xml:space="preserve"> </w:t>
      </w:r>
      <w:r w:rsidR="000F428D" w:rsidRPr="00A85037">
        <w:rPr>
          <w:sz w:val="28"/>
          <w:szCs w:val="28"/>
        </w:rPr>
        <w:t xml:space="preserve">реализации </w:t>
      </w:r>
    </w:p>
    <w:p w:rsidR="007F42CD" w:rsidRDefault="000F428D" w:rsidP="0009047F">
      <w:pPr>
        <w:rPr>
          <w:sz w:val="28"/>
          <w:szCs w:val="28"/>
        </w:rPr>
      </w:pPr>
      <w:r w:rsidRPr="00A85037">
        <w:rPr>
          <w:sz w:val="28"/>
          <w:szCs w:val="28"/>
        </w:rPr>
        <w:t>муниципальной программы</w:t>
      </w:r>
    </w:p>
    <w:p w:rsidR="000F428D" w:rsidRPr="00A85037" w:rsidRDefault="007F42CD" w:rsidP="0009047F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0F428D" w:rsidRPr="00A85037">
        <w:rPr>
          <w:sz w:val="28"/>
          <w:szCs w:val="28"/>
        </w:rPr>
        <w:t xml:space="preserve"> </w:t>
      </w:r>
    </w:p>
    <w:p w:rsidR="000F428D" w:rsidRPr="00A85037" w:rsidRDefault="000F428D" w:rsidP="0009047F">
      <w:pPr>
        <w:rPr>
          <w:sz w:val="28"/>
          <w:szCs w:val="28"/>
        </w:rPr>
      </w:pPr>
      <w:r w:rsidRPr="00A85037">
        <w:rPr>
          <w:sz w:val="28"/>
          <w:szCs w:val="28"/>
        </w:rPr>
        <w:t>«Содействие занятости населения</w:t>
      </w:r>
    </w:p>
    <w:p w:rsidR="000F428D" w:rsidRPr="00A85037" w:rsidRDefault="000F428D" w:rsidP="0009047F">
      <w:pPr>
        <w:rPr>
          <w:sz w:val="28"/>
          <w:szCs w:val="28"/>
        </w:rPr>
      </w:pPr>
      <w:r w:rsidRPr="00A85037">
        <w:rPr>
          <w:sz w:val="28"/>
          <w:szCs w:val="28"/>
        </w:rPr>
        <w:t xml:space="preserve">Ханты-Мансийского района </w:t>
      </w:r>
    </w:p>
    <w:p w:rsidR="007F42CD" w:rsidRPr="00A85037" w:rsidRDefault="000F428D" w:rsidP="0009047F">
      <w:pPr>
        <w:rPr>
          <w:sz w:val="28"/>
          <w:szCs w:val="28"/>
        </w:rPr>
      </w:pPr>
      <w:r w:rsidRPr="00A85037">
        <w:rPr>
          <w:sz w:val="28"/>
          <w:szCs w:val="28"/>
        </w:rPr>
        <w:t>на 201</w:t>
      </w:r>
      <w:r w:rsidR="00B55C2B" w:rsidRPr="00A85037">
        <w:rPr>
          <w:sz w:val="28"/>
          <w:szCs w:val="28"/>
        </w:rPr>
        <w:t>9</w:t>
      </w:r>
      <w:r w:rsidR="00D257F1">
        <w:rPr>
          <w:sz w:val="28"/>
          <w:szCs w:val="28"/>
        </w:rPr>
        <w:t>-</w:t>
      </w:r>
      <w:r w:rsidR="002549EC" w:rsidRPr="00A85037">
        <w:rPr>
          <w:sz w:val="28"/>
          <w:szCs w:val="28"/>
        </w:rPr>
        <w:t>20</w:t>
      </w:r>
      <w:r w:rsidR="00477A7D" w:rsidRPr="00A85037">
        <w:rPr>
          <w:sz w:val="28"/>
          <w:szCs w:val="28"/>
        </w:rPr>
        <w:t>2</w:t>
      </w:r>
      <w:r w:rsidR="00E56550">
        <w:rPr>
          <w:sz w:val="28"/>
          <w:szCs w:val="28"/>
        </w:rPr>
        <w:t>2</w:t>
      </w:r>
      <w:r w:rsidRPr="00A85037">
        <w:rPr>
          <w:sz w:val="28"/>
          <w:szCs w:val="28"/>
        </w:rPr>
        <w:t xml:space="preserve"> годы»</w:t>
      </w:r>
      <w:r w:rsidR="007F42CD">
        <w:rPr>
          <w:sz w:val="28"/>
          <w:szCs w:val="28"/>
        </w:rPr>
        <w:t xml:space="preserve"> </w:t>
      </w:r>
      <w:r w:rsidR="00E56550">
        <w:rPr>
          <w:sz w:val="28"/>
          <w:szCs w:val="28"/>
        </w:rPr>
        <w:t>за 2019 год</w:t>
      </w:r>
    </w:p>
    <w:p w:rsidR="000F428D" w:rsidRPr="00A85037" w:rsidRDefault="000F428D" w:rsidP="0009047F">
      <w:pPr>
        <w:rPr>
          <w:sz w:val="28"/>
          <w:szCs w:val="28"/>
        </w:rPr>
      </w:pPr>
    </w:p>
    <w:p w:rsidR="000F428D" w:rsidRPr="00A85037" w:rsidRDefault="000F428D" w:rsidP="0009047F">
      <w:pPr>
        <w:jc w:val="both"/>
        <w:rPr>
          <w:sz w:val="28"/>
          <w:szCs w:val="28"/>
        </w:rPr>
      </w:pPr>
      <w:r w:rsidRPr="00A85037">
        <w:rPr>
          <w:sz w:val="28"/>
          <w:szCs w:val="28"/>
        </w:rPr>
        <w:tab/>
      </w:r>
    </w:p>
    <w:p w:rsidR="00D257F1" w:rsidRPr="00D257F1" w:rsidRDefault="00D257F1" w:rsidP="0009047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D257F1">
        <w:rPr>
          <w:color w:val="000000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реализации муниципальной программы Ханты-Мансийского района «</w:t>
      </w:r>
      <w:r>
        <w:rPr>
          <w:color w:val="000000"/>
          <w:sz w:val="28"/>
          <w:szCs w:val="28"/>
        </w:rPr>
        <w:t xml:space="preserve">Содействие занятости </w:t>
      </w:r>
      <w:r w:rsidRPr="00D257F1">
        <w:rPr>
          <w:color w:val="000000"/>
          <w:sz w:val="28"/>
          <w:szCs w:val="28"/>
        </w:rPr>
        <w:t>Ханты-Мансийского района на 2019-2022 годы» за 2019 год, руководствуясь частью 1 статьи 31 Устава Ханты-Мансийского района,</w:t>
      </w:r>
      <w:proofErr w:type="gramEnd"/>
    </w:p>
    <w:p w:rsidR="000F428D" w:rsidRPr="00A85037" w:rsidRDefault="000F428D" w:rsidP="0009047F">
      <w:pPr>
        <w:ind w:firstLine="708"/>
        <w:jc w:val="center"/>
        <w:rPr>
          <w:sz w:val="28"/>
          <w:szCs w:val="28"/>
        </w:rPr>
      </w:pPr>
    </w:p>
    <w:p w:rsidR="000F428D" w:rsidRPr="00A85037" w:rsidRDefault="000F428D" w:rsidP="0009047F">
      <w:pPr>
        <w:ind w:firstLine="708"/>
        <w:jc w:val="center"/>
        <w:rPr>
          <w:sz w:val="28"/>
          <w:szCs w:val="28"/>
        </w:rPr>
      </w:pPr>
      <w:r w:rsidRPr="00A85037">
        <w:rPr>
          <w:sz w:val="28"/>
          <w:szCs w:val="28"/>
        </w:rPr>
        <w:t>Дума Ханты-Мансийского района</w:t>
      </w:r>
    </w:p>
    <w:p w:rsidR="000F428D" w:rsidRPr="00A85037" w:rsidRDefault="000F428D" w:rsidP="0009047F">
      <w:pPr>
        <w:ind w:firstLine="708"/>
        <w:jc w:val="center"/>
        <w:rPr>
          <w:b/>
          <w:sz w:val="28"/>
          <w:szCs w:val="28"/>
        </w:rPr>
      </w:pPr>
    </w:p>
    <w:p w:rsidR="000F428D" w:rsidRPr="00A85037" w:rsidRDefault="000F428D" w:rsidP="0009047F">
      <w:pPr>
        <w:ind w:firstLine="708"/>
        <w:jc w:val="center"/>
        <w:rPr>
          <w:b/>
          <w:sz w:val="28"/>
          <w:szCs w:val="28"/>
        </w:rPr>
      </w:pPr>
      <w:r w:rsidRPr="00A85037">
        <w:rPr>
          <w:b/>
          <w:sz w:val="28"/>
          <w:szCs w:val="28"/>
        </w:rPr>
        <w:t>РЕШИЛА:</w:t>
      </w:r>
    </w:p>
    <w:p w:rsidR="000F428D" w:rsidRPr="00A85037" w:rsidRDefault="000F428D" w:rsidP="0009047F">
      <w:pPr>
        <w:ind w:firstLine="708"/>
        <w:jc w:val="center"/>
        <w:rPr>
          <w:b/>
          <w:sz w:val="28"/>
          <w:szCs w:val="28"/>
        </w:rPr>
      </w:pPr>
    </w:p>
    <w:p w:rsidR="000F428D" w:rsidRPr="00A85037" w:rsidRDefault="00D257F1" w:rsidP="00090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</w:t>
      </w:r>
      <w:r w:rsidR="000F428D" w:rsidRPr="00A85037">
        <w:rPr>
          <w:sz w:val="28"/>
          <w:szCs w:val="28"/>
        </w:rPr>
        <w:t xml:space="preserve">нформацию о реализации </w:t>
      </w:r>
      <w:r w:rsidR="000F428D" w:rsidRPr="00A85037">
        <w:rPr>
          <w:color w:val="000000"/>
          <w:sz w:val="28"/>
          <w:szCs w:val="28"/>
        </w:rPr>
        <w:t xml:space="preserve">муниципальной программы </w:t>
      </w:r>
      <w:r w:rsidR="007F42CD">
        <w:rPr>
          <w:color w:val="000000"/>
          <w:sz w:val="28"/>
          <w:szCs w:val="28"/>
        </w:rPr>
        <w:t xml:space="preserve">Ханты-Мансийского района </w:t>
      </w:r>
      <w:r w:rsidR="000F428D" w:rsidRPr="00A85037">
        <w:rPr>
          <w:color w:val="000000"/>
          <w:sz w:val="28"/>
          <w:szCs w:val="28"/>
        </w:rPr>
        <w:t>«Содействие занятости населения Ханты-Мансийского района на 201</w:t>
      </w:r>
      <w:r w:rsidR="007F42CD">
        <w:rPr>
          <w:color w:val="000000"/>
          <w:sz w:val="28"/>
          <w:szCs w:val="28"/>
        </w:rPr>
        <w:t>9</w:t>
      </w:r>
      <w:r w:rsidR="000F428D" w:rsidRPr="00A85037">
        <w:rPr>
          <w:color w:val="000000"/>
          <w:sz w:val="28"/>
          <w:szCs w:val="28"/>
        </w:rPr>
        <w:t>-20</w:t>
      </w:r>
      <w:r w:rsidR="00477A7D" w:rsidRPr="00A85037">
        <w:rPr>
          <w:color w:val="000000"/>
          <w:sz w:val="28"/>
          <w:szCs w:val="28"/>
        </w:rPr>
        <w:t>20</w:t>
      </w:r>
      <w:r w:rsidR="000F428D" w:rsidRPr="00A85037">
        <w:rPr>
          <w:color w:val="000000"/>
          <w:sz w:val="28"/>
          <w:szCs w:val="28"/>
        </w:rPr>
        <w:t xml:space="preserve"> годы» </w:t>
      </w:r>
      <w:r w:rsidR="00E56550">
        <w:rPr>
          <w:color w:val="000000"/>
          <w:sz w:val="28"/>
          <w:szCs w:val="28"/>
        </w:rPr>
        <w:t>за 2019 год</w:t>
      </w:r>
      <w:r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0F428D" w:rsidRPr="00A85037" w:rsidRDefault="000F428D" w:rsidP="0009047F">
      <w:pPr>
        <w:ind w:firstLine="708"/>
        <w:jc w:val="both"/>
        <w:rPr>
          <w:sz w:val="28"/>
          <w:szCs w:val="28"/>
        </w:rPr>
      </w:pPr>
    </w:p>
    <w:p w:rsidR="000F428D" w:rsidRPr="00A85037" w:rsidRDefault="000F428D" w:rsidP="0009047F">
      <w:pPr>
        <w:rPr>
          <w:sz w:val="28"/>
          <w:szCs w:val="28"/>
        </w:rPr>
      </w:pPr>
    </w:p>
    <w:p w:rsidR="0009047F" w:rsidRPr="0009047F" w:rsidRDefault="0009047F" w:rsidP="0009047F">
      <w:pPr>
        <w:jc w:val="both"/>
        <w:rPr>
          <w:sz w:val="28"/>
          <w:szCs w:val="28"/>
        </w:rPr>
      </w:pPr>
      <w:r w:rsidRPr="0009047F">
        <w:rPr>
          <w:sz w:val="28"/>
          <w:szCs w:val="28"/>
        </w:rPr>
        <w:t>Председатель Думы</w:t>
      </w:r>
    </w:p>
    <w:p w:rsidR="0009047F" w:rsidRPr="0009047F" w:rsidRDefault="0009047F" w:rsidP="0009047F">
      <w:pPr>
        <w:jc w:val="both"/>
        <w:rPr>
          <w:sz w:val="28"/>
          <w:szCs w:val="28"/>
        </w:rPr>
      </w:pPr>
      <w:r w:rsidRPr="0009047F">
        <w:rPr>
          <w:sz w:val="28"/>
          <w:szCs w:val="28"/>
        </w:rPr>
        <w:t>Ханты-Мансийского района</w:t>
      </w:r>
      <w:r w:rsidRPr="0009047F">
        <w:rPr>
          <w:sz w:val="28"/>
          <w:szCs w:val="28"/>
        </w:rPr>
        <w:tab/>
      </w:r>
      <w:r w:rsidRPr="0009047F">
        <w:rPr>
          <w:sz w:val="28"/>
          <w:szCs w:val="28"/>
        </w:rPr>
        <w:tab/>
      </w:r>
      <w:r w:rsidRPr="0009047F">
        <w:rPr>
          <w:sz w:val="28"/>
          <w:szCs w:val="28"/>
        </w:rPr>
        <w:tab/>
      </w:r>
      <w:r w:rsidRPr="0009047F">
        <w:rPr>
          <w:sz w:val="28"/>
          <w:szCs w:val="28"/>
        </w:rPr>
        <w:tab/>
      </w:r>
      <w:r w:rsidRPr="0009047F">
        <w:rPr>
          <w:sz w:val="28"/>
          <w:szCs w:val="28"/>
        </w:rPr>
        <w:tab/>
      </w:r>
      <w:r w:rsidRPr="0009047F">
        <w:rPr>
          <w:sz w:val="28"/>
          <w:szCs w:val="28"/>
        </w:rPr>
        <w:tab/>
      </w:r>
      <w:r w:rsidRPr="0009047F">
        <w:rPr>
          <w:sz w:val="28"/>
          <w:szCs w:val="28"/>
        </w:rPr>
        <w:tab/>
        <w:t xml:space="preserve"> П.Н. Захаров</w:t>
      </w:r>
    </w:p>
    <w:p w:rsidR="0009047F" w:rsidRPr="0009047F" w:rsidRDefault="00DF5FB9" w:rsidP="0009047F">
      <w:pPr>
        <w:jc w:val="both"/>
        <w:rPr>
          <w:sz w:val="28"/>
          <w:szCs w:val="28"/>
        </w:rPr>
      </w:pPr>
      <w:r>
        <w:rPr>
          <w:sz w:val="28"/>
          <w:szCs w:val="28"/>
        </w:rPr>
        <w:t>11.06.2020</w:t>
      </w:r>
    </w:p>
    <w:p w:rsidR="000F428D" w:rsidRPr="00A85037" w:rsidRDefault="000F428D" w:rsidP="0009047F">
      <w:pPr>
        <w:jc w:val="both"/>
        <w:rPr>
          <w:sz w:val="28"/>
          <w:szCs w:val="28"/>
        </w:rPr>
      </w:pPr>
    </w:p>
    <w:p w:rsidR="000F428D" w:rsidRDefault="000F428D" w:rsidP="0009047F">
      <w:pPr>
        <w:jc w:val="both"/>
        <w:rPr>
          <w:sz w:val="28"/>
          <w:szCs w:val="28"/>
        </w:rPr>
      </w:pPr>
    </w:p>
    <w:p w:rsidR="0009047F" w:rsidRDefault="0009047F" w:rsidP="0009047F">
      <w:pPr>
        <w:jc w:val="both"/>
        <w:rPr>
          <w:sz w:val="28"/>
          <w:szCs w:val="28"/>
        </w:rPr>
      </w:pPr>
    </w:p>
    <w:p w:rsidR="0009047F" w:rsidRDefault="0009047F" w:rsidP="0009047F">
      <w:pPr>
        <w:jc w:val="both"/>
        <w:rPr>
          <w:sz w:val="28"/>
          <w:szCs w:val="28"/>
        </w:rPr>
      </w:pPr>
    </w:p>
    <w:p w:rsidR="0009047F" w:rsidRPr="00A85037" w:rsidRDefault="0009047F" w:rsidP="0009047F">
      <w:pPr>
        <w:jc w:val="both"/>
        <w:rPr>
          <w:sz w:val="28"/>
          <w:szCs w:val="28"/>
        </w:rPr>
      </w:pPr>
    </w:p>
    <w:p w:rsidR="00E56550" w:rsidRDefault="00E56550" w:rsidP="0009047F">
      <w:pPr>
        <w:jc w:val="right"/>
        <w:rPr>
          <w:rFonts w:eastAsia="Calibri"/>
          <w:sz w:val="28"/>
          <w:szCs w:val="28"/>
          <w:lang w:eastAsia="en-US"/>
        </w:rPr>
      </w:pPr>
    </w:p>
    <w:p w:rsidR="00E56550" w:rsidRDefault="00E56550" w:rsidP="0009047F">
      <w:pPr>
        <w:jc w:val="right"/>
        <w:rPr>
          <w:rFonts w:eastAsia="Calibri"/>
          <w:sz w:val="28"/>
          <w:szCs w:val="28"/>
          <w:lang w:eastAsia="en-US"/>
        </w:rPr>
      </w:pPr>
    </w:p>
    <w:p w:rsidR="000F428D" w:rsidRPr="0060501D" w:rsidRDefault="0060501D" w:rsidP="0009047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428D" w:rsidRPr="0060501D" w:rsidRDefault="0060501D" w:rsidP="0009047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Думы</w:t>
      </w:r>
    </w:p>
    <w:p w:rsidR="000F428D" w:rsidRPr="0060501D" w:rsidRDefault="0060501D" w:rsidP="0009047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0F428D" w:rsidRPr="00A85037" w:rsidRDefault="000F428D" w:rsidP="0009047F">
      <w:pPr>
        <w:jc w:val="right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 xml:space="preserve">от </w:t>
      </w:r>
      <w:r w:rsidR="0009047F">
        <w:rPr>
          <w:rFonts w:eastAsia="Calibri"/>
          <w:sz w:val="28"/>
          <w:szCs w:val="28"/>
          <w:lang w:eastAsia="en-US"/>
        </w:rPr>
        <w:t>11.06.</w:t>
      </w:r>
      <w:r w:rsidR="00F8769A" w:rsidRPr="00A85037">
        <w:rPr>
          <w:rFonts w:eastAsia="Calibri"/>
          <w:sz w:val="28"/>
          <w:szCs w:val="28"/>
          <w:lang w:eastAsia="en-US"/>
        </w:rPr>
        <w:t>20</w:t>
      </w:r>
      <w:r w:rsidR="00E56550">
        <w:rPr>
          <w:rFonts w:eastAsia="Calibri"/>
          <w:sz w:val="28"/>
          <w:szCs w:val="28"/>
          <w:lang w:eastAsia="en-US"/>
        </w:rPr>
        <w:t>20</w:t>
      </w:r>
      <w:r w:rsidR="0009047F">
        <w:rPr>
          <w:rFonts w:eastAsia="Calibri"/>
          <w:sz w:val="28"/>
          <w:szCs w:val="28"/>
          <w:lang w:eastAsia="en-US"/>
        </w:rPr>
        <w:t xml:space="preserve"> </w:t>
      </w:r>
      <w:r w:rsidR="00DF5FB9">
        <w:rPr>
          <w:rFonts w:eastAsia="Calibri"/>
          <w:sz w:val="28"/>
          <w:szCs w:val="28"/>
          <w:lang w:eastAsia="en-US"/>
        </w:rPr>
        <w:t>№ 603</w:t>
      </w:r>
    </w:p>
    <w:p w:rsidR="000F428D" w:rsidRPr="00A85037" w:rsidRDefault="000F428D" w:rsidP="0009047F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9047F" w:rsidRDefault="000F428D" w:rsidP="0009047F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>Информация</w:t>
      </w:r>
    </w:p>
    <w:p w:rsidR="0009047F" w:rsidRDefault="000F428D" w:rsidP="0009047F">
      <w:pPr>
        <w:contextualSpacing/>
        <w:jc w:val="center"/>
        <w:rPr>
          <w:sz w:val="28"/>
          <w:szCs w:val="28"/>
        </w:rPr>
      </w:pPr>
      <w:r w:rsidRPr="00A85037">
        <w:rPr>
          <w:rFonts w:eastAsia="Calibri"/>
          <w:sz w:val="28"/>
          <w:szCs w:val="28"/>
          <w:lang w:eastAsia="en-US"/>
        </w:rPr>
        <w:t xml:space="preserve"> о реализации </w:t>
      </w:r>
      <w:r w:rsidRPr="00A85037">
        <w:rPr>
          <w:color w:val="000000"/>
          <w:sz w:val="28"/>
          <w:szCs w:val="28"/>
        </w:rPr>
        <w:t xml:space="preserve">муниципальной </w:t>
      </w:r>
      <w:r w:rsidRPr="00A85037">
        <w:rPr>
          <w:rFonts w:eastAsia="Calibri"/>
          <w:sz w:val="28"/>
          <w:szCs w:val="28"/>
          <w:lang w:eastAsia="en-US"/>
        </w:rPr>
        <w:t>программы</w:t>
      </w:r>
      <w:r w:rsidR="007F42CD">
        <w:rPr>
          <w:rFonts w:eastAsia="Calibri"/>
          <w:sz w:val="28"/>
          <w:szCs w:val="28"/>
          <w:lang w:eastAsia="en-US"/>
        </w:rPr>
        <w:t xml:space="preserve"> Ханты-Мансийского района «</w:t>
      </w:r>
      <w:r w:rsidRPr="00A85037">
        <w:rPr>
          <w:sz w:val="28"/>
          <w:szCs w:val="28"/>
        </w:rPr>
        <w:t xml:space="preserve">Содействие занятости населения Ханты-Мансийского района </w:t>
      </w:r>
    </w:p>
    <w:p w:rsidR="000F428D" w:rsidRPr="0009047F" w:rsidRDefault="000F428D" w:rsidP="0009047F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A85037">
        <w:rPr>
          <w:sz w:val="28"/>
          <w:szCs w:val="28"/>
        </w:rPr>
        <w:t>на 201</w:t>
      </w:r>
      <w:r w:rsidR="00B267FD" w:rsidRPr="00A85037">
        <w:rPr>
          <w:sz w:val="28"/>
          <w:szCs w:val="28"/>
        </w:rPr>
        <w:t>9</w:t>
      </w:r>
      <w:r w:rsidR="0009047F">
        <w:rPr>
          <w:sz w:val="28"/>
          <w:szCs w:val="28"/>
        </w:rPr>
        <w:t>-</w:t>
      </w:r>
      <w:r w:rsidRPr="00A85037">
        <w:rPr>
          <w:sz w:val="28"/>
          <w:szCs w:val="28"/>
        </w:rPr>
        <w:t>20</w:t>
      </w:r>
      <w:r w:rsidR="00477A7D" w:rsidRPr="00A85037">
        <w:rPr>
          <w:sz w:val="28"/>
          <w:szCs w:val="28"/>
        </w:rPr>
        <w:t>2</w:t>
      </w:r>
      <w:r w:rsidR="00E56550">
        <w:rPr>
          <w:sz w:val="28"/>
          <w:szCs w:val="28"/>
        </w:rPr>
        <w:t>2</w:t>
      </w:r>
      <w:r w:rsidRPr="00A85037">
        <w:rPr>
          <w:sz w:val="28"/>
          <w:szCs w:val="28"/>
        </w:rPr>
        <w:t xml:space="preserve"> годы</w:t>
      </w:r>
      <w:r w:rsidRPr="00A85037">
        <w:rPr>
          <w:rFonts w:eastAsia="Calibri"/>
          <w:sz w:val="28"/>
          <w:szCs w:val="28"/>
          <w:lang w:eastAsia="en-US"/>
        </w:rPr>
        <w:t xml:space="preserve">» </w:t>
      </w:r>
      <w:r w:rsidR="00E56550">
        <w:rPr>
          <w:rFonts w:eastAsia="Calibri"/>
          <w:sz w:val="28"/>
          <w:szCs w:val="28"/>
          <w:lang w:eastAsia="en-US"/>
        </w:rPr>
        <w:t>за 2019 год</w:t>
      </w:r>
      <w:r w:rsidR="0009047F">
        <w:rPr>
          <w:rFonts w:eastAsia="Calibri"/>
          <w:sz w:val="28"/>
          <w:szCs w:val="28"/>
          <w:lang w:eastAsia="en-US"/>
        </w:rPr>
        <w:t xml:space="preserve"> </w:t>
      </w:r>
      <w:r w:rsidRPr="00A85037">
        <w:rPr>
          <w:color w:val="000000"/>
          <w:sz w:val="28"/>
          <w:szCs w:val="28"/>
        </w:rPr>
        <w:t>(далее – Информация)</w:t>
      </w:r>
    </w:p>
    <w:p w:rsidR="000F428D" w:rsidRPr="00A85037" w:rsidRDefault="000F428D" w:rsidP="0009047F">
      <w:pPr>
        <w:contextualSpacing/>
        <w:jc w:val="center"/>
        <w:rPr>
          <w:color w:val="000000"/>
          <w:sz w:val="28"/>
          <w:szCs w:val="28"/>
        </w:rPr>
      </w:pPr>
    </w:p>
    <w:p w:rsidR="000F428D" w:rsidRPr="00A85037" w:rsidRDefault="000F428D" w:rsidP="0009047F">
      <w:pPr>
        <w:ind w:firstLine="708"/>
        <w:jc w:val="both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 xml:space="preserve">Муниципальная программа </w:t>
      </w:r>
      <w:r w:rsidR="007F42CD">
        <w:rPr>
          <w:bCs/>
          <w:iCs/>
          <w:sz w:val="28"/>
          <w:szCs w:val="28"/>
        </w:rPr>
        <w:t xml:space="preserve">Ханты-Мансийского района </w:t>
      </w:r>
      <w:r w:rsidRPr="00A85037">
        <w:rPr>
          <w:bCs/>
          <w:iCs/>
          <w:sz w:val="28"/>
          <w:szCs w:val="28"/>
        </w:rPr>
        <w:t>«Содействие занятости населения Ханты-Мансийского района на 201</w:t>
      </w:r>
      <w:r w:rsidR="00B267FD" w:rsidRPr="00A85037">
        <w:rPr>
          <w:bCs/>
          <w:iCs/>
          <w:sz w:val="28"/>
          <w:szCs w:val="28"/>
        </w:rPr>
        <w:t>9</w:t>
      </w:r>
      <w:r w:rsidR="0009047F">
        <w:rPr>
          <w:bCs/>
          <w:iCs/>
          <w:sz w:val="28"/>
          <w:szCs w:val="28"/>
        </w:rPr>
        <w:t>-</w:t>
      </w:r>
      <w:r w:rsidRPr="00A85037">
        <w:rPr>
          <w:bCs/>
          <w:iCs/>
          <w:sz w:val="28"/>
          <w:szCs w:val="28"/>
        </w:rPr>
        <w:t>20</w:t>
      </w:r>
      <w:r w:rsidR="00477A7D" w:rsidRPr="00A85037">
        <w:rPr>
          <w:bCs/>
          <w:iCs/>
          <w:sz w:val="28"/>
          <w:szCs w:val="28"/>
        </w:rPr>
        <w:t>2</w:t>
      </w:r>
      <w:r w:rsidR="00E56550">
        <w:rPr>
          <w:bCs/>
          <w:iCs/>
          <w:sz w:val="28"/>
          <w:szCs w:val="28"/>
        </w:rPr>
        <w:t>2</w:t>
      </w:r>
      <w:r w:rsidRPr="00A85037">
        <w:rPr>
          <w:bCs/>
          <w:iCs/>
          <w:sz w:val="28"/>
          <w:szCs w:val="28"/>
        </w:rPr>
        <w:t xml:space="preserve"> годы» (далее – Программа) утверждена постановлением администрации района от </w:t>
      </w:r>
      <w:r w:rsidR="00477A7D" w:rsidRPr="00A85037">
        <w:rPr>
          <w:bCs/>
          <w:iCs/>
          <w:sz w:val="28"/>
          <w:szCs w:val="28"/>
        </w:rPr>
        <w:t>1</w:t>
      </w:r>
      <w:r w:rsidR="00B267FD" w:rsidRPr="00A85037">
        <w:rPr>
          <w:bCs/>
          <w:iCs/>
          <w:sz w:val="28"/>
          <w:szCs w:val="28"/>
        </w:rPr>
        <w:t>2</w:t>
      </w:r>
      <w:r w:rsidR="0009047F">
        <w:rPr>
          <w:bCs/>
          <w:iCs/>
          <w:sz w:val="28"/>
          <w:szCs w:val="28"/>
        </w:rPr>
        <w:t>.11.</w:t>
      </w:r>
      <w:r w:rsidRPr="00A85037">
        <w:rPr>
          <w:bCs/>
          <w:iCs/>
          <w:sz w:val="28"/>
          <w:szCs w:val="28"/>
        </w:rPr>
        <w:t>201</w:t>
      </w:r>
      <w:r w:rsidR="00B267FD" w:rsidRPr="00A85037">
        <w:rPr>
          <w:bCs/>
          <w:iCs/>
          <w:sz w:val="28"/>
          <w:szCs w:val="28"/>
        </w:rPr>
        <w:t>9</w:t>
      </w:r>
      <w:r w:rsidR="0009047F">
        <w:rPr>
          <w:bCs/>
          <w:iCs/>
          <w:sz w:val="28"/>
          <w:szCs w:val="28"/>
        </w:rPr>
        <w:t xml:space="preserve"> </w:t>
      </w:r>
      <w:r w:rsidRPr="00A85037">
        <w:rPr>
          <w:bCs/>
          <w:iCs/>
          <w:sz w:val="28"/>
          <w:szCs w:val="28"/>
        </w:rPr>
        <w:t xml:space="preserve">№ </w:t>
      </w:r>
      <w:r w:rsidR="00477A7D" w:rsidRPr="00A85037">
        <w:rPr>
          <w:bCs/>
          <w:iCs/>
          <w:sz w:val="28"/>
          <w:szCs w:val="28"/>
        </w:rPr>
        <w:t>3</w:t>
      </w:r>
      <w:r w:rsidR="00B267FD" w:rsidRPr="00A85037">
        <w:rPr>
          <w:bCs/>
          <w:iCs/>
          <w:sz w:val="28"/>
          <w:szCs w:val="28"/>
        </w:rPr>
        <w:t>19</w:t>
      </w:r>
      <w:r w:rsidRPr="00A85037">
        <w:rPr>
          <w:bCs/>
          <w:iCs/>
          <w:sz w:val="28"/>
          <w:szCs w:val="28"/>
        </w:rPr>
        <w:t>.</w:t>
      </w:r>
    </w:p>
    <w:p w:rsidR="00B027C5" w:rsidRPr="00A85037" w:rsidRDefault="000F428D" w:rsidP="0009047F">
      <w:pPr>
        <w:ind w:firstLine="708"/>
        <w:jc w:val="both"/>
        <w:rPr>
          <w:sz w:val="28"/>
          <w:szCs w:val="28"/>
        </w:rPr>
      </w:pPr>
      <w:r w:rsidRPr="00A85037">
        <w:rPr>
          <w:bCs/>
          <w:iCs/>
          <w:sz w:val="28"/>
          <w:szCs w:val="28"/>
        </w:rPr>
        <w:t xml:space="preserve">Основной целью Программы является содействие </w:t>
      </w:r>
      <w:r w:rsidR="00B027C5" w:rsidRPr="00A85037">
        <w:rPr>
          <w:bCs/>
          <w:iCs/>
          <w:sz w:val="28"/>
          <w:szCs w:val="28"/>
        </w:rPr>
        <w:t xml:space="preserve">улучшению положения на рынке труда не занятых трудовой деятельностью и безработных граждан, </w:t>
      </w:r>
      <w:r w:rsidR="0035623C" w:rsidRPr="00A85037">
        <w:rPr>
          <w:sz w:val="28"/>
          <w:szCs w:val="28"/>
        </w:rPr>
        <w:t>зарегистрированных в органах службы занятости на</w:t>
      </w:r>
      <w:r w:rsidR="00B027C5" w:rsidRPr="00A85037">
        <w:rPr>
          <w:sz w:val="28"/>
          <w:szCs w:val="28"/>
        </w:rPr>
        <w:t>селения.</w:t>
      </w:r>
    </w:p>
    <w:p w:rsidR="00E56550" w:rsidRPr="00E56550" w:rsidRDefault="00E56550" w:rsidP="0009047F">
      <w:pPr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В</w:t>
      </w:r>
      <w:r w:rsidR="000F428D" w:rsidRPr="00A85037">
        <w:rPr>
          <w:bCs/>
          <w:iCs/>
          <w:sz w:val="28"/>
          <w:szCs w:val="28"/>
        </w:rPr>
        <w:t xml:space="preserve"> 201</w:t>
      </w:r>
      <w:r w:rsidR="00B267FD" w:rsidRPr="00A85037">
        <w:rPr>
          <w:bCs/>
          <w:iCs/>
          <w:sz w:val="28"/>
          <w:szCs w:val="28"/>
        </w:rPr>
        <w:t>9</w:t>
      </w:r>
      <w:r w:rsidR="00F8769A" w:rsidRPr="00A85037">
        <w:rPr>
          <w:bCs/>
          <w:iCs/>
          <w:sz w:val="28"/>
          <w:szCs w:val="28"/>
        </w:rPr>
        <w:t xml:space="preserve"> году</w:t>
      </w:r>
      <w:r>
        <w:rPr>
          <w:bCs/>
          <w:iCs/>
          <w:sz w:val="28"/>
          <w:szCs w:val="28"/>
        </w:rPr>
        <w:t xml:space="preserve"> плановый объем финансирования Программы составил </w:t>
      </w:r>
      <w:r w:rsidRPr="00A85037">
        <w:rPr>
          <w:bCs/>
          <w:iCs/>
          <w:sz w:val="28"/>
          <w:szCs w:val="28"/>
        </w:rPr>
        <w:t>33</w:t>
      </w:r>
      <w:r w:rsidRPr="00E56550">
        <w:rPr>
          <w:rFonts w:eastAsia="Calibri"/>
          <w:bCs/>
          <w:iCs/>
          <w:sz w:val="28"/>
          <w:szCs w:val="28"/>
          <w:lang w:eastAsia="en-US"/>
        </w:rPr>
        <w:t xml:space="preserve"> 407,15 тыс. рублей, в том числе: </w:t>
      </w:r>
    </w:p>
    <w:p w:rsidR="00E56550" w:rsidRPr="00E56550" w:rsidRDefault="00E56550" w:rsidP="0009047F">
      <w:pPr>
        <w:ind w:firstLine="708"/>
        <w:jc w:val="both"/>
        <w:rPr>
          <w:bCs/>
          <w:iCs/>
          <w:sz w:val="28"/>
          <w:szCs w:val="28"/>
        </w:rPr>
      </w:pPr>
      <w:r w:rsidRPr="00E56550">
        <w:rPr>
          <w:bCs/>
          <w:iCs/>
          <w:sz w:val="28"/>
          <w:szCs w:val="28"/>
        </w:rPr>
        <w:t>федеральный бюджет – 22,46 тыс. рублей;</w:t>
      </w:r>
    </w:p>
    <w:p w:rsidR="00E56550" w:rsidRPr="00E56550" w:rsidRDefault="00E56550" w:rsidP="0009047F">
      <w:pPr>
        <w:ind w:firstLine="708"/>
        <w:jc w:val="both"/>
        <w:rPr>
          <w:sz w:val="28"/>
          <w:szCs w:val="28"/>
        </w:rPr>
      </w:pPr>
      <w:r w:rsidRPr="00E56550">
        <w:rPr>
          <w:rFonts w:eastAsia="Calibri"/>
          <w:sz w:val="28"/>
          <w:szCs w:val="28"/>
          <w:lang w:eastAsia="en-US"/>
        </w:rPr>
        <w:t xml:space="preserve">бюджет автономного округа – </w:t>
      </w:r>
      <w:r w:rsidRPr="00E56550">
        <w:rPr>
          <w:sz w:val="28"/>
          <w:szCs w:val="28"/>
        </w:rPr>
        <w:t>8 526,89;</w:t>
      </w:r>
    </w:p>
    <w:p w:rsidR="00E56550" w:rsidRPr="00E56550" w:rsidRDefault="00E56550" w:rsidP="0009047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56550">
        <w:rPr>
          <w:rFonts w:eastAsia="Calibri"/>
          <w:color w:val="000000"/>
          <w:sz w:val="28"/>
          <w:szCs w:val="28"/>
          <w:lang w:eastAsia="en-US"/>
        </w:rPr>
        <w:t xml:space="preserve">бюджет района – </w:t>
      </w:r>
      <w:r w:rsidRPr="00E56550">
        <w:rPr>
          <w:sz w:val="28"/>
          <w:szCs w:val="28"/>
        </w:rPr>
        <w:t>24 857,80 тыс. р</w:t>
      </w:r>
      <w:r w:rsidRPr="00E56550">
        <w:rPr>
          <w:rFonts w:eastAsia="Calibri"/>
          <w:color w:val="000000"/>
          <w:sz w:val="28"/>
          <w:szCs w:val="28"/>
          <w:lang w:eastAsia="en-US"/>
        </w:rPr>
        <w:t>ублей.</w:t>
      </w:r>
    </w:p>
    <w:p w:rsidR="00E56550" w:rsidRPr="00E56550" w:rsidRDefault="00E56550" w:rsidP="0009047F">
      <w:pPr>
        <w:jc w:val="both"/>
        <w:rPr>
          <w:sz w:val="28"/>
          <w:szCs w:val="28"/>
        </w:rPr>
      </w:pPr>
      <w:r w:rsidRPr="00E56550">
        <w:rPr>
          <w:rFonts w:eastAsia="Calibri"/>
          <w:sz w:val="28"/>
          <w:szCs w:val="28"/>
          <w:lang w:eastAsia="en-US"/>
        </w:rPr>
        <w:t xml:space="preserve">Финансовое исполнение Программы за 2019 год составило </w:t>
      </w:r>
      <w:r w:rsidRPr="00E56550">
        <w:rPr>
          <w:color w:val="000000"/>
          <w:sz w:val="28"/>
          <w:szCs w:val="28"/>
        </w:rPr>
        <w:t>33 334,24</w:t>
      </w:r>
      <w:r w:rsidRPr="00E56550">
        <w:rPr>
          <w:sz w:val="28"/>
          <w:szCs w:val="28"/>
        </w:rPr>
        <w:t xml:space="preserve"> тыс. рублей (99,8%), в том числе:</w:t>
      </w:r>
    </w:p>
    <w:p w:rsidR="00E56550" w:rsidRPr="00E56550" w:rsidRDefault="00E56550" w:rsidP="0009047F">
      <w:pPr>
        <w:ind w:firstLine="709"/>
        <w:jc w:val="both"/>
        <w:rPr>
          <w:sz w:val="28"/>
          <w:szCs w:val="28"/>
        </w:rPr>
      </w:pPr>
      <w:r w:rsidRPr="00E56550">
        <w:rPr>
          <w:sz w:val="28"/>
          <w:szCs w:val="28"/>
        </w:rPr>
        <w:t>федеральный бюджет – 22,46 тыс. рублей (100%);</w:t>
      </w:r>
    </w:p>
    <w:p w:rsidR="00E56550" w:rsidRPr="00E56550" w:rsidRDefault="00E56550" w:rsidP="0009047F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56550">
        <w:rPr>
          <w:sz w:val="28"/>
          <w:szCs w:val="28"/>
        </w:rPr>
        <w:t>бюджет автономного округа – 8 453,98 тыс. рублей (99,1%);</w:t>
      </w:r>
    </w:p>
    <w:p w:rsidR="00E56550" w:rsidRPr="00E56550" w:rsidRDefault="00E56550" w:rsidP="0009047F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56550">
        <w:rPr>
          <w:sz w:val="28"/>
          <w:szCs w:val="28"/>
        </w:rPr>
        <w:t>бюджет района – 24 857,80</w:t>
      </w:r>
      <w:r w:rsidRPr="00E56550">
        <w:rPr>
          <w:bCs/>
          <w:iCs/>
          <w:sz w:val="28"/>
          <w:szCs w:val="28"/>
        </w:rPr>
        <w:t xml:space="preserve"> </w:t>
      </w:r>
      <w:r w:rsidRPr="00E56550">
        <w:rPr>
          <w:sz w:val="28"/>
          <w:szCs w:val="28"/>
        </w:rPr>
        <w:t>тыс.</w:t>
      </w:r>
      <w:r w:rsidR="0009047F">
        <w:rPr>
          <w:sz w:val="28"/>
          <w:szCs w:val="28"/>
        </w:rPr>
        <w:t xml:space="preserve"> </w:t>
      </w:r>
      <w:r w:rsidRPr="00E56550">
        <w:rPr>
          <w:sz w:val="28"/>
          <w:szCs w:val="28"/>
        </w:rPr>
        <w:t>рублей (100%).</w:t>
      </w:r>
    </w:p>
    <w:p w:rsidR="00F8769A" w:rsidRDefault="00F8769A" w:rsidP="0009047F">
      <w:pPr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A85037">
        <w:rPr>
          <w:bCs/>
          <w:iCs/>
          <w:color w:val="000000" w:themeColor="text1"/>
          <w:sz w:val="28"/>
          <w:szCs w:val="28"/>
        </w:rPr>
        <w:t xml:space="preserve">Программой предусмотрены </w:t>
      </w:r>
      <w:r w:rsidR="004150AB" w:rsidRPr="00A85037">
        <w:rPr>
          <w:bCs/>
          <w:iCs/>
          <w:color w:val="000000" w:themeColor="text1"/>
          <w:sz w:val="28"/>
          <w:szCs w:val="28"/>
        </w:rPr>
        <w:t>следующие мероприятия</w:t>
      </w:r>
      <w:r w:rsidRPr="00A85037">
        <w:rPr>
          <w:bCs/>
          <w:iCs/>
          <w:color w:val="000000" w:themeColor="text1"/>
          <w:sz w:val="28"/>
          <w:szCs w:val="28"/>
        </w:rPr>
        <w:t>:</w:t>
      </w:r>
    </w:p>
    <w:p w:rsidR="00E47E4C" w:rsidRPr="00E47E4C" w:rsidRDefault="00E47E4C" w:rsidP="0009047F">
      <w:pPr>
        <w:pStyle w:val="a8"/>
        <w:numPr>
          <w:ilvl w:val="0"/>
          <w:numId w:val="4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47E4C">
        <w:rPr>
          <w:color w:val="000000"/>
          <w:sz w:val="28"/>
          <w:szCs w:val="28"/>
        </w:rPr>
        <w:t>Организация оп</w:t>
      </w:r>
      <w:r w:rsidR="0009047F">
        <w:rPr>
          <w:color w:val="000000"/>
          <w:sz w:val="28"/>
          <w:szCs w:val="28"/>
        </w:rPr>
        <w:t>лачиваемых общественных работ.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>На реализацию данного мероприятия в 2019 году предусмотрены средства бюджета района в объеме 10 500,0 тыс.</w:t>
      </w:r>
      <w:r w:rsidR="0009047F">
        <w:rPr>
          <w:color w:val="000000"/>
          <w:sz w:val="28"/>
          <w:szCs w:val="28"/>
        </w:rPr>
        <w:t xml:space="preserve"> </w:t>
      </w:r>
      <w:r w:rsidRPr="00033B1A">
        <w:rPr>
          <w:color w:val="000000"/>
          <w:sz w:val="28"/>
          <w:szCs w:val="28"/>
        </w:rPr>
        <w:t>рубл</w:t>
      </w:r>
      <w:r w:rsidR="0009047F">
        <w:rPr>
          <w:color w:val="000000"/>
          <w:sz w:val="28"/>
          <w:szCs w:val="28"/>
        </w:rPr>
        <w:t xml:space="preserve">ей. По состоянию на 01.01.2020 </w:t>
      </w:r>
      <w:r w:rsidRPr="00033B1A">
        <w:rPr>
          <w:color w:val="000000"/>
          <w:sz w:val="28"/>
          <w:szCs w:val="28"/>
        </w:rPr>
        <w:t>финансовое исполнение составляет 10 500,00 тыс.</w:t>
      </w:r>
      <w:r w:rsidR="0009047F">
        <w:rPr>
          <w:color w:val="000000"/>
          <w:sz w:val="28"/>
          <w:szCs w:val="28"/>
        </w:rPr>
        <w:t xml:space="preserve"> </w:t>
      </w:r>
      <w:r w:rsidRPr="00033B1A">
        <w:rPr>
          <w:color w:val="000000"/>
          <w:sz w:val="28"/>
          <w:szCs w:val="28"/>
        </w:rPr>
        <w:t>рублей или 100 %.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rFonts w:eastAsia="Calibri"/>
          <w:sz w:val="28"/>
          <w:szCs w:val="28"/>
          <w:lang w:eastAsia="en-US"/>
        </w:rPr>
        <w:t>В рамках муниципальной Программы утвержден целевой показатель на 2019 год по созданию временных рабочих мес</w:t>
      </w:r>
      <w:r w:rsidR="0009047F">
        <w:rPr>
          <w:rFonts w:eastAsia="Calibri"/>
          <w:sz w:val="28"/>
          <w:szCs w:val="28"/>
          <w:lang w:eastAsia="en-US"/>
        </w:rPr>
        <w:t>т в количестве 219 единиц, в том числе</w:t>
      </w:r>
      <w:r w:rsidRPr="00033B1A">
        <w:rPr>
          <w:rFonts w:eastAsia="Calibri"/>
          <w:sz w:val="28"/>
          <w:szCs w:val="28"/>
          <w:lang w:eastAsia="en-US"/>
        </w:rPr>
        <w:t>:</w:t>
      </w:r>
    </w:p>
    <w:p w:rsidR="00033B1A" w:rsidRPr="00033B1A" w:rsidRDefault="00033B1A" w:rsidP="00090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B1A">
        <w:rPr>
          <w:rFonts w:eastAsia="Calibri"/>
          <w:sz w:val="28"/>
          <w:szCs w:val="28"/>
          <w:lang w:eastAsia="en-US"/>
        </w:rPr>
        <w:t xml:space="preserve">- количество временных рабочих мест по организации общественных работ для граждан, зарегистрированных в органах службы занятости населения </w:t>
      </w:r>
      <w:r w:rsidR="0009047F">
        <w:rPr>
          <w:rFonts w:eastAsia="Calibri"/>
          <w:sz w:val="28"/>
          <w:szCs w:val="28"/>
          <w:lang w:eastAsia="en-US"/>
        </w:rPr>
        <w:t>–</w:t>
      </w:r>
      <w:r w:rsidRPr="00033B1A">
        <w:rPr>
          <w:rFonts w:eastAsia="Calibri"/>
          <w:sz w:val="28"/>
          <w:szCs w:val="28"/>
          <w:lang w:eastAsia="en-US"/>
        </w:rPr>
        <w:t xml:space="preserve"> 184 единицы;</w:t>
      </w:r>
    </w:p>
    <w:p w:rsidR="00033B1A" w:rsidRPr="00033B1A" w:rsidRDefault="00033B1A" w:rsidP="00090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B1A">
        <w:rPr>
          <w:rFonts w:eastAsia="Calibri"/>
          <w:sz w:val="28"/>
          <w:szCs w:val="28"/>
          <w:lang w:eastAsia="en-US"/>
        </w:rPr>
        <w:t xml:space="preserve">- количество временных рабочих мест для безработных граждан, испытывающих трудности в поиске работы </w:t>
      </w:r>
      <w:r w:rsidR="0009047F">
        <w:rPr>
          <w:rFonts w:eastAsia="Calibri"/>
          <w:sz w:val="28"/>
          <w:szCs w:val="28"/>
          <w:lang w:eastAsia="en-US"/>
        </w:rPr>
        <w:t>–</w:t>
      </w:r>
      <w:r w:rsidRPr="00033B1A">
        <w:rPr>
          <w:rFonts w:eastAsia="Calibri"/>
          <w:sz w:val="28"/>
          <w:szCs w:val="28"/>
          <w:lang w:eastAsia="en-US"/>
        </w:rPr>
        <w:t xml:space="preserve"> 35 единиц.</w:t>
      </w:r>
    </w:p>
    <w:p w:rsidR="00033B1A" w:rsidRPr="00033B1A" w:rsidRDefault="00033B1A" w:rsidP="00090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B1A">
        <w:rPr>
          <w:rFonts w:eastAsia="Calibri"/>
          <w:sz w:val="28"/>
          <w:szCs w:val="28"/>
          <w:lang w:eastAsia="en-US"/>
        </w:rPr>
        <w:t xml:space="preserve">Фактически муниципальным автономным учреждением «Организационно-методический центр» (далее </w:t>
      </w:r>
      <w:r w:rsidR="0009047F">
        <w:rPr>
          <w:rFonts w:eastAsia="Calibri"/>
          <w:sz w:val="28"/>
          <w:szCs w:val="28"/>
          <w:lang w:eastAsia="en-US"/>
        </w:rPr>
        <w:t>–</w:t>
      </w:r>
      <w:r w:rsidRPr="00033B1A">
        <w:rPr>
          <w:rFonts w:eastAsia="Calibri"/>
          <w:sz w:val="28"/>
          <w:szCs w:val="28"/>
          <w:lang w:eastAsia="en-US"/>
        </w:rPr>
        <w:t xml:space="preserve"> МАУ «ОМЦ») за 2019 год организовано 274 временных рабочих места, на которые трудоустроено 320 человек, из них 35 человек</w:t>
      </w:r>
      <w:r w:rsidR="0009047F">
        <w:rPr>
          <w:rFonts w:eastAsia="Calibri"/>
          <w:sz w:val="28"/>
          <w:szCs w:val="28"/>
          <w:lang w:eastAsia="en-US"/>
        </w:rPr>
        <w:t>,</w:t>
      </w:r>
      <w:r w:rsidRPr="00033B1A">
        <w:rPr>
          <w:rFonts w:eastAsia="Calibri"/>
          <w:sz w:val="28"/>
          <w:szCs w:val="28"/>
          <w:lang w:eastAsia="en-US"/>
        </w:rPr>
        <w:t xml:space="preserve"> испытывающих трудности в поиске работы.</w:t>
      </w:r>
    </w:p>
    <w:p w:rsidR="00033B1A" w:rsidRPr="00033B1A" w:rsidRDefault="0009047F" w:rsidP="000904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33B1A" w:rsidRPr="00033B1A">
        <w:rPr>
          <w:sz w:val="28"/>
          <w:szCs w:val="28"/>
        </w:rPr>
        <w:t xml:space="preserve">Иные межбюджетные трансферты на реализацию мероприятий по </w:t>
      </w:r>
      <w:r w:rsidR="00033B1A" w:rsidRPr="00033B1A">
        <w:rPr>
          <w:sz w:val="28"/>
          <w:szCs w:val="28"/>
        </w:rPr>
        <w:lastRenderedPageBreak/>
        <w:t>содействию трудоустройству граждан в рамках государственной программы «</w:t>
      </w:r>
      <w:r w:rsidR="00033B1A" w:rsidRPr="00033B1A">
        <w:rPr>
          <w:bCs/>
          <w:sz w:val="28"/>
          <w:szCs w:val="28"/>
        </w:rPr>
        <w:t>Поддержка занятости населения»</w:t>
      </w:r>
      <w:r w:rsidR="00033B1A" w:rsidRPr="00033B1A">
        <w:rPr>
          <w:sz w:val="28"/>
          <w:szCs w:val="28"/>
        </w:rPr>
        <w:t>.</w:t>
      </w:r>
    </w:p>
    <w:p w:rsidR="00033B1A" w:rsidRPr="00033B1A" w:rsidRDefault="00033B1A" w:rsidP="000904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3B1A">
        <w:rPr>
          <w:sz w:val="28"/>
          <w:szCs w:val="28"/>
        </w:rPr>
        <w:t>На реализацию данного мероприятия в 2019 году предусмотрены средства бюджета автономного округа в объеме 6 942,49</w:t>
      </w:r>
      <w:r w:rsidRPr="00033B1A">
        <w:rPr>
          <w:color w:val="000000"/>
          <w:sz w:val="28"/>
          <w:szCs w:val="28"/>
        </w:rPr>
        <w:t xml:space="preserve"> тыс.</w:t>
      </w:r>
      <w:r w:rsidR="0009047F">
        <w:rPr>
          <w:color w:val="000000"/>
          <w:sz w:val="28"/>
          <w:szCs w:val="28"/>
        </w:rPr>
        <w:t xml:space="preserve"> </w:t>
      </w:r>
      <w:r w:rsidRPr="00033B1A">
        <w:rPr>
          <w:color w:val="000000"/>
          <w:sz w:val="28"/>
          <w:szCs w:val="28"/>
        </w:rPr>
        <w:t>рублей.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>По состоянию на 01.01.020 финансовое исполнение составляет 6 869,58 тыс.</w:t>
      </w:r>
      <w:r w:rsidR="0009047F">
        <w:rPr>
          <w:color w:val="000000"/>
          <w:sz w:val="28"/>
          <w:szCs w:val="28"/>
        </w:rPr>
        <w:t xml:space="preserve"> </w:t>
      </w:r>
      <w:r w:rsidRPr="00033B1A">
        <w:rPr>
          <w:color w:val="000000"/>
          <w:sz w:val="28"/>
          <w:szCs w:val="28"/>
        </w:rPr>
        <w:t>рублей или 98,95 %.</w:t>
      </w:r>
    </w:p>
    <w:p w:rsidR="00033B1A" w:rsidRPr="00033B1A" w:rsidRDefault="00033B1A" w:rsidP="0009047F">
      <w:pPr>
        <w:ind w:firstLine="709"/>
        <w:contextualSpacing/>
        <w:jc w:val="both"/>
        <w:rPr>
          <w:sz w:val="28"/>
          <w:szCs w:val="28"/>
        </w:rPr>
      </w:pPr>
      <w:r w:rsidRPr="00033B1A">
        <w:rPr>
          <w:sz w:val="28"/>
          <w:szCs w:val="28"/>
        </w:rPr>
        <w:t>В рамках данного мероприятия предоставляются бюджетные ассигнования из бюджета автономного округа на:</w:t>
      </w:r>
    </w:p>
    <w:p w:rsidR="0009047F" w:rsidRDefault="00033B1A" w:rsidP="0009047F">
      <w:pPr>
        <w:ind w:firstLine="709"/>
        <w:contextualSpacing/>
        <w:jc w:val="both"/>
        <w:rPr>
          <w:sz w:val="28"/>
          <w:szCs w:val="28"/>
        </w:rPr>
      </w:pPr>
      <w:r w:rsidRPr="00033B1A">
        <w:rPr>
          <w:sz w:val="28"/>
          <w:szCs w:val="28"/>
        </w:rPr>
        <w:t xml:space="preserve">«Организацию временного трудоустройства несовершеннолетних граждан в возрасте от 14 до 18 лет в свободное от учебы время»; </w:t>
      </w:r>
    </w:p>
    <w:p w:rsidR="00033B1A" w:rsidRPr="00033B1A" w:rsidRDefault="00033B1A" w:rsidP="0009047F">
      <w:pPr>
        <w:ind w:firstLine="709"/>
        <w:contextualSpacing/>
        <w:jc w:val="both"/>
        <w:rPr>
          <w:sz w:val="28"/>
          <w:szCs w:val="28"/>
        </w:rPr>
      </w:pPr>
      <w:r w:rsidRPr="00033B1A">
        <w:rPr>
          <w:sz w:val="28"/>
          <w:szCs w:val="28"/>
        </w:rPr>
        <w:t>«Организацию временного трудоустройства безработных граждан, испытывающих трудности в поиске работы»;</w:t>
      </w:r>
    </w:p>
    <w:p w:rsidR="00033B1A" w:rsidRPr="00033B1A" w:rsidRDefault="00033B1A" w:rsidP="0009047F">
      <w:pPr>
        <w:ind w:firstLine="709"/>
        <w:contextualSpacing/>
        <w:jc w:val="both"/>
        <w:rPr>
          <w:sz w:val="28"/>
          <w:szCs w:val="28"/>
        </w:rPr>
      </w:pPr>
      <w:r w:rsidRPr="00033B1A">
        <w:rPr>
          <w:sz w:val="28"/>
          <w:szCs w:val="28"/>
        </w:rPr>
        <w:t>«Организацию оплачиваемых общественных работ».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>В отчетном периоде заключено 10 договоров по организации временного трудоустройства несовершеннолетних граждан, которыми предусмотрено создание 501 рабочего места для трудоустройства подростков со следующими работодателями: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 xml:space="preserve">- МКУ «Сельский дом культуры и досуга» д. Шапша </w:t>
      </w:r>
      <w:r w:rsidR="0009047F">
        <w:rPr>
          <w:color w:val="000000"/>
          <w:sz w:val="28"/>
          <w:szCs w:val="28"/>
        </w:rPr>
        <w:t>–</w:t>
      </w:r>
      <w:r w:rsidRPr="00033B1A">
        <w:rPr>
          <w:color w:val="000000"/>
          <w:sz w:val="28"/>
          <w:szCs w:val="28"/>
        </w:rPr>
        <w:t xml:space="preserve"> 65 рабочих мест;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 xml:space="preserve">- МКУ «Сельский дом культуры и досуга» п. </w:t>
      </w:r>
      <w:proofErr w:type="spellStart"/>
      <w:r w:rsidRPr="00033B1A">
        <w:rPr>
          <w:color w:val="000000"/>
          <w:sz w:val="28"/>
          <w:szCs w:val="28"/>
        </w:rPr>
        <w:t>Нялинское</w:t>
      </w:r>
      <w:proofErr w:type="spellEnd"/>
      <w:r w:rsidRPr="00033B1A">
        <w:rPr>
          <w:color w:val="000000"/>
          <w:sz w:val="28"/>
          <w:szCs w:val="28"/>
        </w:rPr>
        <w:t xml:space="preserve"> </w:t>
      </w:r>
      <w:r w:rsidR="0009047F">
        <w:rPr>
          <w:color w:val="000000"/>
          <w:sz w:val="28"/>
          <w:szCs w:val="28"/>
        </w:rPr>
        <w:t>–</w:t>
      </w:r>
      <w:r w:rsidRPr="00033B1A">
        <w:rPr>
          <w:color w:val="000000"/>
          <w:sz w:val="28"/>
          <w:szCs w:val="28"/>
        </w:rPr>
        <w:t xml:space="preserve"> 34 рабочих места;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>- МКУ «Культурно-досуговый центр «Гармония» п. Сибирский – 60 рабоч</w:t>
      </w:r>
      <w:r w:rsidR="00B940D5">
        <w:rPr>
          <w:color w:val="000000"/>
          <w:sz w:val="28"/>
          <w:szCs w:val="28"/>
        </w:rPr>
        <w:t>их</w:t>
      </w:r>
      <w:r w:rsidRPr="00033B1A">
        <w:rPr>
          <w:color w:val="000000"/>
          <w:sz w:val="28"/>
          <w:szCs w:val="28"/>
        </w:rPr>
        <w:t xml:space="preserve"> мест;</w:t>
      </w:r>
    </w:p>
    <w:p w:rsidR="00033B1A" w:rsidRPr="00033B1A" w:rsidRDefault="0009047F" w:rsidP="000904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КУ «Сельский дом культуры и досуга»</w:t>
      </w:r>
      <w:r w:rsidR="00033B1A" w:rsidRPr="00033B1A">
        <w:rPr>
          <w:color w:val="000000"/>
          <w:sz w:val="28"/>
          <w:szCs w:val="28"/>
        </w:rPr>
        <w:t xml:space="preserve"> с. </w:t>
      </w:r>
      <w:proofErr w:type="spellStart"/>
      <w:r w:rsidR="00033B1A" w:rsidRPr="00033B1A">
        <w:rPr>
          <w:color w:val="000000"/>
          <w:sz w:val="28"/>
          <w:szCs w:val="28"/>
        </w:rPr>
        <w:t>Цингалы</w:t>
      </w:r>
      <w:proofErr w:type="spellEnd"/>
      <w:r w:rsidR="00033B1A" w:rsidRPr="00033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033B1A" w:rsidRPr="00033B1A">
        <w:rPr>
          <w:color w:val="000000"/>
          <w:sz w:val="28"/>
          <w:szCs w:val="28"/>
        </w:rPr>
        <w:t xml:space="preserve"> 23 рабочих места;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 xml:space="preserve">- МКУ «Сельский дом культуры п. </w:t>
      </w:r>
      <w:proofErr w:type="spellStart"/>
      <w:r w:rsidRPr="00033B1A">
        <w:rPr>
          <w:color w:val="000000"/>
          <w:sz w:val="28"/>
          <w:szCs w:val="28"/>
        </w:rPr>
        <w:t>Красноленинский</w:t>
      </w:r>
      <w:proofErr w:type="spellEnd"/>
      <w:r w:rsidR="0009047F">
        <w:rPr>
          <w:color w:val="000000"/>
          <w:sz w:val="28"/>
          <w:szCs w:val="28"/>
        </w:rPr>
        <w:t>»</w:t>
      </w:r>
      <w:r w:rsidRPr="00033B1A">
        <w:rPr>
          <w:color w:val="000000"/>
          <w:sz w:val="28"/>
          <w:szCs w:val="28"/>
        </w:rPr>
        <w:t xml:space="preserve"> </w:t>
      </w:r>
      <w:r w:rsidR="0009047F">
        <w:rPr>
          <w:color w:val="000000"/>
          <w:sz w:val="28"/>
          <w:szCs w:val="28"/>
        </w:rPr>
        <w:t>–</w:t>
      </w:r>
      <w:r w:rsidRPr="00033B1A">
        <w:rPr>
          <w:color w:val="000000"/>
          <w:sz w:val="28"/>
          <w:szCs w:val="28"/>
        </w:rPr>
        <w:t xml:space="preserve"> 30 рабочих мест;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 xml:space="preserve">- МУК «Сельский дом культуры и досуга» п. </w:t>
      </w:r>
      <w:proofErr w:type="spellStart"/>
      <w:r w:rsidRPr="00033B1A">
        <w:rPr>
          <w:color w:val="000000"/>
          <w:sz w:val="28"/>
          <w:szCs w:val="28"/>
        </w:rPr>
        <w:t>Выкатной</w:t>
      </w:r>
      <w:proofErr w:type="spellEnd"/>
      <w:r w:rsidRPr="00033B1A">
        <w:rPr>
          <w:color w:val="000000"/>
          <w:sz w:val="28"/>
          <w:szCs w:val="28"/>
        </w:rPr>
        <w:t xml:space="preserve"> </w:t>
      </w:r>
      <w:r w:rsidR="0009047F">
        <w:rPr>
          <w:color w:val="000000"/>
          <w:sz w:val="28"/>
          <w:szCs w:val="28"/>
        </w:rPr>
        <w:t>–</w:t>
      </w:r>
      <w:r w:rsidRPr="00033B1A">
        <w:rPr>
          <w:color w:val="000000"/>
          <w:sz w:val="28"/>
          <w:szCs w:val="28"/>
        </w:rPr>
        <w:t xml:space="preserve"> 26 рабочих мест;</w:t>
      </w:r>
    </w:p>
    <w:p w:rsidR="00033B1A" w:rsidRPr="00033B1A" w:rsidRDefault="0009047F" w:rsidP="000904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КУ «</w:t>
      </w:r>
      <w:r w:rsidR="00033B1A" w:rsidRPr="00033B1A">
        <w:rPr>
          <w:color w:val="000000"/>
          <w:sz w:val="28"/>
          <w:szCs w:val="28"/>
        </w:rPr>
        <w:t>Сельский куль</w:t>
      </w:r>
      <w:r>
        <w:rPr>
          <w:color w:val="000000"/>
          <w:sz w:val="28"/>
          <w:szCs w:val="28"/>
        </w:rPr>
        <w:t xml:space="preserve">турный комплекс с. </w:t>
      </w:r>
      <w:proofErr w:type="spellStart"/>
      <w:r>
        <w:rPr>
          <w:color w:val="000000"/>
          <w:sz w:val="28"/>
          <w:szCs w:val="28"/>
        </w:rPr>
        <w:t>Селиярово</w:t>
      </w:r>
      <w:proofErr w:type="spellEnd"/>
      <w:r>
        <w:rPr>
          <w:color w:val="000000"/>
          <w:sz w:val="28"/>
          <w:szCs w:val="28"/>
        </w:rPr>
        <w:t>»</w:t>
      </w:r>
      <w:r w:rsidR="00033B1A" w:rsidRPr="00033B1A">
        <w:rPr>
          <w:color w:val="000000"/>
          <w:sz w:val="28"/>
          <w:szCs w:val="28"/>
        </w:rPr>
        <w:t xml:space="preserve"> </w:t>
      </w:r>
      <w:r w:rsidRPr="0009047F">
        <w:rPr>
          <w:color w:val="000000"/>
          <w:sz w:val="28"/>
          <w:szCs w:val="28"/>
        </w:rPr>
        <w:t xml:space="preserve">– </w:t>
      </w:r>
      <w:r w:rsidR="00033B1A" w:rsidRPr="00033B1A">
        <w:rPr>
          <w:color w:val="000000"/>
          <w:sz w:val="28"/>
          <w:szCs w:val="28"/>
        </w:rPr>
        <w:t>30 рабочих мест;</w:t>
      </w:r>
    </w:p>
    <w:p w:rsidR="00033B1A" w:rsidRPr="00033B1A" w:rsidRDefault="0009047F" w:rsidP="000904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К «</w:t>
      </w:r>
      <w:r w:rsidR="00033B1A" w:rsidRPr="00033B1A">
        <w:rPr>
          <w:color w:val="000000"/>
          <w:sz w:val="28"/>
          <w:szCs w:val="28"/>
        </w:rPr>
        <w:t xml:space="preserve">Культурно-спортивный комплекс </w:t>
      </w:r>
      <w:proofErr w:type="spellStart"/>
      <w:r w:rsidR="00033B1A" w:rsidRPr="00033B1A">
        <w:rPr>
          <w:color w:val="000000"/>
          <w:sz w:val="28"/>
          <w:szCs w:val="28"/>
        </w:rPr>
        <w:t>Кышик</w:t>
      </w:r>
      <w:proofErr w:type="spellEnd"/>
      <w:r w:rsidR="00033B1A" w:rsidRPr="00033B1A">
        <w:rPr>
          <w:color w:val="000000"/>
          <w:sz w:val="28"/>
          <w:szCs w:val="28"/>
        </w:rPr>
        <w:t xml:space="preserve">» </w:t>
      </w:r>
      <w:r w:rsidRPr="0009047F">
        <w:rPr>
          <w:color w:val="000000"/>
          <w:sz w:val="28"/>
          <w:szCs w:val="28"/>
        </w:rPr>
        <w:t xml:space="preserve">– </w:t>
      </w:r>
      <w:r w:rsidR="00033B1A" w:rsidRPr="00033B1A">
        <w:rPr>
          <w:color w:val="000000"/>
          <w:sz w:val="28"/>
          <w:szCs w:val="28"/>
        </w:rPr>
        <w:t>20 рабочих мест;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 xml:space="preserve">- МКУ «Сельский дом Культуры и досуга» д. </w:t>
      </w:r>
      <w:proofErr w:type="spellStart"/>
      <w:r w:rsidRPr="00033B1A">
        <w:rPr>
          <w:color w:val="000000"/>
          <w:sz w:val="28"/>
          <w:szCs w:val="28"/>
        </w:rPr>
        <w:t>Согом</w:t>
      </w:r>
      <w:proofErr w:type="spellEnd"/>
      <w:r w:rsidRPr="00033B1A">
        <w:rPr>
          <w:color w:val="000000"/>
          <w:sz w:val="28"/>
          <w:szCs w:val="28"/>
        </w:rPr>
        <w:t xml:space="preserve"> </w:t>
      </w:r>
      <w:r w:rsidR="00C55C0F" w:rsidRPr="00C55C0F">
        <w:rPr>
          <w:color w:val="000000"/>
          <w:sz w:val="28"/>
          <w:szCs w:val="28"/>
        </w:rPr>
        <w:t xml:space="preserve">– </w:t>
      </w:r>
      <w:r w:rsidRPr="00033B1A">
        <w:rPr>
          <w:color w:val="000000"/>
          <w:sz w:val="28"/>
          <w:szCs w:val="28"/>
        </w:rPr>
        <w:t>32 рабочих места;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>- МКУ «Кул</w:t>
      </w:r>
      <w:r w:rsidR="0009047F">
        <w:rPr>
          <w:color w:val="000000"/>
          <w:sz w:val="28"/>
          <w:szCs w:val="28"/>
        </w:rPr>
        <w:t>ьтурно-досуговый центр «Геолог»</w:t>
      </w:r>
      <w:r w:rsidRPr="00033B1A">
        <w:rPr>
          <w:color w:val="000000"/>
          <w:sz w:val="28"/>
          <w:szCs w:val="28"/>
        </w:rPr>
        <w:t xml:space="preserve"> п. </w:t>
      </w:r>
      <w:proofErr w:type="spellStart"/>
      <w:r w:rsidRPr="00033B1A">
        <w:rPr>
          <w:color w:val="000000"/>
          <w:sz w:val="28"/>
          <w:szCs w:val="28"/>
        </w:rPr>
        <w:t>Горноправдинск</w:t>
      </w:r>
      <w:proofErr w:type="spellEnd"/>
      <w:r w:rsidRPr="00033B1A">
        <w:rPr>
          <w:color w:val="000000"/>
          <w:sz w:val="28"/>
          <w:szCs w:val="28"/>
        </w:rPr>
        <w:t xml:space="preserve"> </w:t>
      </w:r>
      <w:r w:rsidR="0009047F" w:rsidRPr="0009047F">
        <w:rPr>
          <w:color w:val="000000"/>
          <w:sz w:val="28"/>
          <w:szCs w:val="28"/>
        </w:rPr>
        <w:t xml:space="preserve">– </w:t>
      </w:r>
      <w:r w:rsidRPr="00033B1A">
        <w:rPr>
          <w:color w:val="000000"/>
          <w:sz w:val="28"/>
          <w:szCs w:val="28"/>
        </w:rPr>
        <w:t>52 рабочих места;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 xml:space="preserve">- МАУ «Организационно-методический центр» </w:t>
      </w:r>
      <w:r w:rsidR="0009047F" w:rsidRPr="0009047F">
        <w:rPr>
          <w:color w:val="000000"/>
          <w:sz w:val="28"/>
          <w:szCs w:val="28"/>
        </w:rPr>
        <w:t xml:space="preserve">– </w:t>
      </w:r>
      <w:r w:rsidRPr="00033B1A">
        <w:rPr>
          <w:color w:val="000000"/>
          <w:sz w:val="28"/>
          <w:szCs w:val="28"/>
        </w:rPr>
        <w:t>129 рабочих мест.</w:t>
      </w:r>
    </w:p>
    <w:p w:rsidR="00033B1A" w:rsidRPr="00033B1A" w:rsidRDefault="00C55C0F" w:rsidP="00090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на 01.01.2020</w:t>
      </w:r>
      <w:r w:rsidR="00033B1A" w:rsidRPr="00033B1A">
        <w:rPr>
          <w:sz w:val="28"/>
          <w:szCs w:val="28"/>
        </w:rPr>
        <w:t xml:space="preserve"> трудоустроен 501 человек.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>В рамках исполнения данного мероприятия на территории СП Красноленинский организовано 1 временн</w:t>
      </w:r>
      <w:r w:rsidR="00C55C0F">
        <w:rPr>
          <w:color w:val="000000"/>
          <w:sz w:val="28"/>
          <w:szCs w:val="28"/>
        </w:rPr>
        <w:t xml:space="preserve">ое рабочее место для гражданина, </w:t>
      </w:r>
      <w:r w:rsidRPr="00033B1A">
        <w:rPr>
          <w:color w:val="000000"/>
          <w:sz w:val="28"/>
          <w:szCs w:val="28"/>
        </w:rPr>
        <w:t>испытывающего трудности в поиске работы</w:t>
      </w:r>
      <w:r w:rsidR="00C55C0F">
        <w:rPr>
          <w:color w:val="000000"/>
          <w:sz w:val="28"/>
          <w:szCs w:val="28"/>
        </w:rPr>
        <w:t>,</w:t>
      </w:r>
      <w:r w:rsidRPr="00033B1A">
        <w:rPr>
          <w:color w:val="000000"/>
          <w:sz w:val="28"/>
          <w:szCs w:val="28"/>
        </w:rPr>
        <w:t xml:space="preserve"> вернувшегося из мест лишения свободы.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 xml:space="preserve">Предоставлена компенсация части затрат, связанных с выплатой заработной платы </w:t>
      </w:r>
      <w:r w:rsidRPr="00033B1A">
        <w:rPr>
          <w:rFonts w:eastAsia="Calibri"/>
          <w:sz w:val="28"/>
          <w:szCs w:val="28"/>
          <w:lang w:eastAsia="en-US"/>
        </w:rPr>
        <w:t>320 человекам из числа безработных граждан, а также граждан, испытывающих трудности в поиске работы, направленных на общественные работы.</w:t>
      </w:r>
    </w:p>
    <w:p w:rsidR="00033B1A" w:rsidRPr="00033B1A" w:rsidRDefault="00C55C0F" w:rsidP="000904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="00033B1A" w:rsidRPr="00033B1A">
        <w:rPr>
          <w:sz w:val="28"/>
          <w:szCs w:val="28"/>
        </w:rPr>
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.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color w:val="000000"/>
          <w:sz w:val="28"/>
          <w:szCs w:val="28"/>
        </w:rPr>
        <w:t>Объем финансирования на 2019 год предусмотрен в размере 1 606,86 тыс.</w:t>
      </w:r>
      <w:r w:rsidR="00C55C0F">
        <w:rPr>
          <w:color w:val="000000"/>
          <w:sz w:val="28"/>
          <w:szCs w:val="28"/>
        </w:rPr>
        <w:t xml:space="preserve"> </w:t>
      </w:r>
      <w:r w:rsidRPr="00033B1A">
        <w:rPr>
          <w:color w:val="000000"/>
          <w:sz w:val="28"/>
          <w:szCs w:val="28"/>
        </w:rPr>
        <w:t xml:space="preserve">рублей. Фактически израсходовано на реализацию данного мероприятия на </w:t>
      </w:r>
      <w:r w:rsidRPr="00033B1A">
        <w:rPr>
          <w:color w:val="000000"/>
          <w:sz w:val="28"/>
          <w:szCs w:val="28"/>
        </w:rPr>
        <w:lastRenderedPageBreak/>
        <w:t>01.01.2020 1 606,86 тыс.</w:t>
      </w:r>
      <w:r w:rsidR="00C55C0F">
        <w:rPr>
          <w:color w:val="000000"/>
          <w:sz w:val="28"/>
          <w:szCs w:val="28"/>
        </w:rPr>
        <w:t xml:space="preserve"> </w:t>
      </w:r>
      <w:r w:rsidRPr="00033B1A">
        <w:rPr>
          <w:color w:val="000000"/>
          <w:sz w:val="28"/>
          <w:szCs w:val="28"/>
        </w:rPr>
        <w:t xml:space="preserve">рублей. Финансовое исполнение мероприятия составило 100%. </w:t>
      </w:r>
    </w:p>
    <w:p w:rsidR="00033B1A" w:rsidRPr="00033B1A" w:rsidRDefault="00033B1A" w:rsidP="0009047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>В рамках исполнения переданных государственных полномо</w:t>
      </w:r>
      <w:r w:rsidR="00C55C0F">
        <w:rPr>
          <w:sz w:val="28"/>
          <w:szCs w:val="28"/>
        </w:rPr>
        <w:t>чий по управлению охраной труда</w:t>
      </w:r>
      <w:r w:rsidRPr="00033B1A">
        <w:rPr>
          <w:sz w:val="28"/>
          <w:szCs w:val="28"/>
        </w:rPr>
        <w:t xml:space="preserve"> проведены следующие мероприятия:</w:t>
      </w:r>
    </w:p>
    <w:p w:rsidR="00033B1A" w:rsidRPr="00033B1A" w:rsidRDefault="00033B1A" w:rsidP="0009047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>- подготовлен 21 муниципальный правовой акт по охране труда;</w:t>
      </w:r>
    </w:p>
    <w:p w:rsidR="00033B1A" w:rsidRPr="00033B1A" w:rsidRDefault="00033B1A" w:rsidP="0009047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>- подготовлено 185 информационных статей для размещения в средствах массовой информации;</w:t>
      </w:r>
    </w:p>
    <w:p w:rsidR="00033B1A" w:rsidRPr="00033B1A" w:rsidRDefault="00033B1A" w:rsidP="0009047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 xml:space="preserve">- разработано 11 методических пособий по охране труда; </w:t>
      </w:r>
    </w:p>
    <w:p w:rsidR="00033B1A" w:rsidRPr="00033B1A" w:rsidRDefault="00033B1A" w:rsidP="0009047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>- проведено 4 заседания межведомственной комиссии по охране труда на которых рассмотрено 15 вопросов;</w:t>
      </w:r>
    </w:p>
    <w:p w:rsidR="00033B1A" w:rsidRPr="00033B1A" w:rsidRDefault="00033B1A" w:rsidP="0009047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>- принимали участие в 4 расследованиях несчастных случаев на производстве;</w:t>
      </w:r>
    </w:p>
    <w:p w:rsidR="00033B1A" w:rsidRPr="00033B1A" w:rsidRDefault="00033B1A" w:rsidP="0009047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>- подготовлены ответы на 99 обращений по вопросам охраны труда;</w:t>
      </w:r>
    </w:p>
    <w:p w:rsidR="00033B1A" w:rsidRPr="00033B1A" w:rsidRDefault="00033B1A" w:rsidP="0009047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>- распространено 1552 экз. методической, справочной литературы по вопросам охраны труда;</w:t>
      </w:r>
    </w:p>
    <w:p w:rsidR="00033B1A" w:rsidRPr="00033B1A" w:rsidRDefault="00033B1A" w:rsidP="0009047F">
      <w:pPr>
        <w:ind w:firstLine="709"/>
        <w:jc w:val="both"/>
        <w:rPr>
          <w:color w:val="000000"/>
          <w:sz w:val="28"/>
          <w:szCs w:val="28"/>
        </w:rPr>
      </w:pPr>
      <w:r w:rsidRPr="00033B1A">
        <w:rPr>
          <w:sz w:val="28"/>
          <w:szCs w:val="28"/>
        </w:rPr>
        <w:t>- проведено 18 уведомительных регистраций коллективных договоров.</w:t>
      </w:r>
    </w:p>
    <w:p w:rsidR="00033B1A" w:rsidRPr="00033B1A" w:rsidRDefault="00C55C0F" w:rsidP="00C55C0F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033B1A" w:rsidRPr="00033B1A">
        <w:rPr>
          <w:rFonts w:eastAsia="Calibri"/>
          <w:sz w:val="28"/>
          <w:szCs w:val="28"/>
          <w:lang w:eastAsia="en-US"/>
        </w:rPr>
        <w:t>Организационно-техническое обеспечение деятельности МАУ «Организационно-методический центр»</w:t>
      </w:r>
      <w:r w:rsidR="00033B1A" w:rsidRPr="00033B1A">
        <w:rPr>
          <w:color w:val="000000"/>
          <w:sz w:val="28"/>
          <w:szCs w:val="28"/>
        </w:rPr>
        <w:t xml:space="preserve">. </w:t>
      </w:r>
    </w:p>
    <w:p w:rsidR="00033B1A" w:rsidRPr="00033B1A" w:rsidRDefault="00033B1A" w:rsidP="0009047F">
      <w:pPr>
        <w:ind w:firstLine="708"/>
        <w:jc w:val="both"/>
        <w:rPr>
          <w:sz w:val="28"/>
          <w:szCs w:val="28"/>
        </w:rPr>
      </w:pPr>
      <w:r w:rsidRPr="00033B1A">
        <w:rPr>
          <w:color w:val="000000"/>
          <w:sz w:val="28"/>
          <w:szCs w:val="28"/>
        </w:rPr>
        <w:t>На реализацию данного мероприятия предусмотрены средства бюджета района в размере 14 357,80 тыс.</w:t>
      </w:r>
      <w:r w:rsidR="00C55C0F">
        <w:rPr>
          <w:color w:val="000000"/>
          <w:sz w:val="28"/>
          <w:szCs w:val="28"/>
        </w:rPr>
        <w:t xml:space="preserve"> </w:t>
      </w:r>
      <w:r w:rsidRPr="00033B1A">
        <w:rPr>
          <w:color w:val="000000"/>
          <w:sz w:val="28"/>
          <w:szCs w:val="28"/>
        </w:rPr>
        <w:t>рублей на</w:t>
      </w:r>
      <w:r w:rsidRPr="00033B1A">
        <w:rPr>
          <w:sz w:val="28"/>
          <w:szCs w:val="28"/>
        </w:rPr>
        <w:t xml:space="preserve"> исполнение муниципального задания, в рамках которого предусмотрены:</w:t>
      </w:r>
    </w:p>
    <w:p w:rsidR="00033B1A" w:rsidRPr="00033B1A" w:rsidRDefault="00033B1A" w:rsidP="0009047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>о</w:t>
      </w:r>
      <w:r w:rsidRPr="00033B1A">
        <w:rPr>
          <w:rFonts w:eastAsia="Calibri"/>
          <w:sz w:val="28"/>
          <w:szCs w:val="28"/>
          <w:lang w:eastAsia="en-US"/>
        </w:rPr>
        <w:t>рганизация временного трудоустройства безработных граждан, испытывающих трудности в поиске работы</w:t>
      </w:r>
      <w:r w:rsidRPr="00033B1A">
        <w:rPr>
          <w:sz w:val="28"/>
          <w:szCs w:val="28"/>
        </w:rPr>
        <w:t>, в том числе из числа коренных малочисленных народов Севера;</w:t>
      </w:r>
    </w:p>
    <w:p w:rsidR="00033B1A" w:rsidRPr="00033B1A" w:rsidRDefault="00033B1A" w:rsidP="0009047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>организация общественных работ;</w:t>
      </w:r>
    </w:p>
    <w:p w:rsidR="00033B1A" w:rsidRPr="00033B1A" w:rsidRDefault="00033B1A" w:rsidP="0009047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>предоставление информационно-консультационной поддержки, включающей в себя составление бизнес-планов, методическую помощь в регистрации предпринимательской деятельности, предоставление консалтинговых услуг субъектам малого предпринимательства, предоставление информации о действующих государственных и муниципальных программах, направленных на содействие занятости населения, развитие малого и среднего предпринимательства, сохранение, возрождение и развитие народных художественных промыслов и ремесел, развитие агропромышленного комплекса, формирование пакета конкурсной документации субъектам малого и среднего предпринимательства для участия в региональных конкурсах в целях реализации предпринимательских проектов и инициатив, направленных на повышение производительности труда.</w:t>
      </w:r>
    </w:p>
    <w:p w:rsidR="00033B1A" w:rsidRPr="00033B1A" w:rsidRDefault="00033B1A" w:rsidP="00C55C0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>За 2019 год МАУ «ОМЦ» предоставлено 967</w:t>
      </w:r>
      <w:r w:rsidRPr="00033B1A">
        <w:rPr>
          <w:color w:val="FF0000"/>
          <w:sz w:val="28"/>
          <w:szCs w:val="28"/>
        </w:rPr>
        <w:t xml:space="preserve"> </w:t>
      </w:r>
      <w:r w:rsidRPr="00033B1A">
        <w:rPr>
          <w:sz w:val="28"/>
          <w:szCs w:val="28"/>
        </w:rPr>
        <w:t xml:space="preserve">консультаций субъектам предпринимательства и гражданам района, в том числе: </w:t>
      </w:r>
    </w:p>
    <w:p w:rsidR="00033B1A" w:rsidRPr="00033B1A" w:rsidRDefault="00033B1A" w:rsidP="00C55C0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 xml:space="preserve">760 </w:t>
      </w:r>
      <w:r w:rsidR="00C55C0F">
        <w:rPr>
          <w:sz w:val="28"/>
          <w:szCs w:val="28"/>
        </w:rPr>
        <w:t>–</w:t>
      </w:r>
      <w:r w:rsidRPr="00033B1A">
        <w:rPr>
          <w:sz w:val="28"/>
          <w:szCs w:val="28"/>
        </w:rPr>
        <w:t xml:space="preserve"> по программам поддержки, направленным на обеспечение занятости населения и развитие малого предпринимательства, по предоставлению имущественной поддержки, по заключению договоров с контрагентами, по налоговому учету (изменение в налоговом законодательстве в 2019 году), по бухгалтерскому учету (заполнение форм первичных учетных документов, бухгалтерский учет при приеме работника на работу);</w:t>
      </w:r>
    </w:p>
    <w:p w:rsidR="00033B1A" w:rsidRPr="00033B1A" w:rsidRDefault="00033B1A" w:rsidP="00C55C0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lastRenderedPageBreak/>
        <w:t xml:space="preserve">110 </w:t>
      </w:r>
      <w:r w:rsidR="00C55C0F">
        <w:rPr>
          <w:sz w:val="28"/>
          <w:szCs w:val="28"/>
        </w:rPr>
        <w:t>–</w:t>
      </w:r>
      <w:r w:rsidRPr="00033B1A">
        <w:rPr>
          <w:sz w:val="28"/>
          <w:szCs w:val="28"/>
        </w:rPr>
        <w:t xml:space="preserve"> по проведению юридической экспертизы учредительных документов и по подготовке налоговой отчетности;</w:t>
      </w:r>
    </w:p>
    <w:p w:rsidR="00033B1A" w:rsidRPr="00033B1A" w:rsidRDefault="00033B1A" w:rsidP="00C55C0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 xml:space="preserve">70 </w:t>
      </w:r>
      <w:r w:rsidR="00C55C0F">
        <w:rPr>
          <w:sz w:val="28"/>
          <w:szCs w:val="28"/>
        </w:rPr>
        <w:t>–</w:t>
      </w:r>
      <w:r w:rsidRPr="00033B1A">
        <w:rPr>
          <w:sz w:val="28"/>
          <w:szCs w:val="28"/>
        </w:rPr>
        <w:t xml:space="preserve"> по формированию пакетов конкурсной документации для участия в региональных конкурсах;</w:t>
      </w:r>
    </w:p>
    <w:p w:rsidR="00033B1A" w:rsidRPr="00033B1A" w:rsidRDefault="00033B1A" w:rsidP="00C55C0F">
      <w:pPr>
        <w:ind w:firstLine="709"/>
        <w:jc w:val="both"/>
        <w:rPr>
          <w:sz w:val="28"/>
          <w:szCs w:val="28"/>
        </w:rPr>
      </w:pPr>
      <w:r w:rsidRPr="00033B1A">
        <w:rPr>
          <w:sz w:val="28"/>
          <w:szCs w:val="28"/>
        </w:rPr>
        <w:t>27 – по разработке бизнес-планов, технико-экономического обоснования.</w:t>
      </w:r>
    </w:p>
    <w:p w:rsidR="00033B1A" w:rsidRPr="00033B1A" w:rsidRDefault="00033B1A" w:rsidP="00C55C0F">
      <w:pPr>
        <w:ind w:firstLine="709"/>
        <w:jc w:val="both"/>
        <w:rPr>
          <w:sz w:val="28"/>
          <w:szCs w:val="28"/>
        </w:rPr>
      </w:pPr>
      <w:r w:rsidRPr="00033B1A">
        <w:rPr>
          <w:color w:val="000000"/>
          <w:sz w:val="28"/>
          <w:szCs w:val="28"/>
        </w:rPr>
        <w:t>За отчетный период года израсходовано на реализацию данного мероприятия 14 357,80</w:t>
      </w:r>
      <w:r w:rsidRPr="00033B1A">
        <w:rPr>
          <w:color w:val="FF0000"/>
          <w:sz w:val="28"/>
          <w:szCs w:val="28"/>
        </w:rPr>
        <w:t xml:space="preserve"> </w:t>
      </w:r>
      <w:r w:rsidRPr="00033B1A">
        <w:rPr>
          <w:sz w:val="28"/>
          <w:szCs w:val="28"/>
        </w:rPr>
        <w:t>тыс.</w:t>
      </w:r>
      <w:r w:rsidR="00C55C0F">
        <w:rPr>
          <w:sz w:val="28"/>
          <w:szCs w:val="28"/>
        </w:rPr>
        <w:t xml:space="preserve"> </w:t>
      </w:r>
      <w:r w:rsidRPr="00033B1A">
        <w:rPr>
          <w:sz w:val="28"/>
          <w:szCs w:val="28"/>
        </w:rPr>
        <w:t>рублей. Финансовое исполнение мероприятия составило 100%.</w:t>
      </w:r>
    </w:p>
    <w:p w:rsidR="005A6475" w:rsidRDefault="005A6475" w:rsidP="0009047F">
      <w:pPr>
        <w:pStyle w:val="msonormalmailrucssattributepostfix"/>
        <w:shd w:val="clear" w:color="auto" w:fill="FFFFFF"/>
        <w:spacing w:before="0" w:beforeAutospacing="0" w:after="0" w:afterAutospacing="0"/>
        <w:ind w:right="140"/>
        <w:jc w:val="both"/>
        <w:rPr>
          <w:rFonts w:ascii="Arial" w:hAnsi="Arial" w:cs="Arial"/>
          <w:color w:val="000000"/>
          <w:sz w:val="23"/>
          <w:szCs w:val="23"/>
        </w:rPr>
      </w:pPr>
    </w:p>
    <w:p w:rsidR="00415B8B" w:rsidRPr="00A85037" w:rsidRDefault="005A6475" w:rsidP="0009047F">
      <w:pPr>
        <w:pStyle w:val="msonormalmailrucssattributepostfix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  <w:sectPr w:rsidR="00415B8B" w:rsidRPr="00A85037" w:rsidSect="00DB3B8D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C55C0F" w:rsidRDefault="00E86247" w:rsidP="0009047F">
      <w:pPr>
        <w:jc w:val="right"/>
        <w:rPr>
          <w:sz w:val="28"/>
          <w:szCs w:val="28"/>
        </w:rPr>
      </w:pPr>
      <w:r w:rsidRPr="00A85037">
        <w:rPr>
          <w:sz w:val="28"/>
          <w:szCs w:val="28"/>
        </w:rPr>
        <w:lastRenderedPageBreak/>
        <w:t>Приложение 1</w:t>
      </w:r>
    </w:p>
    <w:p w:rsidR="0009308E" w:rsidRPr="0009308E" w:rsidRDefault="0009308E" w:rsidP="0009308E">
      <w:pPr>
        <w:jc w:val="right"/>
        <w:rPr>
          <w:color w:val="000000"/>
          <w:sz w:val="28"/>
          <w:szCs w:val="28"/>
        </w:rPr>
      </w:pPr>
      <w:r w:rsidRPr="0009308E">
        <w:rPr>
          <w:rFonts w:eastAsia="Calibri"/>
          <w:sz w:val="28"/>
          <w:szCs w:val="28"/>
          <w:lang w:eastAsia="en-US"/>
        </w:rPr>
        <w:t xml:space="preserve">к Информации о реализации </w:t>
      </w:r>
      <w:r w:rsidRPr="0009308E">
        <w:rPr>
          <w:color w:val="000000"/>
          <w:sz w:val="28"/>
          <w:szCs w:val="28"/>
        </w:rPr>
        <w:t xml:space="preserve">муниципальной </w:t>
      </w:r>
    </w:p>
    <w:p w:rsidR="0009308E" w:rsidRPr="0009308E" w:rsidRDefault="0009308E" w:rsidP="0009308E">
      <w:pPr>
        <w:jc w:val="right"/>
        <w:rPr>
          <w:color w:val="000000"/>
          <w:sz w:val="28"/>
          <w:szCs w:val="28"/>
        </w:rPr>
      </w:pPr>
      <w:r w:rsidRPr="0009308E">
        <w:rPr>
          <w:rFonts w:eastAsia="Calibri"/>
          <w:sz w:val="28"/>
          <w:szCs w:val="28"/>
          <w:lang w:eastAsia="en-US"/>
        </w:rPr>
        <w:t>программы Ханты-Мансийского района</w:t>
      </w:r>
      <w:r w:rsidRPr="0009308E">
        <w:rPr>
          <w:color w:val="000000"/>
          <w:sz w:val="28"/>
          <w:szCs w:val="28"/>
        </w:rPr>
        <w:t xml:space="preserve"> </w:t>
      </w:r>
    </w:p>
    <w:p w:rsidR="0009308E" w:rsidRPr="0009308E" w:rsidRDefault="0009308E" w:rsidP="0009308E">
      <w:pPr>
        <w:jc w:val="right"/>
        <w:rPr>
          <w:color w:val="000000"/>
          <w:sz w:val="28"/>
          <w:szCs w:val="28"/>
        </w:rPr>
      </w:pPr>
      <w:r w:rsidRPr="0009308E">
        <w:rPr>
          <w:rFonts w:eastAsia="Calibri"/>
          <w:sz w:val="28"/>
          <w:szCs w:val="28"/>
          <w:lang w:eastAsia="en-US"/>
        </w:rPr>
        <w:t>«</w:t>
      </w:r>
      <w:r w:rsidRPr="0009308E">
        <w:rPr>
          <w:sz w:val="28"/>
          <w:szCs w:val="28"/>
        </w:rPr>
        <w:t>Содействие занятости населения</w:t>
      </w:r>
      <w:r w:rsidRPr="0009308E">
        <w:rPr>
          <w:color w:val="000000"/>
          <w:sz w:val="28"/>
          <w:szCs w:val="28"/>
        </w:rPr>
        <w:t xml:space="preserve"> </w:t>
      </w:r>
    </w:p>
    <w:p w:rsidR="0009308E" w:rsidRPr="0009308E" w:rsidRDefault="0009308E" w:rsidP="0009308E">
      <w:pPr>
        <w:jc w:val="right"/>
        <w:rPr>
          <w:sz w:val="28"/>
          <w:szCs w:val="28"/>
        </w:rPr>
      </w:pPr>
      <w:r w:rsidRPr="0009308E">
        <w:rPr>
          <w:sz w:val="28"/>
          <w:szCs w:val="28"/>
        </w:rPr>
        <w:t>Ханты-Мансийского района</w:t>
      </w:r>
    </w:p>
    <w:p w:rsidR="0009308E" w:rsidRPr="0009308E" w:rsidRDefault="0009308E" w:rsidP="0009308E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09308E">
        <w:rPr>
          <w:sz w:val="28"/>
          <w:szCs w:val="28"/>
        </w:rPr>
        <w:t>на 2019-2022 годы</w:t>
      </w:r>
      <w:r w:rsidRPr="0009308E">
        <w:rPr>
          <w:rFonts w:eastAsia="Calibri"/>
          <w:sz w:val="28"/>
          <w:szCs w:val="28"/>
          <w:lang w:eastAsia="en-US"/>
        </w:rPr>
        <w:t>» за 2019 год</w:t>
      </w:r>
    </w:p>
    <w:p w:rsidR="009A01B3" w:rsidRDefault="009A01B3" w:rsidP="00090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1C4" w:rsidRPr="00A85037" w:rsidRDefault="000421C4" w:rsidP="0009047F">
      <w:pPr>
        <w:jc w:val="center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 xml:space="preserve">Исполнение муниципальной программы </w:t>
      </w:r>
      <w:r w:rsidR="007F42CD">
        <w:rPr>
          <w:bCs/>
          <w:iCs/>
          <w:sz w:val="28"/>
          <w:szCs w:val="28"/>
        </w:rPr>
        <w:t>Ханты-Мансийского района</w:t>
      </w:r>
    </w:p>
    <w:p w:rsidR="000421C4" w:rsidRPr="00A85037" w:rsidRDefault="000421C4" w:rsidP="006C2DDF">
      <w:pPr>
        <w:tabs>
          <w:tab w:val="left" w:pos="13608"/>
        </w:tabs>
        <w:jc w:val="center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>«</w:t>
      </w:r>
      <w:r w:rsidRPr="00A85037">
        <w:rPr>
          <w:color w:val="000000"/>
          <w:sz w:val="28"/>
          <w:szCs w:val="28"/>
        </w:rPr>
        <w:t xml:space="preserve">Содействие занятости населения Ханты-Мансийского района </w:t>
      </w:r>
      <w:r w:rsidRPr="00A85037">
        <w:rPr>
          <w:bCs/>
          <w:iCs/>
          <w:sz w:val="28"/>
          <w:szCs w:val="28"/>
        </w:rPr>
        <w:t>на 201</w:t>
      </w:r>
      <w:r w:rsidR="00A802A3" w:rsidRPr="00A85037">
        <w:rPr>
          <w:bCs/>
          <w:iCs/>
          <w:sz w:val="28"/>
          <w:szCs w:val="28"/>
        </w:rPr>
        <w:t>9</w:t>
      </w:r>
      <w:r w:rsidR="00C55C0F">
        <w:rPr>
          <w:bCs/>
          <w:iCs/>
          <w:sz w:val="28"/>
          <w:szCs w:val="28"/>
        </w:rPr>
        <w:t>-</w:t>
      </w:r>
      <w:r w:rsidRPr="00A85037">
        <w:rPr>
          <w:bCs/>
          <w:iCs/>
          <w:sz w:val="28"/>
          <w:szCs w:val="28"/>
        </w:rPr>
        <w:t>202</w:t>
      </w:r>
      <w:r w:rsidR="00A5241D">
        <w:rPr>
          <w:bCs/>
          <w:iCs/>
          <w:sz w:val="28"/>
          <w:szCs w:val="28"/>
        </w:rPr>
        <w:t>2</w:t>
      </w:r>
      <w:r w:rsidR="00C55C0F">
        <w:rPr>
          <w:bCs/>
          <w:iCs/>
          <w:sz w:val="28"/>
          <w:szCs w:val="28"/>
        </w:rPr>
        <w:t xml:space="preserve"> годы» </w:t>
      </w:r>
    </w:p>
    <w:p w:rsidR="000421C4" w:rsidRPr="007058BD" w:rsidRDefault="000421C4" w:rsidP="0009047F">
      <w:pPr>
        <w:jc w:val="center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 xml:space="preserve">в разрезе мероприятий по состоянию </w:t>
      </w:r>
      <w:r w:rsidR="00A5241D">
        <w:rPr>
          <w:bCs/>
          <w:iCs/>
          <w:sz w:val="28"/>
          <w:szCs w:val="28"/>
        </w:rPr>
        <w:t>з</w:t>
      </w:r>
      <w:r w:rsidRPr="00A85037">
        <w:rPr>
          <w:bCs/>
          <w:iCs/>
          <w:sz w:val="28"/>
          <w:szCs w:val="28"/>
        </w:rPr>
        <w:t>а 201</w:t>
      </w:r>
      <w:r w:rsidR="00A802A3" w:rsidRPr="00A85037">
        <w:rPr>
          <w:bCs/>
          <w:iCs/>
          <w:sz w:val="28"/>
          <w:szCs w:val="28"/>
        </w:rPr>
        <w:t>9</w:t>
      </w:r>
      <w:r w:rsidRPr="00A85037">
        <w:rPr>
          <w:bCs/>
          <w:iCs/>
          <w:sz w:val="28"/>
          <w:szCs w:val="28"/>
        </w:rPr>
        <w:t xml:space="preserve"> год</w:t>
      </w:r>
    </w:p>
    <w:p w:rsidR="00D63C7E" w:rsidRPr="007058BD" w:rsidRDefault="00D63C7E" w:rsidP="0009047F">
      <w:pPr>
        <w:jc w:val="center"/>
        <w:rPr>
          <w:bCs/>
          <w:iCs/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2603"/>
        <w:gridCol w:w="2127"/>
        <w:gridCol w:w="1842"/>
        <w:gridCol w:w="1560"/>
        <w:gridCol w:w="1984"/>
        <w:gridCol w:w="3969"/>
      </w:tblGrid>
      <w:tr w:rsidR="006C2DDF" w:rsidRPr="00654983" w:rsidTr="0060501D">
        <w:trPr>
          <w:cantSplit/>
          <w:trHeight w:val="391"/>
        </w:trPr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770E" w:rsidRPr="00D7129A" w:rsidRDefault="00D3770E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 xml:space="preserve">№ </w:t>
            </w:r>
            <w:proofErr w:type="gramStart"/>
            <w:r w:rsidRPr="00D7129A">
              <w:rPr>
                <w:sz w:val="26"/>
                <w:szCs w:val="26"/>
              </w:rPr>
              <w:t>п</w:t>
            </w:r>
            <w:proofErr w:type="gramEnd"/>
            <w:r w:rsidRPr="00D7129A">
              <w:rPr>
                <w:sz w:val="26"/>
                <w:szCs w:val="26"/>
              </w:rPr>
              <w:t>/п</w:t>
            </w:r>
          </w:p>
        </w:tc>
        <w:tc>
          <w:tcPr>
            <w:tcW w:w="26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770E" w:rsidRPr="00D7129A" w:rsidRDefault="00D3770E" w:rsidP="006C2DD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 xml:space="preserve">Мероприятия муниципальной программы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C2DDF" w:rsidRDefault="006C2DDF" w:rsidP="006C2DD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</w:t>
            </w:r>
          </w:p>
          <w:p w:rsidR="00D3770E" w:rsidRPr="00D7129A" w:rsidRDefault="00D3770E" w:rsidP="006C2DD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770E" w:rsidRPr="00D7129A" w:rsidRDefault="00D3770E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Сумма, тыс. рубле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770E" w:rsidRPr="00D7129A" w:rsidRDefault="00D3770E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 xml:space="preserve">% исполнения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770E" w:rsidRPr="00D7129A" w:rsidRDefault="00FF1967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ий результат реализации мероприятия</w:t>
            </w:r>
          </w:p>
        </w:tc>
      </w:tr>
      <w:tr w:rsidR="006C2DDF" w:rsidRPr="00654983" w:rsidTr="0060501D">
        <w:trPr>
          <w:cantSplit/>
          <w:trHeight w:val="1037"/>
        </w:trPr>
        <w:tc>
          <w:tcPr>
            <w:tcW w:w="7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770E" w:rsidRPr="00D7129A" w:rsidRDefault="00D3770E" w:rsidP="0009047F">
            <w:pPr>
              <w:rPr>
                <w:sz w:val="26"/>
                <w:szCs w:val="26"/>
              </w:rPr>
            </w:pPr>
          </w:p>
        </w:tc>
        <w:tc>
          <w:tcPr>
            <w:tcW w:w="26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770E" w:rsidRPr="00D7129A" w:rsidRDefault="00D3770E" w:rsidP="000904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770E" w:rsidRPr="00D7129A" w:rsidRDefault="00D3770E" w:rsidP="0009047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770E" w:rsidRPr="00D7129A" w:rsidRDefault="00D3770E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 xml:space="preserve">предусмотрено утвержденной программо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770E" w:rsidRPr="00D7129A" w:rsidRDefault="00D3770E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фактически исполнено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770E" w:rsidRPr="00D7129A" w:rsidRDefault="00D3770E" w:rsidP="0009047F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770E" w:rsidRPr="00D7129A" w:rsidRDefault="00D3770E" w:rsidP="0009047F">
            <w:pPr>
              <w:rPr>
                <w:sz w:val="26"/>
                <w:szCs w:val="26"/>
              </w:rPr>
            </w:pPr>
          </w:p>
        </w:tc>
      </w:tr>
      <w:tr w:rsidR="006C2DDF" w:rsidRPr="00654983" w:rsidTr="0060501D">
        <w:trPr>
          <w:cantSplit/>
          <w:trHeight w:val="24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770E" w:rsidRPr="00D7129A" w:rsidRDefault="00D3770E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770E" w:rsidRPr="00D7129A" w:rsidRDefault="00D3770E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770E" w:rsidRPr="00D7129A" w:rsidRDefault="00D3770E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70E" w:rsidRPr="00D7129A" w:rsidRDefault="00D3770E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70E" w:rsidRPr="00D7129A" w:rsidRDefault="00D3770E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70E" w:rsidRPr="00D7129A" w:rsidRDefault="00D3770E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0E" w:rsidRPr="00D7129A" w:rsidRDefault="00D3770E" w:rsidP="0009047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2DDF" w:rsidRPr="00451392" w:rsidTr="0060501D">
        <w:trPr>
          <w:cantSplit/>
          <w:trHeight w:val="429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.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 xml:space="preserve">Основное мероприятие: Содействие улучшению ситуации на рынке тру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 38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 </w:t>
            </w:r>
            <w:r w:rsidRPr="00D7129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99,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2DDF" w:rsidRPr="00451392" w:rsidTr="0060501D">
        <w:trPr>
          <w:cantSplit/>
          <w:trHeight w:val="1034"/>
        </w:trPr>
        <w:tc>
          <w:tcPr>
            <w:tcW w:w="7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8 52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8 453,9</w:t>
            </w:r>
            <w:r w:rsidRPr="00D7129A">
              <w:rPr>
                <w:bCs/>
                <w:iCs/>
                <w:sz w:val="26"/>
                <w:szCs w:val="26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99,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jc w:val="center"/>
              <w:rPr>
                <w:sz w:val="26"/>
                <w:szCs w:val="26"/>
              </w:rPr>
            </w:pPr>
          </w:p>
        </w:tc>
      </w:tr>
      <w:tr w:rsidR="006C2DDF" w:rsidRPr="00451392" w:rsidTr="0060501D">
        <w:trPr>
          <w:cantSplit/>
          <w:trHeight w:val="43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24 85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24 857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0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jc w:val="center"/>
              <w:rPr>
                <w:sz w:val="26"/>
                <w:szCs w:val="26"/>
              </w:rPr>
            </w:pPr>
          </w:p>
        </w:tc>
      </w:tr>
      <w:tr w:rsidR="006C2DDF" w:rsidRPr="005B73CC" w:rsidTr="0060501D">
        <w:trPr>
          <w:cantSplit/>
          <w:trHeight w:val="471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.1.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Организация оплачиваемых обществен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1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0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D6A" w:rsidRPr="005B73CC" w:rsidRDefault="00B96D6A" w:rsidP="000904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6D6A">
              <w:rPr>
                <w:rFonts w:eastAsia="Calibri"/>
                <w:sz w:val="26"/>
                <w:szCs w:val="26"/>
                <w:lang w:eastAsia="en-US"/>
              </w:rPr>
              <w:t>МАУ «ОМЦ» о</w:t>
            </w:r>
            <w:r w:rsidR="005B73CC" w:rsidRPr="00033B1A">
              <w:rPr>
                <w:rFonts w:eastAsia="Calibri"/>
                <w:sz w:val="26"/>
                <w:szCs w:val="26"/>
                <w:lang w:eastAsia="en-US"/>
              </w:rPr>
              <w:t>рганизовано 274 временных рабочих мест, на которые трудоустроено 320 человек, из них 35 человек испыты</w:t>
            </w:r>
            <w:r w:rsidRPr="00B96D6A">
              <w:rPr>
                <w:rFonts w:eastAsia="Calibri"/>
                <w:sz w:val="26"/>
                <w:szCs w:val="26"/>
                <w:lang w:eastAsia="en-US"/>
              </w:rPr>
              <w:t>вающих трудности в поиске работы</w:t>
            </w:r>
          </w:p>
        </w:tc>
      </w:tr>
      <w:tr w:rsidR="006C2DDF" w:rsidRPr="005B73CC" w:rsidTr="0060501D">
        <w:trPr>
          <w:cantSplit/>
          <w:trHeight w:val="1062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81" w:rsidRPr="005B73CC" w:rsidRDefault="00401F81" w:rsidP="0009047F">
            <w:pPr>
              <w:jc w:val="center"/>
              <w:rPr>
                <w:sz w:val="26"/>
                <w:szCs w:val="26"/>
              </w:rPr>
            </w:pPr>
          </w:p>
        </w:tc>
      </w:tr>
      <w:tr w:rsidR="006C2DDF" w:rsidRPr="005B73CC" w:rsidTr="0060501D">
        <w:trPr>
          <w:cantSplit/>
          <w:trHeight w:val="471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1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0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5B73CC" w:rsidRDefault="00401F81" w:rsidP="0009047F">
            <w:pPr>
              <w:jc w:val="center"/>
              <w:rPr>
                <w:sz w:val="26"/>
                <w:szCs w:val="26"/>
              </w:rPr>
            </w:pPr>
          </w:p>
        </w:tc>
      </w:tr>
      <w:tr w:rsidR="006C2DDF" w:rsidRPr="00862E1D" w:rsidTr="0060501D">
        <w:trPr>
          <w:cantSplit/>
          <w:trHeight w:val="58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81" w:rsidRPr="00D7129A" w:rsidRDefault="00401F81" w:rsidP="006C2DD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70F8">
              <w:rPr>
                <w:rFonts w:eastAsiaTheme="minorHAnsi"/>
                <w:sz w:val="26"/>
                <w:szCs w:val="26"/>
                <w:lang w:eastAsia="en-US"/>
              </w:rPr>
              <w:t>Иные межбюджетные трансферты на реализацию мероприятий по содействию</w:t>
            </w:r>
            <w:r w:rsidRPr="00D7129A">
              <w:rPr>
                <w:rFonts w:eastAsiaTheme="minorHAnsi"/>
                <w:sz w:val="26"/>
                <w:szCs w:val="26"/>
                <w:lang w:eastAsia="en-US"/>
              </w:rPr>
              <w:t xml:space="preserve"> трудоустройству граждан в рамках государственной программы «</w:t>
            </w:r>
            <w:r w:rsidRPr="00D7129A">
              <w:rPr>
                <w:rFonts w:eastAsiaTheme="minorHAnsi"/>
                <w:bCs/>
                <w:sz w:val="26"/>
                <w:szCs w:val="26"/>
                <w:lang w:eastAsia="en-US"/>
              </w:rPr>
              <w:t>Поддержка занят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6 942,4</w:t>
            </w:r>
            <w:r w:rsidRPr="00D7129A">
              <w:rPr>
                <w:bCs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6 86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98,9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1D" w:rsidRPr="00862E1D" w:rsidRDefault="00B96D6A" w:rsidP="0009047F">
            <w:pPr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>Организаци</w:t>
            </w:r>
            <w:r w:rsidRPr="00862E1D">
              <w:rPr>
                <w:sz w:val="26"/>
                <w:szCs w:val="26"/>
              </w:rPr>
              <w:t>я</w:t>
            </w:r>
            <w:r w:rsidRPr="00033B1A">
              <w:rPr>
                <w:sz w:val="26"/>
                <w:szCs w:val="26"/>
              </w:rPr>
              <w:t xml:space="preserve"> временного трудоустройства несовершеннолетних граждан в возрасте от 14 до 18 лет в свободное от учебы время</w:t>
            </w:r>
            <w:r w:rsidR="00862E1D" w:rsidRPr="00862E1D">
              <w:rPr>
                <w:sz w:val="26"/>
                <w:szCs w:val="26"/>
              </w:rPr>
              <w:t xml:space="preserve"> в</w:t>
            </w:r>
            <w:r w:rsidR="00862E1D">
              <w:rPr>
                <w:sz w:val="26"/>
                <w:szCs w:val="26"/>
              </w:rPr>
              <w:t xml:space="preserve"> СП</w:t>
            </w:r>
            <w:r w:rsidR="00862E1D" w:rsidRPr="00862E1D">
              <w:rPr>
                <w:sz w:val="26"/>
                <w:szCs w:val="26"/>
              </w:rPr>
              <w:t>:</w:t>
            </w:r>
          </w:p>
          <w:p w:rsidR="0060501D" w:rsidRPr="0060501D" w:rsidRDefault="00862E1D" w:rsidP="0009047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пша, с.</w:t>
            </w:r>
            <w:r w:rsidR="0060501D" w:rsidRPr="006050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ялинско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. Сибирский, </w:t>
            </w:r>
            <w:r w:rsidRPr="00033B1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033B1A">
              <w:rPr>
                <w:color w:val="000000"/>
                <w:sz w:val="26"/>
                <w:szCs w:val="26"/>
              </w:rPr>
              <w:t>Цингал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п. Красноленинский, </w:t>
            </w:r>
          </w:p>
          <w:p w:rsidR="00401F81" w:rsidRDefault="00862E1D" w:rsidP="0009047F">
            <w:pPr>
              <w:jc w:val="both"/>
              <w:rPr>
                <w:color w:val="000000"/>
                <w:sz w:val="26"/>
                <w:szCs w:val="26"/>
              </w:rPr>
            </w:pPr>
            <w:r w:rsidRPr="00033B1A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033B1A">
              <w:rPr>
                <w:color w:val="000000"/>
                <w:sz w:val="26"/>
                <w:szCs w:val="26"/>
              </w:rPr>
              <w:t>Выкатн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с. </w:t>
            </w:r>
            <w:proofErr w:type="spellStart"/>
            <w:r>
              <w:rPr>
                <w:color w:val="000000"/>
                <w:sz w:val="26"/>
                <w:szCs w:val="26"/>
              </w:rPr>
              <w:t>Селия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с. </w:t>
            </w:r>
            <w:proofErr w:type="spellStart"/>
            <w:r>
              <w:rPr>
                <w:color w:val="000000"/>
                <w:sz w:val="26"/>
                <w:szCs w:val="26"/>
              </w:rPr>
              <w:t>Кыш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r w:rsidRPr="00033B1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033B1A">
              <w:rPr>
                <w:color w:val="000000"/>
                <w:sz w:val="26"/>
                <w:szCs w:val="26"/>
              </w:rPr>
              <w:t>Согом</w:t>
            </w:r>
            <w:proofErr w:type="spellEnd"/>
            <w:r>
              <w:rPr>
                <w:color w:val="000000"/>
                <w:sz w:val="26"/>
                <w:szCs w:val="26"/>
              </w:rPr>
              <w:t>, п.</w:t>
            </w:r>
            <w:r w:rsidRPr="00033B1A">
              <w:rPr>
                <w:color w:val="000000"/>
                <w:sz w:val="26"/>
                <w:szCs w:val="26"/>
              </w:rPr>
              <w:t xml:space="preserve"> Горноправдинск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862E1D" w:rsidRDefault="00862E1D" w:rsidP="0009047F">
            <w:pPr>
              <w:jc w:val="both"/>
              <w:rPr>
                <w:color w:val="000000"/>
                <w:sz w:val="26"/>
                <w:szCs w:val="26"/>
              </w:rPr>
            </w:pPr>
            <w:r w:rsidRPr="00033B1A">
              <w:rPr>
                <w:color w:val="000000"/>
                <w:sz w:val="26"/>
                <w:szCs w:val="26"/>
              </w:rPr>
              <w:t>на территории СП Красноленинский организовано 1 временное рабочее место для гражданина испытывающего трудности в поиске работы верну</w:t>
            </w:r>
            <w:r>
              <w:rPr>
                <w:color w:val="000000"/>
                <w:sz w:val="26"/>
                <w:szCs w:val="26"/>
              </w:rPr>
              <w:t>вшегося из мест лишения свободы</w:t>
            </w:r>
          </w:p>
          <w:p w:rsidR="00DB3B8D" w:rsidRPr="00862E1D" w:rsidRDefault="00DB3B8D" w:rsidP="0009047F">
            <w:pPr>
              <w:jc w:val="both"/>
              <w:rPr>
                <w:sz w:val="26"/>
                <w:szCs w:val="26"/>
              </w:rPr>
            </w:pPr>
          </w:p>
        </w:tc>
      </w:tr>
      <w:tr w:rsidR="006C2DDF" w:rsidRPr="00862E1D" w:rsidTr="0009308E">
        <w:trPr>
          <w:cantSplit/>
          <w:trHeight w:val="1103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6 942,4</w:t>
            </w:r>
            <w:r w:rsidRPr="00D7129A">
              <w:rPr>
                <w:bCs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D7129A">
              <w:rPr>
                <w:bCs/>
                <w:iCs/>
                <w:sz w:val="26"/>
                <w:szCs w:val="26"/>
              </w:rPr>
              <w:t>6 869,5</w:t>
            </w:r>
            <w:r w:rsidRPr="00D7129A">
              <w:rPr>
                <w:bCs/>
                <w:iCs/>
                <w:sz w:val="26"/>
                <w:szCs w:val="26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98,9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81" w:rsidRPr="00862E1D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2DDF" w:rsidRPr="00862E1D" w:rsidTr="00DB3B8D">
        <w:trPr>
          <w:cantSplit/>
          <w:trHeight w:val="3812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862E1D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2DDF" w:rsidRPr="00862E1D" w:rsidTr="0060501D">
        <w:trPr>
          <w:cantSplit/>
          <w:trHeight w:val="406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.3.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jc w:val="both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Организационно-техническое обеспечение деятельности МАУ «О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14 35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14 357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0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1D" w:rsidRPr="00033B1A" w:rsidRDefault="006C2DDF" w:rsidP="00090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а информац</w:t>
            </w:r>
            <w:r w:rsidR="0074284C">
              <w:rPr>
                <w:sz w:val="26"/>
                <w:szCs w:val="26"/>
              </w:rPr>
              <w:t>ионно-консультационная поддержка</w:t>
            </w:r>
            <w:r w:rsidR="00862E1D" w:rsidRPr="00033B1A">
              <w:rPr>
                <w:sz w:val="26"/>
                <w:szCs w:val="26"/>
              </w:rPr>
              <w:t xml:space="preserve"> 967</w:t>
            </w:r>
            <w:r w:rsidR="00862E1D" w:rsidRPr="00033B1A">
              <w:rPr>
                <w:color w:val="FF0000"/>
                <w:sz w:val="26"/>
                <w:szCs w:val="26"/>
              </w:rPr>
              <w:t xml:space="preserve"> </w:t>
            </w:r>
            <w:r w:rsidR="0074284C" w:rsidRPr="0074284C">
              <w:rPr>
                <w:sz w:val="26"/>
                <w:szCs w:val="26"/>
              </w:rPr>
              <w:t xml:space="preserve">заявителям, из них: </w:t>
            </w:r>
          </w:p>
          <w:p w:rsidR="00862E1D" w:rsidRPr="00033B1A" w:rsidRDefault="00862E1D" w:rsidP="0009047F">
            <w:pPr>
              <w:ind w:firstLine="646"/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 xml:space="preserve">760 </w:t>
            </w:r>
            <w:r w:rsidR="006C2DDF">
              <w:rPr>
                <w:sz w:val="26"/>
                <w:szCs w:val="26"/>
              </w:rPr>
              <w:t>–</w:t>
            </w:r>
            <w:r w:rsidRPr="00033B1A">
              <w:rPr>
                <w:sz w:val="26"/>
                <w:szCs w:val="26"/>
              </w:rPr>
              <w:t xml:space="preserve"> по программам поддержки, направленным на </w:t>
            </w:r>
            <w:r w:rsidRPr="00033B1A">
              <w:rPr>
                <w:sz w:val="26"/>
                <w:szCs w:val="26"/>
              </w:rPr>
              <w:lastRenderedPageBreak/>
              <w:t>обеспечение занятости населения и развитие малого предпринимательства, по предоставлению имущественной поддержки, по заключению договоров с контрагентами, по налоговому учету (изменение в налоговом законодательстве в 2019 году), по бухгалтерскому учету (заполнение форм первичных учетных документов, бухгалтерский учет при приеме работника на работу);</w:t>
            </w:r>
          </w:p>
          <w:p w:rsidR="00862E1D" w:rsidRPr="00033B1A" w:rsidRDefault="00862E1D" w:rsidP="0009047F">
            <w:pPr>
              <w:ind w:firstLine="646"/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 xml:space="preserve">110 </w:t>
            </w:r>
            <w:r w:rsidR="006C2DDF">
              <w:rPr>
                <w:sz w:val="26"/>
                <w:szCs w:val="26"/>
              </w:rPr>
              <w:t>–</w:t>
            </w:r>
            <w:r w:rsidRPr="00033B1A">
              <w:rPr>
                <w:sz w:val="26"/>
                <w:szCs w:val="26"/>
              </w:rPr>
              <w:t xml:space="preserve"> по проведению юридической экспертизы учредительных документов и по подготовке налоговой отчетности;</w:t>
            </w:r>
          </w:p>
          <w:p w:rsidR="00862E1D" w:rsidRPr="00033B1A" w:rsidRDefault="00862E1D" w:rsidP="0009047F">
            <w:pPr>
              <w:ind w:firstLine="646"/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 xml:space="preserve">70 </w:t>
            </w:r>
            <w:r w:rsidR="006C2DDF">
              <w:rPr>
                <w:sz w:val="26"/>
                <w:szCs w:val="26"/>
              </w:rPr>
              <w:t>–</w:t>
            </w:r>
            <w:r w:rsidRPr="00033B1A">
              <w:rPr>
                <w:sz w:val="26"/>
                <w:szCs w:val="26"/>
              </w:rPr>
              <w:t xml:space="preserve"> по формированию пакетов конкурсной документации для участия в региональных конкурсах;</w:t>
            </w:r>
          </w:p>
          <w:p w:rsidR="00401F81" w:rsidRDefault="00862E1D" w:rsidP="0009047F">
            <w:pPr>
              <w:ind w:firstLine="646"/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>27 – по разработке бизнес-планов, тех</w:t>
            </w:r>
            <w:r>
              <w:rPr>
                <w:sz w:val="26"/>
                <w:szCs w:val="26"/>
              </w:rPr>
              <w:t>нико-экономического обоснования;</w:t>
            </w:r>
          </w:p>
          <w:p w:rsidR="00862E1D" w:rsidRDefault="0074284C" w:rsidP="00090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о трудоустройство 320 безработных граждан, 129 несовершеннолетних граждан в возрасте от 14 до 18 лет</w:t>
            </w:r>
          </w:p>
          <w:p w:rsidR="00DB3B8D" w:rsidRPr="00862E1D" w:rsidRDefault="00DB3B8D" w:rsidP="0009047F">
            <w:pPr>
              <w:jc w:val="both"/>
              <w:rPr>
                <w:sz w:val="26"/>
                <w:szCs w:val="26"/>
              </w:rPr>
            </w:pPr>
          </w:p>
        </w:tc>
      </w:tr>
      <w:tr w:rsidR="006C2DDF" w:rsidRPr="005B73CC" w:rsidTr="0060501D">
        <w:trPr>
          <w:cantSplit/>
          <w:trHeight w:val="1158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81" w:rsidRPr="005B73CC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2DDF" w:rsidRPr="005B73CC" w:rsidTr="0060501D">
        <w:trPr>
          <w:cantSplit/>
          <w:trHeight w:val="70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14 35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14 357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0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5B73CC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2DDF" w:rsidRPr="005B73CC" w:rsidTr="0060501D">
        <w:trPr>
          <w:cantSplit/>
          <w:trHeight w:val="423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lastRenderedPageBreak/>
              <w:t>2.</w:t>
            </w:r>
          </w:p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603" w:type="dxa"/>
            <w:vMerge w:val="restart"/>
            <w:shd w:val="clear" w:color="auto" w:fill="auto"/>
          </w:tcPr>
          <w:p w:rsidR="00401F81" w:rsidRPr="00D7129A" w:rsidRDefault="00401F81" w:rsidP="0009047F">
            <w:pPr>
              <w:jc w:val="both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lastRenderedPageBreak/>
              <w:t xml:space="preserve">Предоставление </w:t>
            </w:r>
            <w:r w:rsidRPr="00D7129A">
              <w:rPr>
                <w:sz w:val="26"/>
                <w:szCs w:val="26"/>
              </w:rPr>
              <w:lastRenderedPageBreak/>
              <w:t>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1 60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1 606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0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18" w:rsidRPr="00033B1A" w:rsidRDefault="00070418" w:rsidP="0009047F">
            <w:pPr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 xml:space="preserve">В рамках исполнения переданных </w:t>
            </w:r>
            <w:r w:rsidRPr="00033B1A">
              <w:rPr>
                <w:sz w:val="26"/>
                <w:szCs w:val="26"/>
              </w:rPr>
              <w:lastRenderedPageBreak/>
              <w:t>государственных полномочий по управлению охраной труда, проведены следующие мероприятия:</w:t>
            </w:r>
          </w:p>
          <w:p w:rsidR="00070418" w:rsidRPr="00033B1A" w:rsidRDefault="00070418" w:rsidP="0009047F">
            <w:pPr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>- подготовлен 21 муниципальный правовой акт по охране труда;</w:t>
            </w:r>
          </w:p>
          <w:p w:rsidR="00070418" w:rsidRPr="00033B1A" w:rsidRDefault="00070418" w:rsidP="0009047F">
            <w:pPr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>- подготовлено 185 информационных статей для размещения в средствах массовой информации;</w:t>
            </w:r>
          </w:p>
          <w:p w:rsidR="00070418" w:rsidRPr="00033B1A" w:rsidRDefault="00070418" w:rsidP="0009047F">
            <w:pPr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 xml:space="preserve">- разработано 11 методических пособий по охране труда; </w:t>
            </w:r>
          </w:p>
          <w:p w:rsidR="00070418" w:rsidRPr="00033B1A" w:rsidRDefault="00070418" w:rsidP="0009047F">
            <w:pPr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>- проведено 4 заседания межведомственной комиссии по охране труда на которых рассмотрено 15 вопросов;</w:t>
            </w:r>
          </w:p>
          <w:p w:rsidR="00070418" w:rsidRPr="00033B1A" w:rsidRDefault="00070418" w:rsidP="0009047F">
            <w:pPr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>- принимали участие в 4 расследованиях несчастных случаев на производстве;</w:t>
            </w:r>
          </w:p>
          <w:p w:rsidR="00070418" w:rsidRPr="00033B1A" w:rsidRDefault="00070418" w:rsidP="0009047F">
            <w:pPr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>- подготовлены ответы на 99 обращений по вопросам охраны труда;</w:t>
            </w:r>
          </w:p>
          <w:p w:rsidR="00070418" w:rsidRPr="00033B1A" w:rsidRDefault="00070418" w:rsidP="0009047F">
            <w:pPr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>- распространено 1552 экз. методической, справочной литературы по вопросам охраны труда;</w:t>
            </w:r>
          </w:p>
          <w:p w:rsidR="00401F81" w:rsidRDefault="00070418" w:rsidP="0009047F">
            <w:pPr>
              <w:jc w:val="both"/>
              <w:rPr>
                <w:sz w:val="26"/>
                <w:szCs w:val="26"/>
              </w:rPr>
            </w:pPr>
            <w:r w:rsidRPr="00033B1A">
              <w:rPr>
                <w:sz w:val="26"/>
                <w:szCs w:val="26"/>
              </w:rPr>
              <w:t>- проведено 18 уведомительных рег</w:t>
            </w:r>
            <w:r>
              <w:rPr>
                <w:sz w:val="26"/>
                <w:szCs w:val="26"/>
              </w:rPr>
              <w:t>истраций коллективных договоров</w:t>
            </w:r>
          </w:p>
          <w:p w:rsidR="00DB3B8D" w:rsidRPr="005B73CC" w:rsidRDefault="00DB3B8D" w:rsidP="0009047F">
            <w:pPr>
              <w:jc w:val="both"/>
              <w:rPr>
                <w:sz w:val="26"/>
                <w:szCs w:val="26"/>
              </w:rPr>
            </w:pPr>
          </w:p>
        </w:tc>
      </w:tr>
      <w:tr w:rsidR="006C2DDF" w:rsidRPr="00451392" w:rsidTr="0060501D">
        <w:trPr>
          <w:cantSplit/>
          <w:trHeight w:val="423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401F81" w:rsidRPr="00D7129A" w:rsidRDefault="00401F81" w:rsidP="00090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2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22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0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2DDF" w:rsidRPr="00451392" w:rsidTr="0060501D">
        <w:trPr>
          <w:cantSplit/>
          <w:trHeight w:val="763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1 58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1 58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0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2DDF" w:rsidRPr="00451392" w:rsidTr="0060501D">
        <w:trPr>
          <w:cantSplit/>
          <w:trHeight w:val="44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0,0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2DDF" w:rsidRPr="00451392" w:rsidTr="0060501D">
        <w:trPr>
          <w:cantSplit/>
          <w:trHeight w:val="354"/>
        </w:trPr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jc w:val="both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 xml:space="preserve">Всего по муниципальной </w:t>
            </w:r>
            <w:r w:rsidRPr="00D7129A">
              <w:rPr>
                <w:sz w:val="26"/>
                <w:szCs w:val="26"/>
              </w:rPr>
              <w:lastRenderedPageBreak/>
              <w:t>программ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33 407,1</w:t>
            </w:r>
            <w:r w:rsidRPr="00D7129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33 33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99,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2DDF" w:rsidRPr="00451392" w:rsidTr="0060501D">
        <w:trPr>
          <w:cantSplit/>
          <w:trHeight w:val="354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2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22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0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2DDF" w:rsidRPr="00451392" w:rsidTr="0060501D">
        <w:trPr>
          <w:cantSplit/>
          <w:trHeight w:val="763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8 526,8</w:t>
            </w:r>
            <w:r w:rsidRPr="00D7129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8 453,9</w:t>
            </w:r>
            <w:r w:rsidRPr="00D7129A">
              <w:rPr>
                <w:bCs/>
                <w:iCs/>
                <w:sz w:val="26"/>
                <w:szCs w:val="26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99,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2DDF" w:rsidRPr="00451392" w:rsidTr="0060501D">
        <w:trPr>
          <w:cantSplit/>
          <w:trHeight w:val="368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81" w:rsidRPr="00D7129A" w:rsidRDefault="00401F81" w:rsidP="00090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pStyle w:val="ConsPlusCell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24 85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F81" w:rsidRPr="00D7129A" w:rsidRDefault="00401F81" w:rsidP="0009047F">
            <w:pPr>
              <w:pStyle w:val="ConsPlusCell"/>
              <w:jc w:val="center"/>
              <w:rPr>
                <w:bCs/>
                <w:iCs/>
                <w:sz w:val="26"/>
                <w:szCs w:val="26"/>
              </w:rPr>
            </w:pPr>
            <w:r w:rsidRPr="00D7129A">
              <w:rPr>
                <w:bCs/>
                <w:iCs/>
                <w:sz w:val="26"/>
                <w:szCs w:val="26"/>
              </w:rPr>
              <w:t>24 857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jc w:val="center"/>
              <w:rPr>
                <w:sz w:val="26"/>
                <w:szCs w:val="26"/>
              </w:rPr>
            </w:pPr>
            <w:r w:rsidRPr="00D7129A">
              <w:rPr>
                <w:sz w:val="26"/>
                <w:szCs w:val="26"/>
              </w:rPr>
              <w:t>10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1" w:rsidRPr="00D7129A" w:rsidRDefault="00401F81" w:rsidP="0009047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7058BD" w:rsidRDefault="007058BD" w:rsidP="0009047F">
      <w:pPr>
        <w:jc w:val="right"/>
        <w:rPr>
          <w:sz w:val="28"/>
          <w:szCs w:val="28"/>
        </w:rPr>
      </w:pPr>
    </w:p>
    <w:p w:rsidR="006C2DDF" w:rsidRDefault="00E40301" w:rsidP="0009047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D40D1" w:rsidRPr="00A85037">
        <w:rPr>
          <w:sz w:val="28"/>
          <w:szCs w:val="28"/>
        </w:rPr>
        <w:t>риложение 2</w:t>
      </w:r>
    </w:p>
    <w:p w:rsidR="0009308E" w:rsidRPr="0009308E" w:rsidRDefault="007D40D1" w:rsidP="0009308E">
      <w:pPr>
        <w:jc w:val="right"/>
        <w:rPr>
          <w:color w:val="000000"/>
          <w:sz w:val="28"/>
          <w:szCs w:val="28"/>
        </w:rPr>
      </w:pPr>
      <w:r w:rsidRPr="00A85037">
        <w:rPr>
          <w:sz w:val="28"/>
          <w:szCs w:val="28"/>
        </w:rPr>
        <w:t xml:space="preserve"> </w:t>
      </w:r>
      <w:r w:rsidR="0009308E" w:rsidRPr="0009308E">
        <w:rPr>
          <w:rFonts w:eastAsia="Calibri"/>
          <w:sz w:val="28"/>
          <w:szCs w:val="28"/>
          <w:lang w:eastAsia="en-US"/>
        </w:rPr>
        <w:t xml:space="preserve">к Информации о реализации </w:t>
      </w:r>
      <w:r w:rsidR="0009308E" w:rsidRPr="0009308E">
        <w:rPr>
          <w:color w:val="000000"/>
          <w:sz w:val="28"/>
          <w:szCs w:val="28"/>
        </w:rPr>
        <w:t xml:space="preserve">муниципальной </w:t>
      </w:r>
    </w:p>
    <w:p w:rsidR="0009308E" w:rsidRPr="0009308E" w:rsidRDefault="0009308E" w:rsidP="0009308E">
      <w:pPr>
        <w:jc w:val="right"/>
        <w:rPr>
          <w:color w:val="000000"/>
          <w:sz w:val="28"/>
          <w:szCs w:val="28"/>
        </w:rPr>
      </w:pPr>
      <w:r w:rsidRPr="0009308E">
        <w:rPr>
          <w:rFonts w:eastAsia="Calibri"/>
          <w:sz w:val="28"/>
          <w:szCs w:val="28"/>
          <w:lang w:eastAsia="en-US"/>
        </w:rPr>
        <w:t>программы Ханты-Мансийского района</w:t>
      </w:r>
      <w:r w:rsidRPr="0009308E">
        <w:rPr>
          <w:color w:val="000000"/>
          <w:sz w:val="28"/>
          <w:szCs w:val="28"/>
        </w:rPr>
        <w:t xml:space="preserve"> </w:t>
      </w:r>
    </w:p>
    <w:p w:rsidR="0009308E" w:rsidRPr="0009308E" w:rsidRDefault="0009308E" w:rsidP="0009308E">
      <w:pPr>
        <w:jc w:val="right"/>
        <w:rPr>
          <w:color w:val="000000"/>
          <w:sz w:val="28"/>
          <w:szCs w:val="28"/>
        </w:rPr>
      </w:pPr>
      <w:r w:rsidRPr="0009308E">
        <w:rPr>
          <w:rFonts w:eastAsia="Calibri"/>
          <w:sz w:val="28"/>
          <w:szCs w:val="28"/>
          <w:lang w:eastAsia="en-US"/>
        </w:rPr>
        <w:t>«</w:t>
      </w:r>
      <w:r w:rsidRPr="0009308E">
        <w:rPr>
          <w:sz w:val="28"/>
          <w:szCs w:val="28"/>
        </w:rPr>
        <w:t>Содействие занятости населения</w:t>
      </w:r>
      <w:r w:rsidRPr="0009308E">
        <w:rPr>
          <w:color w:val="000000"/>
          <w:sz w:val="28"/>
          <w:szCs w:val="28"/>
        </w:rPr>
        <w:t xml:space="preserve"> </w:t>
      </w:r>
    </w:p>
    <w:p w:rsidR="0009308E" w:rsidRPr="0009308E" w:rsidRDefault="0009308E" w:rsidP="0009308E">
      <w:pPr>
        <w:jc w:val="right"/>
        <w:rPr>
          <w:sz w:val="28"/>
          <w:szCs w:val="28"/>
        </w:rPr>
      </w:pPr>
      <w:r w:rsidRPr="0009308E">
        <w:rPr>
          <w:sz w:val="28"/>
          <w:szCs w:val="28"/>
        </w:rPr>
        <w:t>Ханты-Мансийского района</w:t>
      </w:r>
    </w:p>
    <w:p w:rsidR="0009308E" w:rsidRPr="0009308E" w:rsidRDefault="0009308E" w:rsidP="0009308E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09308E">
        <w:rPr>
          <w:sz w:val="28"/>
          <w:szCs w:val="28"/>
        </w:rPr>
        <w:t>на 2019-2022 годы</w:t>
      </w:r>
      <w:r w:rsidRPr="0009308E">
        <w:rPr>
          <w:rFonts w:eastAsia="Calibri"/>
          <w:sz w:val="28"/>
          <w:szCs w:val="28"/>
          <w:lang w:eastAsia="en-US"/>
        </w:rPr>
        <w:t>» за 2019 год</w:t>
      </w:r>
    </w:p>
    <w:p w:rsidR="007D40D1" w:rsidRPr="00A85037" w:rsidRDefault="007D40D1" w:rsidP="0009308E">
      <w:pPr>
        <w:jc w:val="right"/>
        <w:rPr>
          <w:rFonts w:eastAsia="Calibri"/>
          <w:sz w:val="28"/>
          <w:szCs w:val="28"/>
          <w:lang w:eastAsia="en-US"/>
        </w:rPr>
      </w:pPr>
    </w:p>
    <w:p w:rsidR="00E86247" w:rsidRPr="00A85037" w:rsidRDefault="00E86247" w:rsidP="0009047F">
      <w:pPr>
        <w:ind w:firstLine="708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E86247" w:rsidRPr="00A85037" w:rsidRDefault="00E86247" w:rsidP="0009047F">
      <w:pPr>
        <w:ind w:firstLine="708"/>
        <w:jc w:val="center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 xml:space="preserve">Исполнение целевых показателей Программы </w:t>
      </w:r>
      <w:r w:rsidR="009F0386">
        <w:rPr>
          <w:bCs/>
          <w:iCs/>
          <w:sz w:val="28"/>
          <w:szCs w:val="28"/>
        </w:rPr>
        <w:t>за 2019 год</w:t>
      </w:r>
    </w:p>
    <w:p w:rsidR="00E86247" w:rsidRPr="00DD2397" w:rsidRDefault="00E86247" w:rsidP="0009047F">
      <w:pPr>
        <w:rPr>
          <w:bCs/>
          <w:iCs/>
          <w:color w:val="000000" w:themeColor="text1"/>
          <w:sz w:val="28"/>
          <w:szCs w:val="28"/>
        </w:rPr>
      </w:pPr>
    </w:p>
    <w:tbl>
      <w:tblPr>
        <w:tblW w:w="1477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50"/>
        <w:gridCol w:w="1137"/>
        <w:gridCol w:w="2275"/>
        <w:gridCol w:w="1706"/>
        <w:gridCol w:w="1706"/>
        <w:gridCol w:w="1575"/>
        <w:gridCol w:w="2020"/>
      </w:tblGrid>
      <w:tr w:rsidR="00182443" w:rsidRPr="00182443" w:rsidTr="00DB3B8D">
        <w:trPr>
          <w:cantSplit/>
          <w:trHeight w:val="13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443" w:rsidRPr="00182443" w:rsidRDefault="00182443" w:rsidP="0060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182443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182443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  <w:lang w:eastAsia="en-US"/>
              </w:rPr>
              <w:t>Результаты реализации муниципальной программ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443" w:rsidRPr="00182443" w:rsidRDefault="00182443" w:rsidP="0060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Ед.</w:t>
            </w:r>
            <w:r w:rsidR="0060501D" w:rsidRPr="006050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82443">
              <w:rPr>
                <w:rFonts w:eastAsia="Calibri"/>
                <w:sz w:val="26"/>
                <w:szCs w:val="26"/>
              </w:rPr>
              <w:t>измер</w:t>
            </w:r>
            <w:proofErr w:type="spellEnd"/>
            <w:r w:rsidRPr="00182443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Плановое</w:t>
            </w:r>
            <w:r w:rsidR="0060501D" w:rsidRPr="007058BD">
              <w:rPr>
                <w:rFonts w:eastAsia="Calibri"/>
                <w:sz w:val="26"/>
                <w:szCs w:val="26"/>
              </w:rPr>
              <w:t xml:space="preserve"> </w:t>
            </w:r>
            <w:r w:rsidRPr="00182443">
              <w:rPr>
                <w:rFonts w:eastAsia="Calibri"/>
                <w:sz w:val="26"/>
                <w:szCs w:val="26"/>
              </w:rPr>
              <w:t xml:space="preserve">значение показателя </w:t>
            </w:r>
          </w:p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за отчетный год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Фактическое</w:t>
            </w:r>
            <w:r w:rsidR="0060501D" w:rsidRPr="007058BD">
              <w:rPr>
                <w:rFonts w:eastAsia="Calibri"/>
                <w:sz w:val="26"/>
                <w:szCs w:val="26"/>
              </w:rPr>
              <w:t xml:space="preserve"> </w:t>
            </w:r>
            <w:r w:rsidRPr="00182443">
              <w:rPr>
                <w:rFonts w:eastAsia="Calibri"/>
                <w:sz w:val="26"/>
                <w:szCs w:val="26"/>
              </w:rPr>
              <w:t xml:space="preserve">значение показателя </w:t>
            </w:r>
          </w:p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за отчетный период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3B8D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 xml:space="preserve">Исполнение за отчетный период </w:t>
            </w:r>
          </w:p>
          <w:p w:rsidR="00DB3B8D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 xml:space="preserve">от плана </w:t>
            </w:r>
          </w:p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на год, %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 xml:space="preserve">Причины </w:t>
            </w:r>
          </w:p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не достижения плановых значений показателя</w:t>
            </w:r>
          </w:p>
        </w:tc>
      </w:tr>
      <w:tr w:rsidR="00182443" w:rsidRPr="00182443" w:rsidTr="00DB3B8D">
        <w:trPr>
          <w:cantSplit/>
          <w:trHeight w:val="1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8</w:t>
            </w:r>
          </w:p>
        </w:tc>
      </w:tr>
      <w:tr w:rsidR="00182443" w:rsidRPr="00182443" w:rsidTr="00DB3B8D">
        <w:trPr>
          <w:cantSplit/>
          <w:trHeight w:val="1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Theme="minorHAnsi"/>
                <w:sz w:val="26"/>
                <w:szCs w:val="26"/>
                <w:lang w:eastAsia="en-US"/>
              </w:rPr>
              <w:t>Уровень регистрируемой безработицы к численности экономически активного населения в Ханты-Мансийском районе (на конец год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1,0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1,1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84,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На конец года выросло количество безработных граждан</w:t>
            </w:r>
          </w:p>
        </w:tc>
      </w:tr>
      <w:tr w:rsidR="00182443" w:rsidRPr="00182443" w:rsidTr="00DB3B8D">
        <w:trPr>
          <w:cantSplit/>
          <w:trHeight w:val="2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jc w:val="both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82443">
              <w:rPr>
                <w:rFonts w:eastAsia="Calibri"/>
                <w:sz w:val="26"/>
                <w:szCs w:val="26"/>
                <w:lang w:eastAsia="en-US"/>
              </w:rPr>
              <w:t>27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82443">
              <w:rPr>
                <w:rFonts w:eastAsia="Calibri"/>
                <w:sz w:val="26"/>
                <w:szCs w:val="26"/>
                <w:lang w:eastAsia="en-US"/>
              </w:rPr>
              <w:t>18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18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182443" w:rsidRPr="00182443" w:rsidTr="00DB3B8D">
        <w:trPr>
          <w:cantSplit/>
          <w:trHeight w:val="2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lastRenderedPageBreak/>
              <w:t>3.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2443">
              <w:rPr>
                <w:rFonts w:eastAsia="Calibri"/>
                <w:sz w:val="26"/>
                <w:szCs w:val="26"/>
                <w:lang w:eastAsia="en-US"/>
              </w:rPr>
              <w:t>Количество временных рабочих мест для безработных граждан, испытывающих трудности в поиске работ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82443">
              <w:rPr>
                <w:rFonts w:eastAsia="Calibri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82443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182443" w:rsidRPr="00182443" w:rsidTr="00DB3B8D">
        <w:trPr>
          <w:cantSplit/>
          <w:trHeight w:val="2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8244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Численность пострадавших в результате несчастных случаев на производстве с утратой трудоспособност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8244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8244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34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82443">
              <w:rPr>
                <w:rFonts w:eastAsia="Calibri"/>
                <w:sz w:val="26"/>
                <w:szCs w:val="26"/>
              </w:rPr>
              <w:t xml:space="preserve">Несчастные случаи произошли на </w:t>
            </w:r>
            <w:proofErr w:type="spellStart"/>
            <w:r w:rsidRPr="00182443">
              <w:rPr>
                <w:rFonts w:eastAsia="Calibri"/>
                <w:sz w:val="26"/>
                <w:szCs w:val="26"/>
              </w:rPr>
              <w:t>нефтесервисных</w:t>
            </w:r>
            <w:proofErr w:type="spellEnd"/>
            <w:r w:rsidRPr="00182443">
              <w:rPr>
                <w:rFonts w:eastAsia="Calibri"/>
                <w:sz w:val="26"/>
                <w:szCs w:val="26"/>
              </w:rPr>
              <w:t xml:space="preserve"> предприятиях, осуществляющих деятельность на территории района, </w:t>
            </w:r>
          </w:p>
          <w:p w:rsidR="00182443" w:rsidRPr="00182443" w:rsidRDefault="00182443" w:rsidP="000904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  <w:r w:rsidRPr="00182443">
              <w:rPr>
                <w:rFonts w:eastAsia="Calibri"/>
                <w:sz w:val="26"/>
                <w:szCs w:val="26"/>
              </w:rPr>
              <w:t>при этом зарегистрированных в других регионах РФ</w:t>
            </w:r>
          </w:p>
        </w:tc>
      </w:tr>
    </w:tbl>
    <w:p w:rsidR="009A01B3" w:rsidRDefault="009A01B3" w:rsidP="0060501D">
      <w:pPr>
        <w:jc w:val="right"/>
        <w:rPr>
          <w:sz w:val="28"/>
          <w:szCs w:val="28"/>
        </w:rPr>
      </w:pPr>
    </w:p>
    <w:sectPr w:rsidR="009A01B3" w:rsidSect="00C3597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7D" w:rsidRDefault="000A747D" w:rsidP="00DB3B8D">
      <w:r>
        <w:separator/>
      </w:r>
    </w:p>
  </w:endnote>
  <w:endnote w:type="continuationSeparator" w:id="0">
    <w:p w:rsidR="000A747D" w:rsidRDefault="000A747D" w:rsidP="00DB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387135"/>
      <w:docPartObj>
        <w:docPartGallery w:val="Page Numbers (Bottom of Page)"/>
        <w:docPartUnique/>
      </w:docPartObj>
    </w:sdtPr>
    <w:sdtEndPr/>
    <w:sdtContent>
      <w:p w:rsidR="00DB3B8D" w:rsidRDefault="00DB3B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834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7D" w:rsidRDefault="000A747D" w:rsidP="00DB3B8D">
      <w:r>
        <w:separator/>
      </w:r>
    </w:p>
  </w:footnote>
  <w:footnote w:type="continuationSeparator" w:id="0">
    <w:p w:rsidR="000A747D" w:rsidRDefault="000A747D" w:rsidP="00DB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18E"/>
    <w:multiLevelType w:val="hybridMultilevel"/>
    <w:tmpl w:val="E30ABB12"/>
    <w:lvl w:ilvl="0" w:tplc="52D2B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0787F"/>
    <w:multiLevelType w:val="multilevel"/>
    <w:tmpl w:val="8E9EC7D0"/>
    <w:lvl w:ilvl="0">
      <w:start w:val="3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1AE04597"/>
    <w:multiLevelType w:val="hybridMultilevel"/>
    <w:tmpl w:val="FA2E7B80"/>
    <w:lvl w:ilvl="0" w:tplc="6A22107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5028C0"/>
    <w:multiLevelType w:val="hybridMultilevel"/>
    <w:tmpl w:val="9050CC12"/>
    <w:lvl w:ilvl="0" w:tplc="DA464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8D"/>
    <w:rsid w:val="000035A9"/>
    <w:rsid w:val="000131A6"/>
    <w:rsid w:val="00015F58"/>
    <w:rsid w:val="000223BA"/>
    <w:rsid w:val="00030CF8"/>
    <w:rsid w:val="00032C2F"/>
    <w:rsid w:val="00033539"/>
    <w:rsid w:val="00033B1A"/>
    <w:rsid w:val="000421C4"/>
    <w:rsid w:val="0004322B"/>
    <w:rsid w:val="00044793"/>
    <w:rsid w:val="000450C3"/>
    <w:rsid w:val="00045338"/>
    <w:rsid w:val="00052EE1"/>
    <w:rsid w:val="000544BF"/>
    <w:rsid w:val="00063C5B"/>
    <w:rsid w:val="00064D29"/>
    <w:rsid w:val="0006537B"/>
    <w:rsid w:val="000653C8"/>
    <w:rsid w:val="000656D5"/>
    <w:rsid w:val="000666DB"/>
    <w:rsid w:val="00070418"/>
    <w:rsid w:val="00072607"/>
    <w:rsid w:val="00075226"/>
    <w:rsid w:val="000756E1"/>
    <w:rsid w:val="000765C9"/>
    <w:rsid w:val="00081E9E"/>
    <w:rsid w:val="00081FB6"/>
    <w:rsid w:val="0008325B"/>
    <w:rsid w:val="00084AF2"/>
    <w:rsid w:val="00084F2B"/>
    <w:rsid w:val="0009047F"/>
    <w:rsid w:val="0009131D"/>
    <w:rsid w:val="00092522"/>
    <w:rsid w:val="0009308E"/>
    <w:rsid w:val="00096DD4"/>
    <w:rsid w:val="000A1A89"/>
    <w:rsid w:val="000A408F"/>
    <w:rsid w:val="000A4B6E"/>
    <w:rsid w:val="000A510F"/>
    <w:rsid w:val="000A5484"/>
    <w:rsid w:val="000A72E0"/>
    <w:rsid w:val="000A747D"/>
    <w:rsid w:val="000B09EB"/>
    <w:rsid w:val="000B42CC"/>
    <w:rsid w:val="000B64FA"/>
    <w:rsid w:val="000B73EC"/>
    <w:rsid w:val="000C241F"/>
    <w:rsid w:val="000C3984"/>
    <w:rsid w:val="000C3BD7"/>
    <w:rsid w:val="000C44AB"/>
    <w:rsid w:val="000C5DEC"/>
    <w:rsid w:val="000D052A"/>
    <w:rsid w:val="000D32EA"/>
    <w:rsid w:val="000D78AE"/>
    <w:rsid w:val="000E558B"/>
    <w:rsid w:val="000E7C80"/>
    <w:rsid w:val="000F03CE"/>
    <w:rsid w:val="000F32BB"/>
    <w:rsid w:val="000F3614"/>
    <w:rsid w:val="000F4205"/>
    <w:rsid w:val="000F428D"/>
    <w:rsid w:val="000F4E70"/>
    <w:rsid w:val="000F5704"/>
    <w:rsid w:val="000F64D4"/>
    <w:rsid w:val="000F7285"/>
    <w:rsid w:val="000F75C8"/>
    <w:rsid w:val="000F785A"/>
    <w:rsid w:val="00101168"/>
    <w:rsid w:val="0010464A"/>
    <w:rsid w:val="00104BCB"/>
    <w:rsid w:val="00106637"/>
    <w:rsid w:val="001070F5"/>
    <w:rsid w:val="001118B0"/>
    <w:rsid w:val="0011636F"/>
    <w:rsid w:val="00120198"/>
    <w:rsid w:val="00121A1F"/>
    <w:rsid w:val="00121DE1"/>
    <w:rsid w:val="0012557C"/>
    <w:rsid w:val="001333EB"/>
    <w:rsid w:val="00136231"/>
    <w:rsid w:val="00137517"/>
    <w:rsid w:val="001409D5"/>
    <w:rsid w:val="00141547"/>
    <w:rsid w:val="00144E0C"/>
    <w:rsid w:val="00145402"/>
    <w:rsid w:val="001469EC"/>
    <w:rsid w:val="001473E6"/>
    <w:rsid w:val="00152644"/>
    <w:rsid w:val="001535E9"/>
    <w:rsid w:val="0015503F"/>
    <w:rsid w:val="00155408"/>
    <w:rsid w:val="00155886"/>
    <w:rsid w:val="00156E01"/>
    <w:rsid w:val="00157AD9"/>
    <w:rsid w:val="00160CAC"/>
    <w:rsid w:val="00161381"/>
    <w:rsid w:val="00161A00"/>
    <w:rsid w:val="00161F2A"/>
    <w:rsid w:val="00164092"/>
    <w:rsid w:val="0016646F"/>
    <w:rsid w:val="00167198"/>
    <w:rsid w:val="0017002C"/>
    <w:rsid w:val="00176C19"/>
    <w:rsid w:val="00177BF4"/>
    <w:rsid w:val="001806E9"/>
    <w:rsid w:val="001819B4"/>
    <w:rsid w:val="00182443"/>
    <w:rsid w:val="00182D48"/>
    <w:rsid w:val="00183B66"/>
    <w:rsid w:val="00184390"/>
    <w:rsid w:val="0018740B"/>
    <w:rsid w:val="00191C12"/>
    <w:rsid w:val="001921BF"/>
    <w:rsid w:val="001934F6"/>
    <w:rsid w:val="0019510B"/>
    <w:rsid w:val="00197FBE"/>
    <w:rsid w:val="001A0CE0"/>
    <w:rsid w:val="001A2217"/>
    <w:rsid w:val="001A4241"/>
    <w:rsid w:val="001A5938"/>
    <w:rsid w:val="001B0370"/>
    <w:rsid w:val="001B04EF"/>
    <w:rsid w:val="001B4955"/>
    <w:rsid w:val="001B4DCD"/>
    <w:rsid w:val="001B6D86"/>
    <w:rsid w:val="001B6FB9"/>
    <w:rsid w:val="001B7C13"/>
    <w:rsid w:val="001C250E"/>
    <w:rsid w:val="001C63FC"/>
    <w:rsid w:val="001C6B70"/>
    <w:rsid w:val="001D1949"/>
    <w:rsid w:val="001D4504"/>
    <w:rsid w:val="001D643E"/>
    <w:rsid w:val="001D6695"/>
    <w:rsid w:val="001D7680"/>
    <w:rsid w:val="001E1C22"/>
    <w:rsid w:val="001E511C"/>
    <w:rsid w:val="001F62D4"/>
    <w:rsid w:val="001F6A24"/>
    <w:rsid w:val="001F73D3"/>
    <w:rsid w:val="002024E0"/>
    <w:rsid w:val="00205E70"/>
    <w:rsid w:val="00215DA1"/>
    <w:rsid w:val="002164B9"/>
    <w:rsid w:val="00220BD7"/>
    <w:rsid w:val="00223794"/>
    <w:rsid w:val="002271C2"/>
    <w:rsid w:val="00232883"/>
    <w:rsid w:val="0023465B"/>
    <w:rsid w:val="00234D1E"/>
    <w:rsid w:val="00236782"/>
    <w:rsid w:val="00236B8D"/>
    <w:rsid w:val="002373EE"/>
    <w:rsid w:val="002379AF"/>
    <w:rsid w:val="002405CF"/>
    <w:rsid w:val="00240C43"/>
    <w:rsid w:val="00245003"/>
    <w:rsid w:val="002453CE"/>
    <w:rsid w:val="002462AC"/>
    <w:rsid w:val="00246DD3"/>
    <w:rsid w:val="00247339"/>
    <w:rsid w:val="002501BB"/>
    <w:rsid w:val="00251C44"/>
    <w:rsid w:val="002537E3"/>
    <w:rsid w:val="0025463A"/>
    <w:rsid w:val="002549EC"/>
    <w:rsid w:val="00256662"/>
    <w:rsid w:val="0025730E"/>
    <w:rsid w:val="00257E02"/>
    <w:rsid w:val="00262E03"/>
    <w:rsid w:val="00263736"/>
    <w:rsid w:val="00263C24"/>
    <w:rsid w:val="00264077"/>
    <w:rsid w:val="00265400"/>
    <w:rsid w:val="00265F24"/>
    <w:rsid w:val="00271DDB"/>
    <w:rsid w:val="002758E4"/>
    <w:rsid w:val="00276718"/>
    <w:rsid w:val="00281B30"/>
    <w:rsid w:val="00285269"/>
    <w:rsid w:val="002879EC"/>
    <w:rsid w:val="00287AE7"/>
    <w:rsid w:val="00296763"/>
    <w:rsid w:val="00297983"/>
    <w:rsid w:val="00297CC5"/>
    <w:rsid w:val="00297F3F"/>
    <w:rsid w:val="002A16F9"/>
    <w:rsid w:val="002A2BD5"/>
    <w:rsid w:val="002A4F7A"/>
    <w:rsid w:val="002A6E17"/>
    <w:rsid w:val="002B1260"/>
    <w:rsid w:val="002B1D28"/>
    <w:rsid w:val="002B4F7A"/>
    <w:rsid w:val="002B566C"/>
    <w:rsid w:val="002B729C"/>
    <w:rsid w:val="002C1B3B"/>
    <w:rsid w:val="002C340E"/>
    <w:rsid w:val="002D17B5"/>
    <w:rsid w:val="002D3AB9"/>
    <w:rsid w:val="002D428D"/>
    <w:rsid w:val="002D581B"/>
    <w:rsid w:val="002E3809"/>
    <w:rsid w:val="002E4324"/>
    <w:rsid w:val="002E4420"/>
    <w:rsid w:val="002E4695"/>
    <w:rsid w:val="002E7643"/>
    <w:rsid w:val="002F1448"/>
    <w:rsid w:val="002F1E12"/>
    <w:rsid w:val="00300D55"/>
    <w:rsid w:val="00301B4C"/>
    <w:rsid w:val="00303FBC"/>
    <w:rsid w:val="003041C9"/>
    <w:rsid w:val="003062C6"/>
    <w:rsid w:val="003075F7"/>
    <w:rsid w:val="003117E8"/>
    <w:rsid w:val="00313E8D"/>
    <w:rsid w:val="00315784"/>
    <w:rsid w:val="00320248"/>
    <w:rsid w:val="00321471"/>
    <w:rsid w:val="00322AA1"/>
    <w:rsid w:val="0032528C"/>
    <w:rsid w:val="003263A8"/>
    <w:rsid w:val="00334082"/>
    <w:rsid w:val="00334C25"/>
    <w:rsid w:val="00334D22"/>
    <w:rsid w:val="00336737"/>
    <w:rsid w:val="00337DD7"/>
    <w:rsid w:val="0034230E"/>
    <w:rsid w:val="00343362"/>
    <w:rsid w:val="00343651"/>
    <w:rsid w:val="00344A6F"/>
    <w:rsid w:val="00346F80"/>
    <w:rsid w:val="0035048F"/>
    <w:rsid w:val="003541A1"/>
    <w:rsid w:val="0035623C"/>
    <w:rsid w:val="00360750"/>
    <w:rsid w:val="003613A7"/>
    <w:rsid w:val="0036179B"/>
    <w:rsid w:val="003618BE"/>
    <w:rsid w:val="00361F9A"/>
    <w:rsid w:val="0036386E"/>
    <w:rsid w:val="00364489"/>
    <w:rsid w:val="0036499A"/>
    <w:rsid w:val="0036606E"/>
    <w:rsid w:val="00366302"/>
    <w:rsid w:val="00370BD2"/>
    <w:rsid w:val="00373754"/>
    <w:rsid w:val="00376F4B"/>
    <w:rsid w:val="00380753"/>
    <w:rsid w:val="0038227B"/>
    <w:rsid w:val="0039298F"/>
    <w:rsid w:val="0039432F"/>
    <w:rsid w:val="00394CDF"/>
    <w:rsid w:val="00394EA5"/>
    <w:rsid w:val="00394ED4"/>
    <w:rsid w:val="0039651C"/>
    <w:rsid w:val="00397EE9"/>
    <w:rsid w:val="003A0639"/>
    <w:rsid w:val="003A0946"/>
    <w:rsid w:val="003A3988"/>
    <w:rsid w:val="003A58BC"/>
    <w:rsid w:val="003A691A"/>
    <w:rsid w:val="003A6C9B"/>
    <w:rsid w:val="003B0813"/>
    <w:rsid w:val="003B4D64"/>
    <w:rsid w:val="003B6134"/>
    <w:rsid w:val="003B61A4"/>
    <w:rsid w:val="003B75AC"/>
    <w:rsid w:val="003B7C5F"/>
    <w:rsid w:val="003B7DC0"/>
    <w:rsid w:val="003C07A5"/>
    <w:rsid w:val="003C07E1"/>
    <w:rsid w:val="003C0C3F"/>
    <w:rsid w:val="003C15EA"/>
    <w:rsid w:val="003C2E67"/>
    <w:rsid w:val="003C7C81"/>
    <w:rsid w:val="003D0B76"/>
    <w:rsid w:val="003D27CE"/>
    <w:rsid w:val="003D2ABA"/>
    <w:rsid w:val="003D430C"/>
    <w:rsid w:val="003D468A"/>
    <w:rsid w:val="003D528F"/>
    <w:rsid w:val="003E0D5B"/>
    <w:rsid w:val="003E2773"/>
    <w:rsid w:val="003E2F5F"/>
    <w:rsid w:val="003E3C2E"/>
    <w:rsid w:val="003E3D1B"/>
    <w:rsid w:val="003F4465"/>
    <w:rsid w:val="003F575A"/>
    <w:rsid w:val="003F722C"/>
    <w:rsid w:val="003F7EF4"/>
    <w:rsid w:val="00400056"/>
    <w:rsid w:val="00401DF9"/>
    <w:rsid w:val="00401F81"/>
    <w:rsid w:val="00404FE7"/>
    <w:rsid w:val="00412315"/>
    <w:rsid w:val="004145BB"/>
    <w:rsid w:val="004150AB"/>
    <w:rsid w:val="00415B8B"/>
    <w:rsid w:val="004213AD"/>
    <w:rsid w:val="00422544"/>
    <w:rsid w:val="00423865"/>
    <w:rsid w:val="0042510F"/>
    <w:rsid w:val="004252B8"/>
    <w:rsid w:val="00427AFD"/>
    <w:rsid w:val="00430327"/>
    <w:rsid w:val="00433E03"/>
    <w:rsid w:val="00434DDC"/>
    <w:rsid w:val="0043544A"/>
    <w:rsid w:val="004364F0"/>
    <w:rsid w:val="00440738"/>
    <w:rsid w:val="0044109B"/>
    <w:rsid w:val="0044169C"/>
    <w:rsid w:val="00441A09"/>
    <w:rsid w:val="004436F9"/>
    <w:rsid w:val="004451C9"/>
    <w:rsid w:val="004461B9"/>
    <w:rsid w:val="004562CB"/>
    <w:rsid w:val="004573B6"/>
    <w:rsid w:val="00457EC9"/>
    <w:rsid w:val="004629EE"/>
    <w:rsid w:val="00462B23"/>
    <w:rsid w:val="004658D4"/>
    <w:rsid w:val="00467894"/>
    <w:rsid w:val="00471574"/>
    <w:rsid w:val="00471DFF"/>
    <w:rsid w:val="00472890"/>
    <w:rsid w:val="00472F1E"/>
    <w:rsid w:val="0047413B"/>
    <w:rsid w:val="004744B8"/>
    <w:rsid w:val="00475A27"/>
    <w:rsid w:val="00475E73"/>
    <w:rsid w:val="004764B9"/>
    <w:rsid w:val="00477A7D"/>
    <w:rsid w:val="0048199A"/>
    <w:rsid w:val="00484814"/>
    <w:rsid w:val="00484E5F"/>
    <w:rsid w:val="00485C4D"/>
    <w:rsid w:val="00487BE5"/>
    <w:rsid w:val="00491A77"/>
    <w:rsid w:val="00492745"/>
    <w:rsid w:val="00492F29"/>
    <w:rsid w:val="00494058"/>
    <w:rsid w:val="00495D6E"/>
    <w:rsid w:val="004963E1"/>
    <w:rsid w:val="004A0334"/>
    <w:rsid w:val="004A4389"/>
    <w:rsid w:val="004A66F1"/>
    <w:rsid w:val="004A7D06"/>
    <w:rsid w:val="004B0EE4"/>
    <w:rsid w:val="004B137D"/>
    <w:rsid w:val="004B1890"/>
    <w:rsid w:val="004B5216"/>
    <w:rsid w:val="004B78A6"/>
    <w:rsid w:val="004C0450"/>
    <w:rsid w:val="004C1972"/>
    <w:rsid w:val="004D1806"/>
    <w:rsid w:val="004D20D1"/>
    <w:rsid w:val="004D585B"/>
    <w:rsid w:val="004D6192"/>
    <w:rsid w:val="004D7A7A"/>
    <w:rsid w:val="004E566E"/>
    <w:rsid w:val="004E60FB"/>
    <w:rsid w:val="004E61A3"/>
    <w:rsid w:val="004E6508"/>
    <w:rsid w:val="004F6A60"/>
    <w:rsid w:val="004F76AD"/>
    <w:rsid w:val="005012AB"/>
    <w:rsid w:val="0050146F"/>
    <w:rsid w:val="00505372"/>
    <w:rsid w:val="00512EEF"/>
    <w:rsid w:val="00520137"/>
    <w:rsid w:val="005201E2"/>
    <w:rsid w:val="00521ACA"/>
    <w:rsid w:val="00521E10"/>
    <w:rsid w:val="00524B38"/>
    <w:rsid w:val="0052582E"/>
    <w:rsid w:val="00527571"/>
    <w:rsid w:val="00530262"/>
    <w:rsid w:val="005329C6"/>
    <w:rsid w:val="005355C8"/>
    <w:rsid w:val="00535EB1"/>
    <w:rsid w:val="00536935"/>
    <w:rsid w:val="00537688"/>
    <w:rsid w:val="00543747"/>
    <w:rsid w:val="005445CA"/>
    <w:rsid w:val="0054567B"/>
    <w:rsid w:val="005476C9"/>
    <w:rsid w:val="0055206B"/>
    <w:rsid w:val="00552185"/>
    <w:rsid w:val="00552463"/>
    <w:rsid w:val="00553DC8"/>
    <w:rsid w:val="005544A4"/>
    <w:rsid w:val="0055466F"/>
    <w:rsid w:val="00555E31"/>
    <w:rsid w:val="0055710A"/>
    <w:rsid w:val="0056214A"/>
    <w:rsid w:val="00564180"/>
    <w:rsid w:val="005656DB"/>
    <w:rsid w:val="005665C6"/>
    <w:rsid w:val="00566AAA"/>
    <w:rsid w:val="005708C5"/>
    <w:rsid w:val="005710AD"/>
    <w:rsid w:val="00571722"/>
    <w:rsid w:val="005724C4"/>
    <w:rsid w:val="00575626"/>
    <w:rsid w:val="005761A8"/>
    <w:rsid w:val="00577F3C"/>
    <w:rsid w:val="00583670"/>
    <w:rsid w:val="0058409C"/>
    <w:rsid w:val="00586C00"/>
    <w:rsid w:val="00593A2F"/>
    <w:rsid w:val="00596BD7"/>
    <w:rsid w:val="005A03D2"/>
    <w:rsid w:val="005A2CCF"/>
    <w:rsid w:val="005A6475"/>
    <w:rsid w:val="005B3A03"/>
    <w:rsid w:val="005B41DE"/>
    <w:rsid w:val="005B5C8E"/>
    <w:rsid w:val="005B73CC"/>
    <w:rsid w:val="005C06CC"/>
    <w:rsid w:val="005C2182"/>
    <w:rsid w:val="005C6A05"/>
    <w:rsid w:val="005D2396"/>
    <w:rsid w:val="005D3122"/>
    <w:rsid w:val="005D4C32"/>
    <w:rsid w:val="005E1751"/>
    <w:rsid w:val="005E21F4"/>
    <w:rsid w:val="005E2517"/>
    <w:rsid w:val="005E27C6"/>
    <w:rsid w:val="005E44B1"/>
    <w:rsid w:val="005F1D35"/>
    <w:rsid w:val="005F1FE1"/>
    <w:rsid w:val="005F5DAE"/>
    <w:rsid w:val="005F6716"/>
    <w:rsid w:val="00600918"/>
    <w:rsid w:val="0060114C"/>
    <w:rsid w:val="006014A3"/>
    <w:rsid w:val="0060484A"/>
    <w:rsid w:val="0060501D"/>
    <w:rsid w:val="006055A6"/>
    <w:rsid w:val="006057CB"/>
    <w:rsid w:val="006102E3"/>
    <w:rsid w:val="00611119"/>
    <w:rsid w:val="0061239D"/>
    <w:rsid w:val="00612958"/>
    <w:rsid w:val="00614C43"/>
    <w:rsid w:val="0061569D"/>
    <w:rsid w:val="00621826"/>
    <w:rsid w:val="006229A7"/>
    <w:rsid w:val="00622C66"/>
    <w:rsid w:val="00623AE2"/>
    <w:rsid w:val="0062501D"/>
    <w:rsid w:val="006255F8"/>
    <w:rsid w:val="0063787B"/>
    <w:rsid w:val="006422E9"/>
    <w:rsid w:val="00642BA8"/>
    <w:rsid w:val="006432E5"/>
    <w:rsid w:val="00646483"/>
    <w:rsid w:val="006471AE"/>
    <w:rsid w:val="00647C2B"/>
    <w:rsid w:val="0065560E"/>
    <w:rsid w:val="0065729D"/>
    <w:rsid w:val="006640FA"/>
    <w:rsid w:val="00670CF9"/>
    <w:rsid w:val="006722B0"/>
    <w:rsid w:val="0067382F"/>
    <w:rsid w:val="00674287"/>
    <w:rsid w:val="006812F6"/>
    <w:rsid w:val="00685962"/>
    <w:rsid w:val="0069142A"/>
    <w:rsid w:val="00691688"/>
    <w:rsid w:val="00692875"/>
    <w:rsid w:val="00693FC0"/>
    <w:rsid w:val="006964DB"/>
    <w:rsid w:val="006970F8"/>
    <w:rsid w:val="0069768B"/>
    <w:rsid w:val="00697B1A"/>
    <w:rsid w:val="00697B94"/>
    <w:rsid w:val="006A0D22"/>
    <w:rsid w:val="006A3A19"/>
    <w:rsid w:val="006A66D7"/>
    <w:rsid w:val="006A7CD4"/>
    <w:rsid w:val="006B0249"/>
    <w:rsid w:val="006B236B"/>
    <w:rsid w:val="006B2F83"/>
    <w:rsid w:val="006B3320"/>
    <w:rsid w:val="006B79BA"/>
    <w:rsid w:val="006C1D42"/>
    <w:rsid w:val="006C2DDF"/>
    <w:rsid w:val="006C3955"/>
    <w:rsid w:val="006C486F"/>
    <w:rsid w:val="006C675A"/>
    <w:rsid w:val="006C723D"/>
    <w:rsid w:val="006C7499"/>
    <w:rsid w:val="006D0BB9"/>
    <w:rsid w:val="006D156A"/>
    <w:rsid w:val="006D300F"/>
    <w:rsid w:val="006E09C9"/>
    <w:rsid w:val="006E0F6D"/>
    <w:rsid w:val="006E1EB1"/>
    <w:rsid w:val="006E4ED0"/>
    <w:rsid w:val="006F098A"/>
    <w:rsid w:val="006F1102"/>
    <w:rsid w:val="006F1286"/>
    <w:rsid w:val="006F28C9"/>
    <w:rsid w:val="006F50A0"/>
    <w:rsid w:val="006F5D93"/>
    <w:rsid w:val="006F6450"/>
    <w:rsid w:val="007001D4"/>
    <w:rsid w:val="00702F53"/>
    <w:rsid w:val="007058BD"/>
    <w:rsid w:val="00706122"/>
    <w:rsid w:val="00713438"/>
    <w:rsid w:val="00714DE2"/>
    <w:rsid w:val="0071754F"/>
    <w:rsid w:val="00720F64"/>
    <w:rsid w:val="007251F9"/>
    <w:rsid w:val="00726952"/>
    <w:rsid w:val="0073141B"/>
    <w:rsid w:val="007325EE"/>
    <w:rsid w:val="007346E7"/>
    <w:rsid w:val="00740B07"/>
    <w:rsid w:val="0074284C"/>
    <w:rsid w:val="00743BDA"/>
    <w:rsid w:val="00744047"/>
    <w:rsid w:val="00745977"/>
    <w:rsid w:val="007460AC"/>
    <w:rsid w:val="00753406"/>
    <w:rsid w:val="007536BC"/>
    <w:rsid w:val="00753D09"/>
    <w:rsid w:val="00753EE3"/>
    <w:rsid w:val="00755431"/>
    <w:rsid w:val="007562EB"/>
    <w:rsid w:val="00757166"/>
    <w:rsid w:val="00757E97"/>
    <w:rsid w:val="00767342"/>
    <w:rsid w:val="00767D92"/>
    <w:rsid w:val="00772205"/>
    <w:rsid w:val="0077414E"/>
    <w:rsid w:val="00776422"/>
    <w:rsid w:val="007800C4"/>
    <w:rsid w:val="007810F2"/>
    <w:rsid w:val="00786128"/>
    <w:rsid w:val="0078774E"/>
    <w:rsid w:val="00790851"/>
    <w:rsid w:val="007928AE"/>
    <w:rsid w:val="00792AF4"/>
    <w:rsid w:val="007940E7"/>
    <w:rsid w:val="00795DDB"/>
    <w:rsid w:val="00796FFC"/>
    <w:rsid w:val="00797E94"/>
    <w:rsid w:val="007A1361"/>
    <w:rsid w:val="007A1C81"/>
    <w:rsid w:val="007A338E"/>
    <w:rsid w:val="007A4022"/>
    <w:rsid w:val="007A48D9"/>
    <w:rsid w:val="007A7A80"/>
    <w:rsid w:val="007B3446"/>
    <w:rsid w:val="007B38A8"/>
    <w:rsid w:val="007C11DB"/>
    <w:rsid w:val="007C1910"/>
    <w:rsid w:val="007C41E0"/>
    <w:rsid w:val="007C4229"/>
    <w:rsid w:val="007C5ECF"/>
    <w:rsid w:val="007C63D2"/>
    <w:rsid w:val="007C6E74"/>
    <w:rsid w:val="007D1973"/>
    <w:rsid w:val="007D2CA3"/>
    <w:rsid w:val="007D40B5"/>
    <w:rsid w:val="007D40D1"/>
    <w:rsid w:val="007D55FE"/>
    <w:rsid w:val="007D5611"/>
    <w:rsid w:val="007D5902"/>
    <w:rsid w:val="007D66A1"/>
    <w:rsid w:val="007E109D"/>
    <w:rsid w:val="007E224D"/>
    <w:rsid w:val="007E2B6F"/>
    <w:rsid w:val="007E3652"/>
    <w:rsid w:val="007F1FE4"/>
    <w:rsid w:val="007F42CD"/>
    <w:rsid w:val="007F47CE"/>
    <w:rsid w:val="007F53E1"/>
    <w:rsid w:val="007F6D0F"/>
    <w:rsid w:val="00803404"/>
    <w:rsid w:val="008048CF"/>
    <w:rsid w:val="0080550D"/>
    <w:rsid w:val="008065D9"/>
    <w:rsid w:val="0081020A"/>
    <w:rsid w:val="0081313B"/>
    <w:rsid w:val="0081370F"/>
    <w:rsid w:val="00813F5B"/>
    <w:rsid w:val="008145EA"/>
    <w:rsid w:val="008209FD"/>
    <w:rsid w:val="0082489E"/>
    <w:rsid w:val="00825FCB"/>
    <w:rsid w:val="00826C0B"/>
    <w:rsid w:val="00827E2E"/>
    <w:rsid w:val="00831BB0"/>
    <w:rsid w:val="00831F6A"/>
    <w:rsid w:val="00832473"/>
    <w:rsid w:val="00833E3D"/>
    <w:rsid w:val="00834736"/>
    <w:rsid w:val="00834DB4"/>
    <w:rsid w:val="00834DE6"/>
    <w:rsid w:val="008415BA"/>
    <w:rsid w:val="008427D1"/>
    <w:rsid w:val="00842EF2"/>
    <w:rsid w:val="00845590"/>
    <w:rsid w:val="008479B7"/>
    <w:rsid w:val="00847C62"/>
    <w:rsid w:val="008524A0"/>
    <w:rsid w:val="00852F03"/>
    <w:rsid w:val="008555E7"/>
    <w:rsid w:val="0086116F"/>
    <w:rsid w:val="00861195"/>
    <w:rsid w:val="00862E1D"/>
    <w:rsid w:val="00863031"/>
    <w:rsid w:val="00870366"/>
    <w:rsid w:val="00870D1B"/>
    <w:rsid w:val="0087148D"/>
    <w:rsid w:val="008735AD"/>
    <w:rsid w:val="0087737D"/>
    <w:rsid w:val="00882B74"/>
    <w:rsid w:val="00882D9F"/>
    <w:rsid w:val="008855C3"/>
    <w:rsid w:val="00885828"/>
    <w:rsid w:val="008870A2"/>
    <w:rsid w:val="0088781B"/>
    <w:rsid w:val="0089061F"/>
    <w:rsid w:val="00891ACF"/>
    <w:rsid w:val="008924DD"/>
    <w:rsid w:val="00894496"/>
    <w:rsid w:val="0089497D"/>
    <w:rsid w:val="00897066"/>
    <w:rsid w:val="008A09CA"/>
    <w:rsid w:val="008A3E35"/>
    <w:rsid w:val="008A48EC"/>
    <w:rsid w:val="008B01B3"/>
    <w:rsid w:val="008C1E46"/>
    <w:rsid w:val="008C22BE"/>
    <w:rsid w:val="008C24A8"/>
    <w:rsid w:val="008C2EF5"/>
    <w:rsid w:val="008C3958"/>
    <w:rsid w:val="008D290E"/>
    <w:rsid w:val="008D3304"/>
    <w:rsid w:val="008D76AB"/>
    <w:rsid w:val="008D7A2C"/>
    <w:rsid w:val="008E1BE5"/>
    <w:rsid w:val="008E1EBF"/>
    <w:rsid w:val="008E5DF4"/>
    <w:rsid w:val="008E78F4"/>
    <w:rsid w:val="008F2126"/>
    <w:rsid w:val="008F337F"/>
    <w:rsid w:val="008F4777"/>
    <w:rsid w:val="008F5787"/>
    <w:rsid w:val="008F5A6C"/>
    <w:rsid w:val="008F79ED"/>
    <w:rsid w:val="0090081C"/>
    <w:rsid w:val="00901DF0"/>
    <w:rsid w:val="00902574"/>
    <w:rsid w:val="0090270C"/>
    <w:rsid w:val="00904AB8"/>
    <w:rsid w:val="00906C5D"/>
    <w:rsid w:val="00910399"/>
    <w:rsid w:val="00910F84"/>
    <w:rsid w:val="00911072"/>
    <w:rsid w:val="00912D6B"/>
    <w:rsid w:val="009229A6"/>
    <w:rsid w:val="00923133"/>
    <w:rsid w:val="0092353C"/>
    <w:rsid w:val="00923B1A"/>
    <w:rsid w:val="00930462"/>
    <w:rsid w:val="009314E7"/>
    <w:rsid w:val="00932AB0"/>
    <w:rsid w:val="00933300"/>
    <w:rsid w:val="00934242"/>
    <w:rsid w:val="0094019B"/>
    <w:rsid w:val="009468E9"/>
    <w:rsid w:val="00946D38"/>
    <w:rsid w:val="00951241"/>
    <w:rsid w:val="009559F3"/>
    <w:rsid w:val="009567D9"/>
    <w:rsid w:val="009572D9"/>
    <w:rsid w:val="00960A91"/>
    <w:rsid w:val="00961835"/>
    <w:rsid w:val="00962743"/>
    <w:rsid w:val="0096348D"/>
    <w:rsid w:val="009636BA"/>
    <w:rsid w:val="0096462B"/>
    <w:rsid w:val="0096635C"/>
    <w:rsid w:val="00967856"/>
    <w:rsid w:val="00971055"/>
    <w:rsid w:val="00972289"/>
    <w:rsid w:val="00973D81"/>
    <w:rsid w:val="009741E9"/>
    <w:rsid w:val="009754FF"/>
    <w:rsid w:val="00984B55"/>
    <w:rsid w:val="00985F99"/>
    <w:rsid w:val="0098730F"/>
    <w:rsid w:val="00990370"/>
    <w:rsid w:val="009903BD"/>
    <w:rsid w:val="00991DD1"/>
    <w:rsid w:val="00992166"/>
    <w:rsid w:val="009A01B3"/>
    <w:rsid w:val="009A0774"/>
    <w:rsid w:val="009A1907"/>
    <w:rsid w:val="009A5AAA"/>
    <w:rsid w:val="009A68DD"/>
    <w:rsid w:val="009B200B"/>
    <w:rsid w:val="009B4909"/>
    <w:rsid w:val="009B685E"/>
    <w:rsid w:val="009B7FD5"/>
    <w:rsid w:val="009C0F50"/>
    <w:rsid w:val="009C3F45"/>
    <w:rsid w:val="009C4E94"/>
    <w:rsid w:val="009C7526"/>
    <w:rsid w:val="009D7162"/>
    <w:rsid w:val="009D7B83"/>
    <w:rsid w:val="009E148C"/>
    <w:rsid w:val="009E478C"/>
    <w:rsid w:val="009E5627"/>
    <w:rsid w:val="009E7DA8"/>
    <w:rsid w:val="009F0386"/>
    <w:rsid w:val="009F058A"/>
    <w:rsid w:val="009F3631"/>
    <w:rsid w:val="009F491F"/>
    <w:rsid w:val="009F62A3"/>
    <w:rsid w:val="00A00B0B"/>
    <w:rsid w:val="00A05271"/>
    <w:rsid w:val="00A11C3F"/>
    <w:rsid w:val="00A131B5"/>
    <w:rsid w:val="00A15C6B"/>
    <w:rsid w:val="00A1714D"/>
    <w:rsid w:val="00A2269F"/>
    <w:rsid w:val="00A26D78"/>
    <w:rsid w:val="00A31DA9"/>
    <w:rsid w:val="00A34D87"/>
    <w:rsid w:val="00A36C72"/>
    <w:rsid w:val="00A37B01"/>
    <w:rsid w:val="00A37D7E"/>
    <w:rsid w:val="00A420FF"/>
    <w:rsid w:val="00A42F67"/>
    <w:rsid w:val="00A43C2B"/>
    <w:rsid w:val="00A454E3"/>
    <w:rsid w:val="00A464F1"/>
    <w:rsid w:val="00A46551"/>
    <w:rsid w:val="00A46C3D"/>
    <w:rsid w:val="00A51070"/>
    <w:rsid w:val="00A51321"/>
    <w:rsid w:val="00A5241D"/>
    <w:rsid w:val="00A52468"/>
    <w:rsid w:val="00A542E0"/>
    <w:rsid w:val="00A5612A"/>
    <w:rsid w:val="00A561D9"/>
    <w:rsid w:val="00A564DE"/>
    <w:rsid w:val="00A57CA3"/>
    <w:rsid w:val="00A57E33"/>
    <w:rsid w:val="00A613BD"/>
    <w:rsid w:val="00A6246E"/>
    <w:rsid w:val="00A64B95"/>
    <w:rsid w:val="00A717B9"/>
    <w:rsid w:val="00A7228D"/>
    <w:rsid w:val="00A72D73"/>
    <w:rsid w:val="00A73DAC"/>
    <w:rsid w:val="00A77ED4"/>
    <w:rsid w:val="00A802A3"/>
    <w:rsid w:val="00A82394"/>
    <w:rsid w:val="00A83056"/>
    <w:rsid w:val="00A85037"/>
    <w:rsid w:val="00A87A54"/>
    <w:rsid w:val="00A942C9"/>
    <w:rsid w:val="00A94B77"/>
    <w:rsid w:val="00A94CAA"/>
    <w:rsid w:val="00A9796F"/>
    <w:rsid w:val="00A97E2A"/>
    <w:rsid w:val="00AA597A"/>
    <w:rsid w:val="00AA5EDF"/>
    <w:rsid w:val="00AA5F83"/>
    <w:rsid w:val="00AB1E34"/>
    <w:rsid w:val="00AB2363"/>
    <w:rsid w:val="00AB381D"/>
    <w:rsid w:val="00AB3C72"/>
    <w:rsid w:val="00AB4EDB"/>
    <w:rsid w:val="00AB5771"/>
    <w:rsid w:val="00AB6515"/>
    <w:rsid w:val="00AB7630"/>
    <w:rsid w:val="00AC0B03"/>
    <w:rsid w:val="00AC1131"/>
    <w:rsid w:val="00AC2685"/>
    <w:rsid w:val="00AC2FDB"/>
    <w:rsid w:val="00AC6397"/>
    <w:rsid w:val="00AC7E52"/>
    <w:rsid w:val="00AD1250"/>
    <w:rsid w:val="00AD214B"/>
    <w:rsid w:val="00AD4571"/>
    <w:rsid w:val="00AD4F10"/>
    <w:rsid w:val="00AD4FA8"/>
    <w:rsid w:val="00AD67A9"/>
    <w:rsid w:val="00AE0E0D"/>
    <w:rsid w:val="00AE1CB6"/>
    <w:rsid w:val="00AE4696"/>
    <w:rsid w:val="00AE56A7"/>
    <w:rsid w:val="00AF0A0B"/>
    <w:rsid w:val="00AF0CB6"/>
    <w:rsid w:val="00AF3D18"/>
    <w:rsid w:val="00AF6D28"/>
    <w:rsid w:val="00B027C5"/>
    <w:rsid w:val="00B04794"/>
    <w:rsid w:val="00B0554B"/>
    <w:rsid w:val="00B06AF9"/>
    <w:rsid w:val="00B1002F"/>
    <w:rsid w:val="00B10FEF"/>
    <w:rsid w:val="00B15A02"/>
    <w:rsid w:val="00B2568A"/>
    <w:rsid w:val="00B267FD"/>
    <w:rsid w:val="00B32061"/>
    <w:rsid w:val="00B36449"/>
    <w:rsid w:val="00B41A84"/>
    <w:rsid w:val="00B43DE9"/>
    <w:rsid w:val="00B45CF3"/>
    <w:rsid w:val="00B47824"/>
    <w:rsid w:val="00B53F23"/>
    <w:rsid w:val="00B540F6"/>
    <w:rsid w:val="00B5486A"/>
    <w:rsid w:val="00B55C2B"/>
    <w:rsid w:val="00B57AE1"/>
    <w:rsid w:val="00B61685"/>
    <w:rsid w:val="00B634A9"/>
    <w:rsid w:val="00B6735D"/>
    <w:rsid w:val="00B70922"/>
    <w:rsid w:val="00B71326"/>
    <w:rsid w:val="00B727BE"/>
    <w:rsid w:val="00B73D48"/>
    <w:rsid w:val="00B752D7"/>
    <w:rsid w:val="00B81408"/>
    <w:rsid w:val="00B940D5"/>
    <w:rsid w:val="00B96A29"/>
    <w:rsid w:val="00B96D6A"/>
    <w:rsid w:val="00B97531"/>
    <w:rsid w:val="00B97DC3"/>
    <w:rsid w:val="00BA07D9"/>
    <w:rsid w:val="00BA0D86"/>
    <w:rsid w:val="00BA2607"/>
    <w:rsid w:val="00BA37E2"/>
    <w:rsid w:val="00BA4A41"/>
    <w:rsid w:val="00BA4F42"/>
    <w:rsid w:val="00BA70E3"/>
    <w:rsid w:val="00BA7F7E"/>
    <w:rsid w:val="00BB0860"/>
    <w:rsid w:val="00BB4BE9"/>
    <w:rsid w:val="00BC4143"/>
    <w:rsid w:val="00BC4463"/>
    <w:rsid w:val="00BC5488"/>
    <w:rsid w:val="00BD0817"/>
    <w:rsid w:val="00BD1841"/>
    <w:rsid w:val="00BD1AC1"/>
    <w:rsid w:val="00BD35DC"/>
    <w:rsid w:val="00BD6932"/>
    <w:rsid w:val="00BE0104"/>
    <w:rsid w:val="00BE20AD"/>
    <w:rsid w:val="00BE22C0"/>
    <w:rsid w:val="00BE26F2"/>
    <w:rsid w:val="00BE362C"/>
    <w:rsid w:val="00BE3C01"/>
    <w:rsid w:val="00BE6429"/>
    <w:rsid w:val="00BE6D94"/>
    <w:rsid w:val="00BF01A3"/>
    <w:rsid w:val="00BF03BA"/>
    <w:rsid w:val="00BF071A"/>
    <w:rsid w:val="00BF1AAA"/>
    <w:rsid w:val="00BF1BB1"/>
    <w:rsid w:val="00BF24AA"/>
    <w:rsid w:val="00BF7098"/>
    <w:rsid w:val="00BF7A43"/>
    <w:rsid w:val="00BF7B7A"/>
    <w:rsid w:val="00C0048C"/>
    <w:rsid w:val="00C02C95"/>
    <w:rsid w:val="00C052E7"/>
    <w:rsid w:val="00C060EE"/>
    <w:rsid w:val="00C14428"/>
    <w:rsid w:val="00C16D93"/>
    <w:rsid w:val="00C20C68"/>
    <w:rsid w:val="00C20E91"/>
    <w:rsid w:val="00C2159E"/>
    <w:rsid w:val="00C21EAC"/>
    <w:rsid w:val="00C23293"/>
    <w:rsid w:val="00C23950"/>
    <w:rsid w:val="00C24986"/>
    <w:rsid w:val="00C260A0"/>
    <w:rsid w:val="00C336AB"/>
    <w:rsid w:val="00C35974"/>
    <w:rsid w:val="00C41C4A"/>
    <w:rsid w:val="00C46278"/>
    <w:rsid w:val="00C4714A"/>
    <w:rsid w:val="00C4716D"/>
    <w:rsid w:val="00C52F85"/>
    <w:rsid w:val="00C55C0F"/>
    <w:rsid w:val="00C57180"/>
    <w:rsid w:val="00C5729D"/>
    <w:rsid w:val="00C61441"/>
    <w:rsid w:val="00C62C4C"/>
    <w:rsid w:val="00C658F8"/>
    <w:rsid w:val="00C70109"/>
    <w:rsid w:val="00C70549"/>
    <w:rsid w:val="00C71EE9"/>
    <w:rsid w:val="00C72BC8"/>
    <w:rsid w:val="00C75422"/>
    <w:rsid w:val="00C80B06"/>
    <w:rsid w:val="00C8329D"/>
    <w:rsid w:val="00C83658"/>
    <w:rsid w:val="00C83F2C"/>
    <w:rsid w:val="00C8755A"/>
    <w:rsid w:val="00C9148A"/>
    <w:rsid w:val="00C9353B"/>
    <w:rsid w:val="00C948A1"/>
    <w:rsid w:val="00CA0DDF"/>
    <w:rsid w:val="00CA0E65"/>
    <w:rsid w:val="00CA153E"/>
    <w:rsid w:val="00CA41F8"/>
    <w:rsid w:val="00CA44F4"/>
    <w:rsid w:val="00CB09C5"/>
    <w:rsid w:val="00CB0E70"/>
    <w:rsid w:val="00CB25B6"/>
    <w:rsid w:val="00CB4545"/>
    <w:rsid w:val="00CC254E"/>
    <w:rsid w:val="00CC2FA8"/>
    <w:rsid w:val="00CC546E"/>
    <w:rsid w:val="00CC5AD7"/>
    <w:rsid w:val="00CD2EC3"/>
    <w:rsid w:val="00CD5390"/>
    <w:rsid w:val="00CD606B"/>
    <w:rsid w:val="00CD630C"/>
    <w:rsid w:val="00CD6C12"/>
    <w:rsid w:val="00CE4746"/>
    <w:rsid w:val="00CE7D39"/>
    <w:rsid w:val="00CF5DBB"/>
    <w:rsid w:val="00CF6BBA"/>
    <w:rsid w:val="00CF728A"/>
    <w:rsid w:val="00CF77A4"/>
    <w:rsid w:val="00D0088C"/>
    <w:rsid w:val="00D03537"/>
    <w:rsid w:val="00D0796B"/>
    <w:rsid w:val="00D12D04"/>
    <w:rsid w:val="00D133FA"/>
    <w:rsid w:val="00D1671B"/>
    <w:rsid w:val="00D21507"/>
    <w:rsid w:val="00D21AF8"/>
    <w:rsid w:val="00D23C4C"/>
    <w:rsid w:val="00D25454"/>
    <w:rsid w:val="00D257F1"/>
    <w:rsid w:val="00D32870"/>
    <w:rsid w:val="00D34F46"/>
    <w:rsid w:val="00D35400"/>
    <w:rsid w:val="00D36796"/>
    <w:rsid w:val="00D3770E"/>
    <w:rsid w:val="00D40D43"/>
    <w:rsid w:val="00D44476"/>
    <w:rsid w:val="00D45C69"/>
    <w:rsid w:val="00D52671"/>
    <w:rsid w:val="00D52F48"/>
    <w:rsid w:val="00D57A87"/>
    <w:rsid w:val="00D57BD6"/>
    <w:rsid w:val="00D62516"/>
    <w:rsid w:val="00D625D0"/>
    <w:rsid w:val="00D627FC"/>
    <w:rsid w:val="00D63580"/>
    <w:rsid w:val="00D63C7E"/>
    <w:rsid w:val="00D64563"/>
    <w:rsid w:val="00D6706B"/>
    <w:rsid w:val="00D672B3"/>
    <w:rsid w:val="00D7129A"/>
    <w:rsid w:val="00D727F2"/>
    <w:rsid w:val="00D80917"/>
    <w:rsid w:val="00D81470"/>
    <w:rsid w:val="00D819B2"/>
    <w:rsid w:val="00D83EBB"/>
    <w:rsid w:val="00D8423A"/>
    <w:rsid w:val="00D9033C"/>
    <w:rsid w:val="00D92201"/>
    <w:rsid w:val="00D92E06"/>
    <w:rsid w:val="00D9742A"/>
    <w:rsid w:val="00DA20B8"/>
    <w:rsid w:val="00DA31D2"/>
    <w:rsid w:val="00DA6BA7"/>
    <w:rsid w:val="00DA7A11"/>
    <w:rsid w:val="00DB3B8D"/>
    <w:rsid w:val="00DB5B07"/>
    <w:rsid w:val="00DB7E7E"/>
    <w:rsid w:val="00DC03F1"/>
    <w:rsid w:val="00DC38D6"/>
    <w:rsid w:val="00DC68C7"/>
    <w:rsid w:val="00DC69D2"/>
    <w:rsid w:val="00DC6E9C"/>
    <w:rsid w:val="00DD152C"/>
    <w:rsid w:val="00DD1A41"/>
    <w:rsid w:val="00DD1C48"/>
    <w:rsid w:val="00DD2397"/>
    <w:rsid w:val="00DD46DF"/>
    <w:rsid w:val="00DD471B"/>
    <w:rsid w:val="00DD5619"/>
    <w:rsid w:val="00DD681E"/>
    <w:rsid w:val="00DD7D61"/>
    <w:rsid w:val="00DE5520"/>
    <w:rsid w:val="00DE637F"/>
    <w:rsid w:val="00DF0055"/>
    <w:rsid w:val="00DF0BC3"/>
    <w:rsid w:val="00DF1467"/>
    <w:rsid w:val="00DF1DAF"/>
    <w:rsid w:val="00DF2A68"/>
    <w:rsid w:val="00DF52DD"/>
    <w:rsid w:val="00DF5FB9"/>
    <w:rsid w:val="00DF7F0F"/>
    <w:rsid w:val="00E00AE4"/>
    <w:rsid w:val="00E01327"/>
    <w:rsid w:val="00E044B0"/>
    <w:rsid w:val="00E04D49"/>
    <w:rsid w:val="00E04D5E"/>
    <w:rsid w:val="00E05A2A"/>
    <w:rsid w:val="00E05F7A"/>
    <w:rsid w:val="00E070EB"/>
    <w:rsid w:val="00E112C3"/>
    <w:rsid w:val="00E113B0"/>
    <w:rsid w:val="00E11BE0"/>
    <w:rsid w:val="00E13772"/>
    <w:rsid w:val="00E15BC2"/>
    <w:rsid w:val="00E173D1"/>
    <w:rsid w:val="00E23BF5"/>
    <w:rsid w:val="00E2443C"/>
    <w:rsid w:val="00E244B0"/>
    <w:rsid w:val="00E25923"/>
    <w:rsid w:val="00E2752E"/>
    <w:rsid w:val="00E27BDE"/>
    <w:rsid w:val="00E30775"/>
    <w:rsid w:val="00E308D5"/>
    <w:rsid w:val="00E351BC"/>
    <w:rsid w:val="00E371BF"/>
    <w:rsid w:val="00E40301"/>
    <w:rsid w:val="00E4233A"/>
    <w:rsid w:val="00E45482"/>
    <w:rsid w:val="00E45CF6"/>
    <w:rsid w:val="00E47E4C"/>
    <w:rsid w:val="00E505ED"/>
    <w:rsid w:val="00E50BCC"/>
    <w:rsid w:val="00E52A67"/>
    <w:rsid w:val="00E537AC"/>
    <w:rsid w:val="00E53F00"/>
    <w:rsid w:val="00E56550"/>
    <w:rsid w:val="00E56D29"/>
    <w:rsid w:val="00E67E65"/>
    <w:rsid w:val="00E72193"/>
    <w:rsid w:val="00E7305D"/>
    <w:rsid w:val="00E75766"/>
    <w:rsid w:val="00E809E7"/>
    <w:rsid w:val="00E81BBF"/>
    <w:rsid w:val="00E828F0"/>
    <w:rsid w:val="00E85D98"/>
    <w:rsid w:val="00E86247"/>
    <w:rsid w:val="00E8728A"/>
    <w:rsid w:val="00E916BF"/>
    <w:rsid w:val="00E924DC"/>
    <w:rsid w:val="00E927FB"/>
    <w:rsid w:val="00E934B2"/>
    <w:rsid w:val="00E935D2"/>
    <w:rsid w:val="00E94B70"/>
    <w:rsid w:val="00EA06BB"/>
    <w:rsid w:val="00EA0F88"/>
    <w:rsid w:val="00EA2687"/>
    <w:rsid w:val="00EA4132"/>
    <w:rsid w:val="00EA443B"/>
    <w:rsid w:val="00EA6B65"/>
    <w:rsid w:val="00EA71F9"/>
    <w:rsid w:val="00EB07A2"/>
    <w:rsid w:val="00EB0BB1"/>
    <w:rsid w:val="00EB15E1"/>
    <w:rsid w:val="00EB16F1"/>
    <w:rsid w:val="00EB1761"/>
    <w:rsid w:val="00EB3AF4"/>
    <w:rsid w:val="00EB6CEA"/>
    <w:rsid w:val="00EC0F87"/>
    <w:rsid w:val="00EC3195"/>
    <w:rsid w:val="00EC4849"/>
    <w:rsid w:val="00EC5292"/>
    <w:rsid w:val="00EC6AB3"/>
    <w:rsid w:val="00ED0F99"/>
    <w:rsid w:val="00ED2780"/>
    <w:rsid w:val="00ED4851"/>
    <w:rsid w:val="00ED4F7B"/>
    <w:rsid w:val="00EE201E"/>
    <w:rsid w:val="00EE34EC"/>
    <w:rsid w:val="00EE3677"/>
    <w:rsid w:val="00EE4B46"/>
    <w:rsid w:val="00EE5C35"/>
    <w:rsid w:val="00EE7A65"/>
    <w:rsid w:val="00EF2300"/>
    <w:rsid w:val="00EF2728"/>
    <w:rsid w:val="00EF30C2"/>
    <w:rsid w:val="00EF483D"/>
    <w:rsid w:val="00EF7026"/>
    <w:rsid w:val="00F0050E"/>
    <w:rsid w:val="00F005EF"/>
    <w:rsid w:val="00F0365A"/>
    <w:rsid w:val="00F047E2"/>
    <w:rsid w:val="00F05EB1"/>
    <w:rsid w:val="00F06AC9"/>
    <w:rsid w:val="00F06FE2"/>
    <w:rsid w:val="00F07172"/>
    <w:rsid w:val="00F0791C"/>
    <w:rsid w:val="00F1120A"/>
    <w:rsid w:val="00F12040"/>
    <w:rsid w:val="00F1480C"/>
    <w:rsid w:val="00F21882"/>
    <w:rsid w:val="00F21930"/>
    <w:rsid w:val="00F22113"/>
    <w:rsid w:val="00F22BD2"/>
    <w:rsid w:val="00F22BE8"/>
    <w:rsid w:val="00F25C42"/>
    <w:rsid w:val="00F308D0"/>
    <w:rsid w:val="00F31D4B"/>
    <w:rsid w:val="00F32844"/>
    <w:rsid w:val="00F33834"/>
    <w:rsid w:val="00F3399B"/>
    <w:rsid w:val="00F40951"/>
    <w:rsid w:val="00F43801"/>
    <w:rsid w:val="00F50557"/>
    <w:rsid w:val="00F534A7"/>
    <w:rsid w:val="00F53E6B"/>
    <w:rsid w:val="00F551FA"/>
    <w:rsid w:val="00F64D8E"/>
    <w:rsid w:val="00F64FE1"/>
    <w:rsid w:val="00F652A3"/>
    <w:rsid w:val="00F70469"/>
    <w:rsid w:val="00F773D3"/>
    <w:rsid w:val="00F826AE"/>
    <w:rsid w:val="00F8769A"/>
    <w:rsid w:val="00F87C31"/>
    <w:rsid w:val="00F91056"/>
    <w:rsid w:val="00F9208B"/>
    <w:rsid w:val="00F953AB"/>
    <w:rsid w:val="00F964FC"/>
    <w:rsid w:val="00FA312D"/>
    <w:rsid w:val="00FA43BD"/>
    <w:rsid w:val="00FB01C1"/>
    <w:rsid w:val="00FB14F1"/>
    <w:rsid w:val="00FB15DC"/>
    <w:rsid w:val="00FB19CD"/>
    <w:rsid w:val="00FB2726"/>
    <w:rsid w:val="00FC10C3"/>
    <w:rsid w:val="00FC4011"/>
    <w:rsid w:val="00FC7164"/>
    <w:rsid w:val="00FD05B3"/>
    <w:rsid w:val="00FD7CBD"/>
    <w:rsid w:val="00FE1203"/>
    <w:rsid w:val="00FE4213"/>
    <w:rsid w:val="00FF1967"/>
    <w:rsid w:val="00FF45AC"/>
    <w:rsid w:val="00FF5624"/>
    <w:rsid w:val="00FF5F4C"/>
    <w:rsid w:val="00FF68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23950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B3B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3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3B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3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23950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B3B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3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3B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3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658D-DFEF-4915-A682-EA9342C5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Халикова Светлана</cp:lastModifiedBy>
  <cp:revision>1174</cp:revision>
  <cp:lastPrinted>2020-06-11T06:40:00Z</cp:lastPrinted>
  <dcterms:created xsi:type="dcterms:W3CDTF">2016-04-04T09:29:00Z</dcterms:created>
  <dcterms:modified xsi:type="dcterms:W3CDTF">2020-06-11T07:12:00Z</dcterms:modified>
</cp:coreProperties>
</file>